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5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12 436 731,7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11 766 716,64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 xml:space="preserve">670 015,11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8 223 742,04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7 900 417,06 рублей, в АО "АЛЬФА-Банк" 323 324,98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5 541 620,32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5 287 238,42 рублей, в АО "АЛЬФА-Банк" 254 381,90  рублей)</w:t>
      </w:r>
    </w:p>
    <w:p w:rsidR="00D43305" w:rsidRDefault="00D43305" w:rsidP="00D4330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13 582 072,89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13 272 173,56 рублей, в АО "АЛЬФА-Банк" </w:t>
      </w:r>
      <w:r w:rsidRPr="009558E9">
        <w:rPr>
          <w:rFonts w:eastAsia="Times New Roman" w:cs="Times New Roman"/>
          <w:sz w:val="20"/>
          <w:szCs w:val="20"/>
          <w:lang w:eastAsia="ru-RU"/>
        </w:rPr>
        <w:t>309 899,33</w:t>
      </w:r>
      <w:r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A24B44" w:rsidRDefault="00A24B44" w:rsidP="00A24B4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29 329,80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 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3 419 083,80 </w:t>
      </w:r>
      <w:r>
        <w:rPr>
          <w:rFonts w:eastAsia="Times New Roman" w:cs="Times New Roman"/>
          <w:sz w:val="20"/>
          <w:szCs w:val="20"/>
          <w:lang w:eastAsia="ru-RU"/>
        </w:rPr>
        <w:t>рублей, в АО "АЛЬФА-Банк"</w:t>
      </w:r>
      <w:r w:rsidR="00DC4D1C">
        <w:rPr>
          <w:rFonts w:eastAsia="Times New Roman" w:cs="Times New Roman"/>
          <w:sz w:val="20"/>
          <w:szCs w:val="20"/>
          <w:lang w:eastAsia="ru-RU"/>
        </w:rPr>
        <w:t xml:space="preserve"> 410 246,00</w:t>
      </w:r>
      <w:r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237210" w:rsidRDefault="00237210" w:rsidP="0023721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805 902,9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3 478 312,00 рублей, в АО "АЛЬФА-Банк" 327 590,95 рублей)</w:t>
      </w:r>
    </w:p>
    <w:p w:rsidR="00EE73A4" w:rsidRDefault="00EE73A4" w:rsidP="00EE73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7 397 169,05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  7 110 395,13 рублей, в АО "АЛЬФА-Банк" 286 773,92 рублей)</w:t>
      </w:r>
    </w:p>
    <w:p w:rsidR="001126D9" w:rsidRDefault="001126D9" w:rsidP="001126D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245 136,17</w:t>
      </w:r>
      <w:r w:rsidR="00A50906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4 028 095,48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 xml:space="preserve">, в АО "АЛЬФА-Банк"  </w:t>
      </w:r>
      <w:r w:rsidR="00A50906" w:rsidRPr="00A50906">
        <w:rPr>
          <w:rFonts w:eastAsia="Times New Roman" w:cs="Times New Roman"/>
          <w:b/>
          <w:sz w:val="20"/>
          <w:szCs w:val="20"/>
          <w:lang w:eastAsia="ru-RU"/>
        </w:rPr>
        <w:t>217  040,69</w:t>
      </w:r>
      <w:r w:rsidRPr="00A50906">
        <w:rPr>
          <w:rFonts w:eastAsia="Times New Roman" w:cs="Times New Roman"/>
          <w:b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657491" w:rsidRDefault="00657491" w:rsidP="00657491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сен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</w:t>
      </w:r>
      <w:r w:rsidR="00837DA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85D3C" w:rsidRPr="00B85D3C">
        <w:rPr>
          <w:rFonts w:eastAsia="Times New Roman" w:cs="Times New Roman"/>
          <w:b/>
          <w:sz w:val="20"/>
          <w:szCs w:val="20"/>
          <w:lang w:eastAsia="ru-RU"/>
        </w:rPr>
        <w:t>6 779 092,46</w:t>
      </w:r>
      <w:r w:rsidR="00B85D3C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24589C">
        <w:rPr>
          <w:rFonts w:eastAsia="Times New Roman" w:cs="Times New Roman"/>
          <w:sz w:val="20"/>
          <w:szCs w:val="20"/>
          <w:lang w:eastAsia="ru-RU"/>
        </w:rPr>
        <w:t>6 565 479,46</w:t>
      </w:r>
      <w:r w:rsidRPr="0024589C">
        <w:rPr>
          <w:rFonts w:eastAsia="Times New Roman" w:cs="Times New Roman"/>
          <w:sz w:val="20"/>
          <w:szCs w:val="20"/>
          <w:lang w:eastAsia="ru-RU"/>
        </w:rPr>
        <w:t xml:space="preserve"> рублей</w:t>
      </w:r>
      <w:r>
        <w:rPr>
          <w:rFonts w:eastAsia="Times New Roman" w:cs="Times New Roman"/>
          <w:sz w:val="20"/>
          <w:szCs w:val="20"/>
          <w:lang w:eastAsia="ru-RU"/>
        </w:rPr>
        <w:t>, в АО "АЛЬФА-Банк"</w:t>
      </w:r>
      <w:r w:rsidR="00E1194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11941" w:rsidRPr="0024589C">
        <w:rPr>
          <w:rFonts w:eastAsia="Times New Roman" w:cs="Times New Roman"/>
          <w:sz w:val="20"/>
          <w:szCs w:val="20"/>
          <w:lang w:eastAsia="ru-RU"/>
        </w:rPr>
        <w:t>213 613</w:t>
      </w:r>
      <w:r w:rsidRPr="0024589C">
        <w:rPr>
          <w:rFonts w:eastAsia="Times New Roman" w:cs="Times New Roman"/>
          <w:sz w:val="20"/>
          <w:szCs w:val="20"/>
          <w:lang w:eastAsia="ru-RU"/>
        </w:rPr>
        <w:t xml:space="preserve">  рубле</w:t>
      </w:r>
      <w:bookmarkStart w:id="0" w:name="_GoBack"/>
      <w:bookmarkEnd w:id="0"/>
      <w:r w:rsidRPr="0024589C">
        <w:rPr>
          <w:rFonts w:eastAsia="Times New Roman" w:cs="Times New Roman"/>
          <w:sz w:val="20"/>
          <w:szCs w:val="20"/>
          <w:lang w:eastAsia="ru-RU"/>
        </w:rPr>
        <w:t>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24589C" w:rsidRDefault="00837DA0" w:rsidP="0024589C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окт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05E82" w:rsidRPr="00105E82">
        <w:rPr>
          <w:rFonts w:eastAsia="Times New Roman" w:cs="Times New Roman"/>
          <w:b/>
          <w:sz w:val="20"/>
          <w:szCs w:val="20"/>
          <w:lang w:eastAsia="ru-RU"/>
        </w:rPr>
        <w:t>8 946 771,3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105E82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837DA0" w:rsidRPr="0024589C" w:rsidRDefault="00105E82" w:rsidP="0024589C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24589C">
        <w:rPr>
          <w:rFonts w:eastAsia="Times New Roman" w:cs="Times New Roman"/>
          <w:sz w:val="20"/>
          <w:szCs w:val="20"/>
          <w:lang w:eastAsia="ru-RU"/>
        </w:rPr>
        <w:t>8 699 794,97</w:t>
      </w:r>
      <w:r w:rsidR="00837DA0" w:rsidRPr="0024589C">
        <w:rPr>
          <w:rFonts w:eastAsia="Times New Roman" w:cs="Times New Roman"/>
          <w:sz w:val="20"/>
          <w:szCs w:val="20"/>
          <w:lang w:eastAsia="ru-RU"/>
        </w:rPr>
        <w:t xml:space="preserve"> рублей, в АО "АЛЬФА-Банк" </w:t>
      </w:r>
      <w:r w:rsidRPr="0024589C">
        <w:rPr>
          <w:rFonts w:eastAsia="Times New Roman" w:cs="Times New Roman"/>
          <w:sz w:val="20"/>
          <w:szCs w:val="20"/>
          <w:lang w:eastAsia="ru-RU"/>
        </w:rPr>
        <w:t xml:space="preserve">246 976,38 </w:t>
      </w:r>
      <w:r w:rsidR="00837DA0" w:rsidRPr="0024589C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F22E7B" w:rsidRPr="0024589C" w:rsidRDefault="00F22E7B" w:rsidP="00F22E7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ноя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3 789 064,85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</w:t>
      </w:r>
      <w:r w:rsidR="0024589C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4589C" w:rsidRPr="0024589C">
        <w:rPr>
          <w:rFonts w:eastAsia="Times New Roman" w:cs="Times New Roman"/>
          <w:sz w:val="20"/>
          <w:szCs w:val="20"/>
          <w:lang w:eastAsia="ru-RU"/>
        </w:rPr>
        <w:t>3 510 687,13 рублей, в АО "АЛЬФА-Банк"  278 377,72  рублей</w:t>
      </w:r>
      <w:r w:rsidRPr="0024589C">
        <w:rPr>
          <w:rFonts w:eastAsia="Times New Roman" w:cs="Times New Roman"/>
          <w:sz w:val="20"/>
          <w:szCs w:val="20"/>
          <w:lang w:eastAsia="ru-RU"/>
        </w:rPr>
        <w:t>)</w:t>
      </w:r>
    </w:p>
    <w:p w:rsidR="00701124" w:rsidRDefault="00701124" w:rsidP="0070112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дека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бре</w:t>
      </w:r>
      <w:r>
        <w:rPr>
          <w:rFonts w:eastAsia="Times New Roman" w:cs="Times New Roman"/>
          <w:sz w:val="20"/>
          <w:szCs w:val="20"/>
          <w:lang w:eastAsia="ru-RU"/>
        </w:rPr>
        <w:t xml:space="preserve"> 2025 г. поступило  </w:t>
      </w:r>
      <w:r>
        <w:rPr>
          <w:rFonts w:eastAsia="Times New Roman" w:cs="Times New Roman"/>
          <w:b/>
          <w:sz w:val="20"/>
          <w:szCs w:val="20"/>
          <w:lang w:eastAsia="ru-RU"/>
        </w:rPr>
        <w:t>15 735 291,4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  </w:t>
      </w:r>
      <w:r w:rsidR="0024589C">
        <w:rPr>
          <w:rFonts w:eastAsia="Times New Roman" w:cs="Times New Roman"/>
          <w:sz w:val="20"/>
          <w:szCs w:val="20"/>
          <w:lang w:eastAsia="ru-RU"/>
        </w:rPr>
        <w:t xml:space="preserve">15 296 188,42 </w:t>
      </w:r>
      <w:r w:rsidRPr="0024589C">
        <w:rPr>
          <w:rFonts w:eastAsia="Times New Roman" w:cs="Times New Roman"/>
          <w:sz w:val="20"/>
          <w:szCs w:val="20"/>
          <w:lang w:eastAsia="ru-RU"/>
        </w:rPr>
        <w:t>рублей,</w:t>
      </w:r>
      <w:r>
        <w:rPr>
          <w:rFonts w:eastAsia="Times New Roman" w:cs="Times New Roman"/>
          <w:sz w:val="20"/>
          <w:szCs w:val="20"/>
          <w:lang w:eastAsia="ru-RU"/>
        </w:rPr>
        <w:t xml:space="preserve"> в АО "АЛЬФА-Банк"</w:t>
      </w:r>
      <w:r w:rsidR="0024589C">
        <w:rPr>
          <w:rFonts w:eastAsia="Times New Roman" w:cs="Times New Roman"/>
          <w:sz w:val="20"/>
          <w:szCs w:val="20"/>
          <w:lang w:eastAsia="ru-RU"/>
        </w:rPr>
        <w:t xml:space="preserve"> 439 103,00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24589C">
        <w:rPr>
          <w:rFonts w:eastAsia="Times New Roman" w:cs="Times New Roman"/>
          <w:sz w:val="20"/>
          <w:szCs w:val="20"/>
          <w:lang w:eastAsia="ru-RU"/>
        </w:rPr>
        <w:t>рублей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C6A50">
        <w:rPr>
          <w:b/>
          <w:highlight w:val="lightGray"/>
        </w:rPr>
        <w:t>Дека</w:t>
      </w:r>
      <w:r w:rsidR="00C13EC6">
        <w:rPr>
          <w:b/>
          <w:highlight w:val="lightGray"/>
        </w:rPr>
        <w:t>брь</w:t>
      </w:r>
      <w:r w:rsidR="001F2871" w:rsidRPr="00CF5A2E">
        <w:rPr>
          <w:b/>
          <w:highlight w:val="lightGray"/>
        </w:rPr>
        <w:t xml:space="preserve"> 202</w:t>
      </w:r>
      <w:r w:rsidR="004A60C2" w:rsidRPr="004A60C2">
        <w:rPr>
          <w:b/>
          <w:highlight w:val="lightGray"/>
        </w:rPr>
        <w:t>5</w:t>
      </w:r>
    </w:p>
    <w:tbl>
      <w:tblPr>
        <w:tblStyle w:val="a3"/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38"/>
        <w:gridCol w:w="2490"/>
        <w:gridCol w:w="2608"/>
        <w:gridCol w:w="1985"/>
        <w:gridCol w:w="2551"/>
      </w:tblGrid>
      <w:tr w:rsidR="001F2871" w:rsidTr="002A3DC6">
        <w:tc>
          <w:tcPr>
            <w:tcW w:w="133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490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608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98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C6A50" w:rsidTr="007C6A50">
        <w:tc>
          <w:tcPr>
            <w:tcW w:w="1338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215C0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Д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1A5D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Эдуард Б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35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Т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45B73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4F069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  <w:lang w:val="en-US"/>
              </w:rPr>
              <w:t>SMS</w:t>
            </w:r>
            <w:r w:rsidRPr="00052874">
              <w:rPr>
                <w:sz w:val="20"/>
                <w:szCs w:val="20"/>
              </w:rPr>
              <w:t xml:space="preserve">-пожертвования от физ.лиц через систему </w:t>
            </w:r>
            <w:r w:rsidRPr="00052874">
              <w:rPr>
                <w:sz w:val="20"/>
                <w:szCs w:val="20"/>
              </w:rPr>
              <w:lastRenderedPageBreak/>
              <w:t>МИКСПЛАТ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2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</w:p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3EA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3EA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фа П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Е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горь С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Яна Б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горь Ш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инда С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955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Зухра И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ниил К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6C3A98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F36CD4" w:rsidP="00F472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7C6A50" w:rsidRPr="00052874" w:rsidRDefault="00F36CD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45B73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7B30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желика Т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7B30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6A50" w:rsidTr="007C6A50">
        <w:tc>
          <w:tcPr>
            <w:tcW w:w="1338" w:type="dxa"/>
          </w:tcPr>
          <w:p w:rsidR="007C6A50" w:rsidRPr="00052874" w:rsidRDefault="007C6A50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C6A50" w:rsidRPr="00052874" w:rsidRDefault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АЛЬФА-БАНК </w:t>
            </w:r>
            <w:r w:rsidRPr="0005287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7C6A50" w:rsidRPr="00052874" w:rsidRDefault="007C6A50" w:rsidP="007B30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Виталина Л.</w:t>
            </w:r>
          </w:p>
        </w:tc>
        <w:tc>
          <w:tcPr>
            <w:tcW w:w="1985" w:type="dxa"/>
            <w:vAlign w:val="center"/>
          </w:tcPr>
          <w:p w:rsidR="007C6A50" w:rsidRPr="00052874" w:rsidRDefault="007C6A5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C6A50" w:rsidRPr="00052874" w:rsidRDefault="007C6A50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14936" w:rsidTr="00714936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714936" w:rsidP="007B30A3">
            <w:pPr>
              <w:rPr>
                <w:sz w:val="20"/>
                <w:szCs w:val="20"/>
              </w:rPr>
            </w:pPr>
          </w:p>
          <w:p w:rsidR="00714936" w:rsidRPr="00052874" w:rsidRDefault="00714936" w:rsidP="007B30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ероника Ч.</w:t>
            </w:r>
          </w:p>
        </w:tc>
        <w:tc>
          <w:tcPr>
            <w:tcW w:w="1985" w:type="dxa"/>
          </w:tcPr>
          <w:p w:rsidR="00714936" w:rsidRPr="00052874" w:rsidRDefault="00714936" w:rsidP="00714936">
            <w:pPr>
              <w:rPr>
                <w:sz w:val="20"/>
                <w:szCs w:val="20"/>
              </w:rPr>
            </w:pPr>
          </w:p>
          <w:p w:rsidR="00714936" w:rsidRPr="00052874" w:rsidRDefault="00714936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C3A98" w:rsidRPr="00052874" w:rsidRDefault="006C3A98" w:rsidP="00745B73">
            <w:pPr>
              <w:rPr>
                <w:sz w:val="20"/>
                <w:szCs w:val="20"/>
              </w:rPr>
            </w:pPr>
          </w:p>
          <w:p w:rsidR="00714936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Кочергина Вани</w:t>
            </w:r>
          </w:p>
        </w:tc>
      </w:tr>
      <w:tr w:rsidR="00714936" w:rsidTr="00714936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714936" w:rsidP="007B30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</w:tcPr>
          <w:p w:rsidR="00714936" w:rsidRPr="00052874" w:rsidRDefault="00714936" w:rsidP="00714936">
            <w:pPr>
              <w:rPr>
                <w:sz w:val="20"/>
                <w:szCs w:val="20"/>
              </w:rPr>
            </w:pPr>
          </w:p>
          <w:p w:rsidR="00714936" w:rsidRPr="00052874" w:rsidRDefault="00714936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714936" w:rsidRPr="00052874" w:rsidRDefault="00714936" w:rsidP="007C6A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CE5B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Ф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П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идия Р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М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илия З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ия К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475CC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ладимир Ф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И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Н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14936" w:rsidTr="00745B73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475CC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Дина П.</w:t>
            </w:r>
          </w:p>
        </w:tc>
        <w:tc>
          <w:tcPr>
            <w:tcW w:w="1985" w:type="dxa"/>
            <w:vAlign w:val="center"/>
          </w:tcPr>
          <w:p w:rsidR="00714936" w:rsidRPr="00052874" w:rsidRDefault="00475CC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3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  <w:vAlign w:val="center"/>
          </w:tcPr>
          <w:p w:rsidR="00714936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нна Р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475CC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П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AA1B1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Д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A3DC6">
            <w:pPr>
              <w:ind w:right="137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Р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7C37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изавета Т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35B6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офия Я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35B6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на Ф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35B6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Ж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14936" w:rsidTr="00745B73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935B6E" w:rsidP="00AA1B1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714936" w:rsidRPr="00052874" w:rsidRDefault="00935B6E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14936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Д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35B6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Ч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14936" w:rsidTr="00745B73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935B6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714936" w:rsidRPr="00052874" w:rsidRDefault="00935B6E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714936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Т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</w:p>
          <w:p w:rsidR="00406B95" w:rsidRPr="00052874" w:rsidRDefault="00406B95" w:rsidP="00935B6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Б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35B6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35B6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14936" w:rsidTr="00745B73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D3068A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714936" w:rsidRPr="00052874" w:rsidRDefault="00D3068A" w:rsidP="00D306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714936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мара М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D306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 </w:t>
            </w:r>
          </w:p>
        </w:tc>
      </w:tr>
      <w:tr w:rsidR="00406B95" w:rsidRPr="005C0D0E" w:rsidTr="00406B95">
        <w:trPr>
          <w:trHeight w:val="343"/>
        </w:trPr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rPr>
          <w:trHeight w:val="58"/>
        </w:trPr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ия Л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йсель А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Елена Д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471B97">
            <w:pPr>
              <w:rPr>
                <w:sz w:val="20"/>
                <w:szCs w:val="20"/>
              </w:rPr>
            </w:pPr>
          </w:p>
          <w:p w:rsidR="00406B95" w:rsidRPr="00052874" w:rsidRDefault="00406B95" w:rsidP="00471B9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745B73">
            <w:pPr>
              <w:rPr>
                <w:sz w:val="20"/>
                <w:szCs w:val="20"/>
              </w:rPr>
            </w:pPr>
          </w:p>
          <w:p w:rsidR="00406B9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</w:p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A4104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С.</w:t>
            </w:r>
          </w:p>
        </w:tc>
        <w:tc>
          <w:tcPr>
            <w:tcW w:w="1985" w:type="dxa"/>
          </w:tcPr>
          <w:p w:rsidR="00406B95" w:rsidRPr="00052874" w:rsidRDefault="00406B95" w:rsidP="00AF1CC0">
            <w:pPr>
              <w:rPr>
                <w:sz w:val="20"/>
                <w:szCs w:val="20"/>
              </w:rPr>
            </w:pPr>
          </w:p>
          <w:p w:rsidR="00406B95" w:rsidRPr="00052874" w:rsidRDefault="00406B95" w:rsidP="00AF1CC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14936" w:rsidRPr="005C0D0E" w:rsidTr="00406B95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E347EB" w:rsidP="00F92D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Ч.</w:t>
            </w:r>
          </w:p>
        </w:tc>
        <w:tc>
          <w:tcPr>
            <w:tcW w:w="1985" w:type="dxa"/>
            <w:vAlign w:val="center"/>
          </w:tcPr>
          <w:p w:rsidR="00714936" w:rsidRPr="00052874" w:rsidRDefault="00E347EB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  <w:vAlign w:val="center"/>
          </w:tcPr>
          <w:p w:rsidR="00714936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14936" w:rsidRPr="005C0D0E" w:rsidTr="00406B95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E347EB" w:rsidP="006C5D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Р.</w:t>
            </w:r>
          </w:p>
        </w:tc>
        <w:tc>
          <w:tcPr>
            <w:tcW w:w="1985" w:type="dxa"/>
            <w:vAlign w:val="center"/>
          </w:tcPr>
          <w:p w:rsidR="00714936" w:rsidRPr="00052874" w:rsidRDefault="00E347EB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714936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Бакун 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450D9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E347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С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офья Ч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6B95" w:rsidRPr="005C0D0E" w:rsidTr="00406B95">
        <w:tc>
          <w:tcPr>
            <w:tcW w:w="1338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406B95" w:rsidRPr="00052874" w:rsidRDefault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6B95" w:rsidRPr="00052874" w:rsidRDefault="00406B95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С.</w:t>
            </w:r>
          </w:p>
        </w:tc>
        <w:tc>
          <w:tcPr>
            <w:tcW w:w="1985" w:type="dxa"/>
            <w:vAlign w:val="center"/>
          </w:tcPr>
          <w:p w:rsidR="00406B95" w:rsidRPr="00052874" w:rsidRDefault="00406B95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406B95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14936" w:rsidRPr="005C0D0E" w:rsidTr="00406B95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95476A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714936" w:rsidRPr="00052874" w:rsidRDefault="0095476A" w:rsidP="0095476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14936" w:rsidRPr="00052874" w:rsidRDefault="00406B95" w:rsidP="00406B9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 </w:t>
            </w:r>
          </w:p>
        </w:tc>
      </w:tr>
      <w:tr w:rsidR="006C3A98" w:rsidRPr="005C0D0E" w:rsidTr="006C3A98">
        <w:trPr>
          <w:trHeight w:val="395"/>
        </w:trPr>
        <w:tc>
          <w:tcPr>
            <w:tcW w:w="1338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C3A98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</w:tcPr>
          <w:p w:rsidR="006C3A98" w:rsidRPr="00052874" w:rsidRDefault="006C3A98" w:rsidP="00AF1CC0">
            <w:pPr>
              <w:rPr>
                <w:sz w:val="20"/>
                <w:szCs w:val="20"/>
              </w:rPr>
            </w:pPr>
          </w:p>
          <w:p w:rsidR="006C3A98" w:rsidRPr="00052874" w:rsidRDefault="006C3A98" w:rsidP="00C754E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C3A98" w:rsidRPr="00052874" w:rsidRDefault="006C3A98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C3A98" w:rsidRPr="005C0D0E" w:rsidTr="006C3A98">
        <w:tc>
          <w:tcPr>
            <w:tcW w:w="1338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C3A98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</w:tcPr>
          <w:p w:rsidR="006C3A98" w:rsidRPr="00052874" w:rsidRDefault="006C3A98" w:rsidP="00AF1CC0">
            <w:pPr>
              <w:rPr>
                <w:sz w:val="20"/>
                <w:szCs w:val="20"/>
              </w:rPr>
            </w:pPr>
          </w:p>
          <w:p w:rsidR="006C3A98" w:rsidRPr="00052874" w:rsidRDefault="006C3A98" w:rsidP="00C754E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6C3A98" w:rsidRPr="00052874" w:rsidRDefault="006C3A98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C3A98" w:rsidRPr="005C0D0E" w:rsidTr="006C3A98">
        <w:tc>
          <w:tcPr>
            <w:tcW w:w="1338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C3A98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П.-О.</w:t>
            </w:r>
          </w:p>
        </w:tc>
        <w:tc>
          <w:tcPr>
            <w:tcW w:w="1985" w:type="dxa"/>
            <w:vAlign w:val="center"/>
          </w:tcPr>
          <w:p w:rsidR="006C3A98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C3A98" w:rsidRPr="00052874" w:rsidRDefault="006C3A98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C3A98" w:rsidRPr="005C0D0E" w:rsidTr="006C3A98">
        <w:tc>
          <w:tcPr>
            <w:tcW w:w="1338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6C3A98" w:rsidRPr="00052874" w:rsidRDefault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C3A98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6C3A98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C3A98" w:rsidRPr="00052874" w:rsidRDefault="006C3A98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14936" w:rsidRPr="005C0D0E" w:rsidTr="00745B73">
        <w:tc>
          <w:tcPr>
            <w:tcW w:w="1338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714936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14936" w:rsidRPr="00052874" w:rsidRDefault="006C3A98" w:rsidP="001A0E6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Григорий Ж.</w:t>
            </w:r>
          </w:p>
        </w:tc>
        <w:tc>
          <w:tcPr>
            <w:tcW w:w="1985" w:type="dxa"/>
            <w:vAlign w:val="center"/>
          </w:tcPr>
          <w:p w:rsidR="00714936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3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  <w:vAlign w:val="center"/>
          </w:tcPr>
          <w:p w:rsidR="00714936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A64DEA" w:rsidRPr="005C0D0E" w:rsidTr="00745B73">
        <w:tc>
          <w:tcPr>
            <w:tcW w:w="1338" w:type="dxa"/>
          </w:tcPr>
          <w:p w:rsidR="00A64DEA" w:rsidRPr="00052874" w:rsidRDefault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1.12.2025</w:t>
            </w:r>
          </w:p>
        </w:tc>
        <w:tc>
          <w:tcPr>
            <w:tcW w:w="2490" w:type="dxa"/>
          </w:tcPr>
          <w:p w:rsidR="00A64DEA" w:rsidRPr="00052874" w:rsidRDefault="00A64D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64DEA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A64DEA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.00 (за вычетом комиссии 1.10)</w:t>
            </w:r>
          </w:p>
        </w:tc>
        <w:tc>
          <w:tcPr>
            <w:tcW w:w="2551" w:type="dxa"/>
            <w:vAlign w:val="center"/>
          </w:tcPr>
          <w:p w:rsidR="00A64DEA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D7F35" w:rsidRPr="005C0D0E" w:rsidTr="00745B73">
        <w:tc>
          <w:tcPr>
            <w:tcW w:w="1338" w:type="dxa"/>
          </w:tcPr>
          <w:p w:rsidR="00DD7F35" w:rsidRPr="00052874" w:rsidRDefault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DD7F35" w:rsidRPr="00052874" w:rsidRDefault="00DD7F35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D7F35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D7F35" w:rsidRPr="005C0D0E" w:rsidTr="00745B73">
        <w:tc>
          <w:tcPr>
            <w:tcW w:w="1338" w:type="dxa"/>
          </w:tcPr>
          <w:p w:rsidR="00DD7F35" w:rsidRPr="00052874" w:rsidRDefault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DD7F35" w:rsidRPr="00052874" w:rsidRDefault="00DD7F35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D7F35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DD7F35" w:rsidRPr="00052874" w:rsidRDefault="006C3A98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210.00 (за вычетом комиссии 7000.91)</w:t>
            </w:r>
          </w:p>
        </w:tc>
        <w:tc>
          <w:tcPr>
            <w:tcW w:w="2551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D7F35" w:rsidRPr="005C0D0E" w:rsidTr="00745B73">
        <w:tc>
          <w:tcPr>
            <w:tcW w:w="1338" w:type="dxa"/>
          </w:tcPr>
          <w:p w:rsidR="00DD7F35" w:rsidRPr="00052874" w:rsidRDefault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DD7F35" w:rsidRPr="00052874" w:rsidRDefault="00DD7F35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D7F35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DD7F35" w:rsidRPr="00052874" w:rsidRDefault="006C3A98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D7F35" w:rsidRPr="005C0D0E" w:rsidTr="00745B73">
        <w:tc>
          <w:tcPr>
            <w:tcW w:w="1338" w:type="dxa"/>
          </w:tcPr>
          <w:p w:rsidR="00DD7F35" w:rsidRPr="00052874" w:rsidRDefault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DD7F35" w:rsidRPr="00052874" w:rsidRDefault="00DD7F35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D7F35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DD7F35" w:rsidRPr="00052874" w:rsidRDefault="006C3A98" w:rsidP="006C3A9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D7F35" w:rsidRPr="005C0D0E" w:rsidTr="00745B73">
        <w:tc>
          <w:tcPr>
            <w:tcW w:w="1338" w:type="dxa"/>
          </w:tcPr>
          <w:p w:rsidR="00DD7F35" w:rsidRPr="00052874" w:rsidRDefault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DD7F35" w:rsidRPr="00052874" w:rsidRDefault="00DD7F35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D7F35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D7F35" w:rsidRPr="005C0D0E" w:rsidTr="00745B73">
        <w:tc>
          <w:tcPr>
            <w:tcW w:w="1338" w:type="dxa"/>
          </w:tcPr>
          <w:p w:rsidR="00DD7F35" w:rsidRPr="00052874" w:rsidRDefault="00DD7F3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1.12.2025</w:t>
            </w:r>
          </w:p>
        </w:tc>
        <w:tc>
          <w:tcPr>
            <w:tcW w:w="2490" w:type="dxa"/>
          </w:tcPr>
          <w:p w:rsidR="00DD7F35" w:rsidRPr="00052874" w:rsidRDefault="00DD7F35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D7F35" w:rsidRPr="00052874" w:rsidRDefault="006C3A98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А.</w:t>
            </w:r>
          </w:p>
        </w:tc>
        <w:tc>
          <w:tcPr>
            <w:tcW w:w="1985" w:type="dxa"/>
            <w:vAlign w:val="center"/>
          </w:tcPr>
          <w:p w:rsidR="00DD7F35" w:rsidRPr="00052874" w:rsidRDefault="006C3A98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D7F35" w:rsidRPr="00052874" w:rsidRDefault="00406B95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 w:rsidP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А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4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F43EA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В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66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rPr>
          <w:trHeight w:val="128"/>
        </w:trPr>
        <w:tc>
          <w:tcPr>
            <w:tcW w:w="1338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47772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05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F9122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юзяль Б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65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Г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07747" w:rsidRPr="005C0D0E" w:rsidTr="00507747">
        <w:tc>
          <w:tcPr>
            <w:tcW w:w="1338" w:type="dxa"/>
          </w:tcPr>
          <w:p w:rsidR="00507747" w:rsidRPr="00052874" w:rsidRDefault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507747" w:rsidRPr="00052874" w:rsidRDefault="00507747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07747" w:rsidRPr="00052874" w:rsidRDefault="0050774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офия С.</w:t>
            </w:r>
          </w:p>
        </w:tc>
        <w:tc>
          <w:tcPr>
            <w:tcW w:w="1985" w:type="dxa"/>
            <w:vAlign w:val="center"/>
          </w:tcPr>
          <w:p w:rsidR="00507747" w:rsidRPr="00052874" w:rsidRDefault="00507747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507747" w:rsidRPr="00052874" w:rsidRDefault="00507747" w:rsidP="0050774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025C" w:rsidRPr="005C0D0E" w:rsidTr="00C6696F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7F025C" w:rsidRPr="00052874" w:rsidRDefault="007F025C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C6696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Наталья А.</w:t>
            </w:r>
          </w:p>
        </w:tc>
        <w:tc>
          <w:tcPr>
            <w:tcW w:w="1985" w:type="dxa"/>
            <w:vAlign w:val="center"/>
          </w:tcPr>
          <w:p w:rsidR="007F025C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5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  <w:vAlign w:val="center"/>
          </w:tcPr>
          <w:p w:rsidR="007F025C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 для </w:t>
            </w:r>
            <w:r w:rsidRPr="00052874">
              <w:rPr>
                <w:sz w:val="20"/>
                <w:szCs w:val="20"/>
              </w:rPr>
              <w:lastRenderedPageBreak/>
              <w:t>Кочергина Вани</w:t>
            </w:r>
          </w:p>
        </w:tc>
      </w:tr>
      <w:tr w:rsidR="007F025C" w:rsidRPr="005C0D0E" w:rsidTr="00C6696F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2.12.2025</w:t>
            </w:r>
          </w:p>
        </w:tc>
        <w:tc>
          <w:tcPr>
            <w:tcW w:w="2490" w:type="dxa"/>
          </w:tcPr>
          <w:p w:rsidR="007F025C" w:rsidRPr="00052874" w:rsidRDefault="007F025C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C6696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7F025C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</w:p>
          <w:p w:rsidR="00C6696F" w:rsidRPr="00052874" w:rsidRDefault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6696F" w:rsidRPr="005C0D0E" w:rsidTr="00C6696F">
        <w:tc>
          <w:tcPr>
            <w:tcW w:w="1338" w:type="dxa"/>
          </w:tcPr>
          <w:p w:rsidR="00C6696F" w:rsidRPr="00052874" w:rsidRDefault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C6696F" w:rsidRPr="00052874" w:rsidRDefault="00C6696F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96F" w:rsidRPr="00052874" w:rsidRDefault="00C6696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Б.</w:t>
            </w:r>
          </w:p>
        </w:tc>
        <w:tc>
          <w:tcPr>
            <w:tcW w:w="1985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C6696F" w:rsidRPr="005C0D0E" w:rsidTr="00C6696F">
        <w:tc>
          <w:tcPr>
            <w:tcW w:w="1338" w:type="dxa"/>
          </w:tcPr>
          <w:p w:rsidR="00C6696F" w:rsidRPr="00052874" w:rsidRDefault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C6696F" w:rsidRPr="00052874" w:rsidRDefault="00C6696F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96F" w:rsidRPr="00052874" w:rsidRDefault="00C6696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C6696F" w:rsidRPr="005C0D0E" w:rsidTr="00C6696F">
        <w:tc>
          <w:tcPr>
            <w:tcW w:w="1338" w:type="dxa"/>
          </w:tcPr>
          <w:p w:rsidR="00C6696F" w:rsidRPr="00052874" w:rsidRDefault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C6696F" w:rsidRPr="00052874" w:rsidRDefault="00C6696F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96F" w:rsidRPr="00052874" w:rsidRDefault="00C6696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ячеслав А.</w:t>
            </w:r>
          </w:p>
        </w:tc>
        <w:tc>
          <w:tcPr>
            <w:tcW w:w="1985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C6696F" w:rsidRPr="005C0D0E" w:rsidTr="00C6696F">
        <w:tc>
          <w:tcPr>
            <w:tcW w:w="1338" w:type="dxa"/>
          </w:tcPr>
          <w:p w:rsidR="00C6696F" w:rsidRPr="00052874" w:rsidRDefault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C6696F" w:rsidRPr="00052874" w:rsidRDefault="00C6696F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6696F" w:rsidRPr="00052874" w:rsidRDefault="00C6696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Яна Р.</w:t>
            </w:r>
          </w:p>
        </w:tc>
        <w:tc>
          <w:tcPr>
            <w:tcW w:w="1985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6696F" w:rsidRPr="00052874" w:rsidRDefault="00C6696F" w:rsidP="00C669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F00E86" w:rsidRPr="005C0D0E" w:rsidTr="00F00E86">
        <w:tc>
          <w:tcPr>
            <w:tcW w:w="1338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F00E86" w:rsidRPr="00052874" w:rsidRDefault="00F00E86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00E86" w:rsidRPr="00052874" w:rsidRDefault="00F00E8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А.</w:t>
            </w:r>
          </w:p>
        </w:tc>
        <w:tc>
          <w:tcPr>
            <w:tcW w:w="1985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F00E86" w:rsidRPr="005C0D0E" w:rsidTr="00F00E86">
        <w:tc>
          <w:tcPr>
            <w:tcW w:w="1338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00E86" w:rsidRPr="00052874" w:rsidRDefault="00F00E8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идия Р.</w:t>
            </w:r>
          </w:p>
        </w:tc>
        <w:tc>
          <w:tcPr>
            <w:tcW w:w="1985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F00E86" w:rsidRPr="005C0D0E" w:rsidTr="00F00E86">
        <w:tc>
          <w:tcPr>
            <w:tcW w:w="1338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00E86" w:rsidRPr="00052874" w:rsidRDefault="00F00E8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F00E86" w:rsidRPr="00052874" w:rsidRDefault="00F00E86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F00E86" w:rsidRPr="005C0D0E" w:rsidTr="00F00E86">
        <w:tc>
          <w:tcPr>
            <w:tcW w:w="1338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00E86" w:rsidRPr="00052874" w:rsidRDefault="00F00E8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F00E86" w:rsidRPr="00052874" w:rsidRDefault="00F00E86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F00E86" w:rsidRPr="005C0D0E" w:rsidTr="00F00E86">
        <w:tc>
          <w:tcPr>
            <w:tcW w:w="1338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00E86" w:rsidRPr="00052874" w:rsidRDefault="00F00E8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ия Г.</w:t>
            </w:r>
          </w:p>
        </w:tc>
        <w:tc>
          <w:tcPr>
            <w:tcW w:w="1985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F00E86" w:rsidRPr="005C0D0E" w:rsidTr="00F00E86">
        <w:tc>
          <w:tcPr>
            <w:tcW w:w="1338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F00E86" w:rsidRPr="00052874" w:rsidRDefault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00E86" w:rsidRPr="00052874" w:rsidRDefault="00F00E8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F00E86" w:rsidRPr="00052874" w:rsidRDefault="00F00E86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F00E86" w:rsidRPr="00052874" w:rsidRDefault="00F00E86" w:rsidP="00F00E8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ера Ф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З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втина Г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</w:p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</w:p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идия Р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оман С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А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З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ина С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 </w:t>
            </w:r>
          </w:p>
        </w:tc>
      </w:tr>
      <w:tr w:rsidR="00B51D91" w:rsidRPr="005C0D0E" w:rsidTr="00B51D91">
        <w:tc>
          <w:tcPr>
            <w:tcW w:w="1338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51D91" w:rsidRPr="00052874" w:rsidRDefault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51D91" w:rsidRPr="00052874" w:rsidRDefault="00B51D9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офья К.</w:t>
            </w:r>
          </w:p>
        </w:tc>
        <w:tc>
          <w:tcPr>
            <w:tcW w:w="1985" w:type="dxa"/>
            <w:vAlign w:val="center"/>
          </w:tcPr>
          <w:p w:rsidR="00B51D91" w:rsidRPr="00052874" w:rsidRDefault="00B51D91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B51D91" w:rsidRPr="00052874" w:rsidRDefault="00B51D91" w:rsidP="00B51D9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60CBB" w:rsidRPr="005C0D0E" w:rsidTr="00E60CBB">
        <w:tc>
          <w:tcPr>
            <w:tcW w:w="1338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CBB" w:rsidRPr="00052874" w:rsidRDefault="00E60CB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E60CBB" w:rsidRPr="00052874" w:rsidRDefault="00E60CB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E60CBB" w:rsidRPr="00052874" w:rsidRDefault="00E60CBB" w:rsidP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60CBB" w:rsidRPr="005C0D0E" w:rsidTr="00E60CBB">
        <w:tc>
          <w:tcPr>
            <w:tcW w:w="1338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CBB" w:rsidRPr="00052874" w:rsidRDefault="00E60CB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на О.</w:t>
            </w:r>
          </w:p>
        </w:tc>
        <w:tc>
          <w:tcPr>
            <w:tcW w:w="1985" w:type="dxa"/>
            <w:vAlign w:val="center"/>
          </w:tcPr>
          <w:p w:rsidR="00E60CBB" w:rsidRPr="00052874" w:rsidRDefault="00E60CB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E60CBB" w:rsidRPr="00052874" w:rsidRDefault="00E60CBB" w:rsidP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60CBB" w:rsidRPr="005C0D0E" w:rsidTr="00E60CBB">
        <w:trPr>
          <w:trHeight w:val="399"/>
        </w:trPr>
        <w:tc>
          <w:tcPr>
            <w:tcW w:w="1338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CBB" w:rsidRPr="00052874" w:rsidRDefault="00E60CB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ина У.</w:t>
            </w:r>
          </w:p>
        </w:tc>
        <w:tc>
          <w:tcPr>
            <w:tcW w:w="1985" w:type="dxa"/>
            <w:vAlign w:val="center"/>
          </w:tcPr>
          <w:p w:rsidR="00E60CBB" w:rsidRPr="00052874" w:rsidRDefault="00E60CBB" w:rsidP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E60CBB" w:rsidRPr="00052874" w:rsidRDefault="00E60CBB" w:rsidP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60CBB" w:rsidRPr="005C0D0E" w:rsidTr="00E60CBB">
        <w:tc>
          <w:tcPr>
            <w:tcW w:w="1338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CBB" w:rsidRPr="00052874" w:rsidRDefault="00E60CB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Б.</w:t>
            </w:r>
          </w:p>
        </w:tc>
        <w:tc>
          <w:tcPr>
            <w:tcW w:w="1985" w:type="dxa"/>
            <w:vAlign w:val="center"/>
          </w:tcPr>
          <w:p w:rsidR="00E60CBB" w:rsidRPr="00052874" w:rsidRDefault="00E60CB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E60CBB" w:rsidRPr="00052874" w:rsidRDefault="00E60CBB" w:rsidP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60CBB" w:rsidRPr="005C0D0E" w:rsidTr="00E60CBB">
        <w:tc>
          <w:tcPr>
            <w:tcW w:w="1338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60CBB" w:rsidRPr="00052874" w:rsidRDefault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60CBB" w:rsidRPr="00052874" w:rsidRDefault="00E60CB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ристина А.</w:t>
            </w:r>
          </w:p>
        </w:tc>
        <w:tc>
          <w:tcPr>
            <w:tcW w:w="1985" w:type="dxa"/>
            <w:vAlign w:val="center"/>
          </w:tcPr>
          <w:p w:rsidR="00E60CBB" w:rsidRPr="00052874" w:rsidRDefault="00E60CB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E60CBB" w:rsidRPr="00052874" w:rsidRDefault="00E60CBB" w:rsidP="00E60CB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F025C" w:rsidRPr="005C0D0E" w:rsidTr="00B14ECB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B14EC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7F025C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F025C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F025C" w:rsidRPr="005C0D0E" w:rsidTr="00B14ECB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B14EC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7F025C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450.00 (за вычетом комиссии 14030.95)</w:t>
            </w:r>
          </w:p>
        </w:tc>
        <w:tc>
          <w:tcPr>
            <w:tcW w:w="2551" w:type="dxa"/>
            <w:vAlign w:val="center"/>
          </w:tcPr>
          <w:p w:rsidR="007F025C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025C" w:rsidRPr="005C0D0E" w:rsidTr="00B14ECB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B14EC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Мария С.</w:t>
            </w:r>
          </w:p>
        </w:tc>
        <w:tc>
          <w:tcPr>
            <w:tcW w:w="1985" w:type="dxa"/>
            <w:vAlign w:val="center"/>
          </w:tcPr>
          <w:p w:rsidR="007F025C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7F025C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F025C" w:rsidRPr="005C0D0E" w:rsidTr="00745B73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2.12.2025</w:t>
            </w:r>
          </w:p>
        </w:tc>
        <w:tc>
          <w:tcPr>
            <w:tcW w:w="2490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7F025C" w:rsidP="002D2A77">
            <w:pPr>
              <w:rPr>
                <w:sz w:val="20"/>
                <w:szCs w:val="20"/>
              </w:rPr>
            </w:pPr>
          </w:p>
          <w:p w:rsidR="00B14ECB" w:rsidRPr="00052874" w:rsidRDefault="00B14EC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О.</w:t>
            </w:r>
          </w:p>
        </w:tc>
        <w:tc>
          <w:tcPr>
            <w:tcW w:w="1985" w:type="dxa"/>
            <w:vAlign w:val="center"/>
          </w:tcPr>
          <w:p w:rsidR="007F025C" w:rsidRPr="00052874" w:rsidRDefault="007F025C" w:rsidP="00745B73">
            <w:pPr>
              <w:rPr>
                <w:sz w:val="20"/>
                <w:szCs w:val="20"/>
              </w:rPr>
            </w:pPr>
          </w:p>
          <w:p w:rsidR="00B14ECB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7F025C" w:rsidRPr="00052874" w:rsidRDefault="007F025C" w:rsidP="00745B73">
            <w:pPr>
              <w:rPr>
                <w:sz w:val="20"/>
                <w:szCs w:val="20"/>
              </w:rPr>
            </w:pPr>
          </w:p>
          <w:p w:rsidR="00B14ECB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F025C" w:rsidRPr="005C0D0E" w:rsidTr="00745B73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B14ECB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7F025C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7F025C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14ECB" w:rsidRPr="005C0D0E" w:rsidTr="00B14ECB">
        <w:trPr>
          <w:trHeight w:val="511"/>
        </w:trPr>
        <w:tc>
          <w:tcPr>
            <w:tcW w:w="1338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14ECB" w:rsidRPr="00052874" w:rsidRDefault="00B14ECB" w:rsidP="006044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А.</w:t>
            </w:r>
          </w:p>
        </w:tc>
        <w:tc>
          <w:tcPr>
            <w:tcW w:w="1985" w:type="dxa"/>
            <w:vAlign w:val="center"/>
          </w:tcPr>
          <w:p w:rsidR="00B14ECB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14ECB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14ECB" w:rsidRPr="005C0D0E" w:rsidTr="00B14ECB">
        <w:tc>
          <w:tcPr>
            <w:tcW w:w="1338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14ECB" w:rsidRPr="00052874" w:rsidRDefault="00B14ECB" w:rsidP="006044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П.</w:t>
            </w:r>
          </w:p>
        </w:tc>
        <w:tc>
          <w:tcPr>
            <w:tcW w:w="1985" w:type="dxa"/>
            <w:vAlign w:val="center"/>
          </w:tcPr>
          <w:p w:rsidR="00B14ECB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14ECB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14ECB" w:rsidRPr="005C0D0E" w:rsidTr="00B14ECB">
        <w:tc>
          <w:tcPr>
            <w:tcW w:w="1338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14ECB" w:rsidRPr="00052874" w:rsidRDefault="00B14ECB" w:rsidP="006044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бовь Ш.</w:t>
            </w:r>
          </w:p>
        </w:tc>
        <w:tc>
          <w:tcPr>
            <w:tcW w:w="1985" w:type="dxa"/>
            <w:vAlign w:val="center"/>
          </w:tcPr>
          <w:p w:rsidR="00B14ECB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14ECB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14ECB" w:rsidRPr="005C0D0E" w:rsidTr="00B14ECB">
        <w:tc>
          <w:tcPr>
            <w:tcW w:w="1338" w:type="dxa"/>
          </w:tcPr>
          <w:p w:rsidR="00B14ECB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14ECB" w:rsidRPr="00052874" w:rsidRDefault="00B14ECB" w:rsidP="00AF6E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Ч.</w:t>
            </w:r>
          </w:p>
        </w:tc>
        <w:tc>
          <w:tcPr>
            <w:tcW w:w="1985" w:type="dxa"/>
            <w:vAlign w:val="center"/>
          </w:tcPr>
          <w:p w:rsidR="00B14ECB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14ECB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14ECB" w:rsidRPr="005C0D0E" w:rsidTr="00B14ECB">
        <w:tc>
          <w:tcPr>
            <w:tcW w:w="1338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14ECB" w:rsidRPr="00052874" w:rsidRDefault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14ECB" w:rsidRPr="00052874" w:rsidRDefault="00B14ECB" w:rsidP="0084397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Б.</w:t>
            </w:r>
          </w:p>
        </w:tc>
        <w:tc>
          <w:tcPr>
            <w:tcW w:w="1985" w:type="dxa"/>
            <w:vAlign w:val="center"/>
          </w:tcPr>
          <w:p w:rsidR="00B14ECB" w:rsidRPr="00052874" w:rsidRDefault="00B14ECB" w:rsidP="00B14E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14ECB" w:rsidRPr="00052874" w:rsidRDefault="00B14EC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A2E34" w:rsidRPr="005C0D0E" w:rsidTr="00EA2E34">
        <w:tc>
          <w:tcPr>
            <w:tcW w:w="1338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A2E34" w:rsidRPr="00052874" w:rsidRDefault="00EA2E3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EA2E34" w:rsidRPr="00052874" w:rsidRDefault="00EA2E3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A2E34" w:rsidRPr="00052874" w:rsidRDefault="00EA2E34" w:rsidP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A2E34" w:rsidRPr="005C0D0E" w:rsidTr="00EA2E34">
        <w:tc>
          <w:tcPr>
            <w:tcW w:w="1338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A2E34" w:rsidRPr="00052874" w:rsidRDefault="00EA2E3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слам К.</w:t>
            </w:r>
          </w:p>
        </w:tc>
        <w:tc>
          <w:tcPr>
            <w:tcW w:w="1985" w:type="dxa"/>
            <w:vAlign w:val="center"/>
          </w:tcPr>
          <w:p w:rsidR="00EA2E34" w:rsidRPr="00052874" w:rsidRDefault="00EA2E3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EA2E34" w:rsidRPr="00052874" w:rsidRDefault="00EA2E34" w:rsidP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A2E34" w:rsidRPr="005C0D0E" w:rsidTr="00EA2E34">
        <w:tc>
          <w:tcPr>
            <w:tcW w:w="1338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A2E34" w:rsidRPr="00052874" w:rsidRDefault="00EA2E3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икита Ш.</w:t>
            </w:r>
          </w:p>
        </w:tc>
        <w:tc>
          <w:tcPr>
            <w:tcW w:w="1985" w:type="dxa"/>
            <w:vAlign w:val="center"/>
          </w:tcPr>
          <w:p w:rsidR="00EA2E34" w:rsidRPr="00052874" w:rsidRDefault="00EA2E3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A2E34" w:rsidRPr="00052874" w:rsidRDefault="00EA2E34" w:rsidP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A2E34" w:rsidRPr="005C0D0E" w:rsidTr="00EA2E34">
        <w:tc>
          <w:tcPr>
            <w:tcW w:w="1338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A2E34" w:rsidRPr="00052874" w:rsidRDefault="00EA2E3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еся М.</w:t>
            </w:r>
          </w:p>
        </w:tc>
        <w:tc>
          <w:tcPr>
            <w:tcW w:w="1985" w:type="dxa"/>
            <w:vAlign w:val="center"/>
          </w:tcPr>
          <w:p w:rsidR="00EA2E34" w:rsidRPr="00052874" w:rsidRDefault="00EA2E34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EA2E34" w:rsidRPr="00052874" w:rsidRDefault="00EA2E34" w:rsidP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A2E34" w:rsidRPr="005C0D0E" w:rsidTr="00EA2E34">
        <w:tc>
          <w:tcPr>
            <w:tcW w:w="1338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EA2E34" w:rsidRPr="00052874" w:rsidRDefault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A2E34" w:rsidRPr="00052874" w:rsidRDefault="00EA2E34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А.</w:t>
            </w:r>
          </w:p>
        </w:tc>
        <w:tc>
          <w:tcPr>
            <w:tcW w:w="1985" w:type="dxa"/>
            <w:vAlign w:val="center"/>
          </w:tcPr>
          <w:p w:rsidR="00EA2E34" w:rsidRPr="00052874" w:rsidRDefault="00EA2E34" w:rsidP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EA2E34" w:rsidRPr="00052874" w:rsidRDefault="00EA2E34" w:rsidP="00EA2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12017" w:rsidRPr="005C0D0E" w:rsidTr="00B12017">
        <w:tc>
          <w:tcPr>
            <w:tcW w:w="1338" w:type="dxa"/>
          </w:tcPr>
          <w:p w:rsidR="00B12017" w:rsidRPr="00052874" w:rsidRDefault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12017" w:rsidRPr="00052874" w:rsidRDefault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12017" w:rsidRPr="00052874" w:rsidRDefault="00B1201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B12017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B12017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12017" w:rsidRPr="005C0D0E" w:rsidTr="00B12017">
        <w:tc>
          <w:tcPr>
            <w:tcW w:w="1338" w:type="dxa"/>
          </w:tcPr>
          <w:p w:rsidR="00B12017" w:rsidRPr="00052874" w:rsidRDefault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B12017" w:rsidRPr="00052874" w:rsidRDefault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12017" w:rsidRPr="00052874" w:rsidRDefault="00B1201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Г.</w:t>
            </w:r>
          </w:p>
        </w:tc>
        <w:tc>
          <w:tcPr>
            <w:tcW w:w="1985" w:type="dxa"/>
            <w:vAlign w:val="center"/>
          </w:tcPr>
          <w:p w:rsidR="00B12017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  <w:vAlign w:val="center"/>
          </w:tcPr>
          <w:p w:rsidR="00B12017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F025C" w:rsidRPr="005C0D0E" w:rsidTr="00B12017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2.12.2025</w:t>
            </w:r>
          </w:p>
        </w:tc>
        <w:tc>
          <w:tcPr>
            <w:tcW w:w="2490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B12017" w:rsidP="00CC7DB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Анастасия З.</w:t>
            </w:r>
          </w:p>
        </w:tc>
        <w:tc>
          <w:tcPr>
            <w:tcW w:w="1985" w:type="dxa"/>
            <w:vAlign w:val="center"/>
          </w:tcPr>
          <w:p w:rsidR="007F025C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3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  <w:vAlign w:val="center"/>
          </w:tcPr>
          <w:p w:rsidR="007F025C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 для </w:t>
            </w:r>
            <w:r w:rsidRPr="00052874">
              <w:rPr>
                <w:sz w:val="20"/>
                <w:szCs w:val="20"/>
              </w:rPr>
              <w:lastRenderedPageBreak/>
              <w:t>Кочергина Вани</w:t>
            </w:r>
          </w:p>
        </w:tc>
      </w:tr>
      <w:tr w:rsidR="007F025C" w:rsidRPr="005C0D0E" w:rsidTr="00B12017">
        <w:tc>
          <w:tcPr>
            <w:tcW w:w="1338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2.12.2025</w:t>
            </w:r>
          </w:p>
        </w:tc>
        <w:tc>
          <w:tcPr>
            <w:tcW w:w="2490" w:type="dxa"/>
          </w:tcPr>
          <w:p w:rsidR="007F025C" w:rsidRPr="00052874" w:rsidRDefault="007F02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F025C" w:rsidRPr="00052874" w:rsidRDefault="00B1201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Б.</w:t>
            </w:r>
          </w:p>
        </w:tc>
        <w:tc>
          <w:tcPr>
            <w:tcW w:w="1985" w:type="dxa"/>
            <w:vAlign w:val="center"/>
          </w:tcPr>
          <w:p w:rsidR="007F025C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7F025C" w:rsidRPr="00052874" w:rsidRDefault="00B12017" w:rsidP="00B1201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82767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8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82767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Ф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Р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42B8E" w:rsidRPr="005C0D0E" w:rsidTr="00C97F40">
        <w:tc>
          <w:tcPr>
            <w:tcW w:w="1338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42B8E" w:rsidRPr="00052874" w:rsidRDefault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42B8E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Л.</w:t>
            </w:r>
          </w:p>
        </w:tc>
        <w:tc>
          <w:tcPr>
            <w:tcW w:w="1985" w:type="dxa"/>
            <w:vAlign w:val="center"/>
          </w:tcPr>
          <w:p w:rsidR="00F42B8E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42B8E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10956" w:rsidRPr="005C0D0E" w:rsidTr="00C97F40">
        <w:tc>
          <w:tcPr>
            <w:tcW w:w="1338" w:type="dxa"/>
          </w:tcPr>
          <w:p w:rsidR="00F10956" w:rsidRPr="00052874" w:rsidRDefault="00F1095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10956" w:rsidRPr="00052874" w:rsidRDefault="00F1095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10956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Н.</w:t>
            </w:r>
          </w:p>
        </w:tc>
        <w:tc>
          <w:tcPr>
            <w:tcW w:w="1985" w:type="dxa"/>
            <w:vAlign w:val="center"/>
          </w:tcPr>
          <w:p w:rsidR="00F10956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  <w:vAlign w:val="center"/>
          </w:tcPr>
          <w:p w:rsidR="00F10956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10956" w:rsidRPr="005C0D0E" w:rsidTr="00C97F40">
        <w:tc>
          <w:tcPr>
            <w:tcW w:w="1338" w:type="dxa"/>
          </w:tcPr>
          <w:p w:rsidR="00F10956" w:rsidRPr="00052874" w:rsidRDefault="00F1095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10956" w:rsidRPr="00052874" w:rsidRDefault="00F1095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10956" w:rsidRPr="00052874" w:rsidRDefault="00C97F40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енис Б.</w:t>
            </w:r>
          </w:p>
        </w:tc>
        <w:tc>
          <w:tcPr>
            <w:tcW w:w="1985" w:type="dxa"/>
            <w:vAlign w:val="center"/>
          </w:tcPr>
          <w:p w:rsidR="00F10956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F10956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10956" w:rsidRPr="005C0D0E" w:rsidTr="00C97F40">
        <w:tc>
          <w:tcPr>
            <w:tcW w:w="1338" w:type="dxa"/>
          </w:tcPr>
          <w:p w:rsidR="00F10956" w:rsidRPr="00052874" w:rsidRDefault="00F1095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10956" w:rsidRPr="00052874" w:rsidRDefault="00F10956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F10956" w:rsidRPr="00052874" w:rsidRDefault="00C97F40" w:rsidP="004647D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Г.</w:t>
            </w:r>
          </w:p>
        </w:tc>
        <w:tc>
          <w:tcPr>
            <w:tcW w:w="1985" w:type="dxa"/>
            <w:vAlign w:val="center"/>
          </w:tcPr>
          <w:p w:rsidR="00F10956" w:rsidRPr="00052874" w:rsidRDefault="00C97F40" w:rsidP="00C97F4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  <w:vAlign w:val="center"/>
          </w:tcPr>
          <w:p w:rsidR="00F10956" w:rsidRPr="00052874" w:rsidRDefault="00F42B8E" w:rsidP="00F42B8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10956" w:rsidRPr="005C0D0E" w:rsidTr="007948F1">
        <w:tc>
          <w:tcPr>
            <w:tcW w:w="1338" w:type="dxa"/>
          </w:tcPr>
          <w:p w:rsidR="00F10956" w:rsidRPr="00052874" w:rsidRDefault="00F1095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F10956" w:rsidRPr="00052874" w:rsidRDefault="00F10956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10956" w:rsidRPr="00052874" w:rsidRDefault="007948F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F10956" w:rsidRPr="00052874" w:rsidRDefault="007948F1" w:rsidP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F10956" w:rsidRPr="00052874" w:rsidRDefault="0081046B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1046B" w:rsidRPr="005C0D0E" w:rsidTr="0081046B">
        <w:tc>
          <w:tcPr>
            <w:tcW w:w="1338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046B" w:rsidRPr="00052874" w:rsidRDefault="007948F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силий П.</w:t>
            </w:r>
          </w:p>
        </w:tc>
        <w:tc>
          <w:tcPr>
            <w:tcW w:w="1985" w:type="dxa"/>
            <w:vAlign w:val="center"/>
          </w:tcPr>
          <w:p w:rsidR="0081046B" w:rsidRPr="00052874" w:rsidRDefault="007948F1" w:rsidP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.00 (за вычетом комиссии 218.47)</w:t>
            </w:r>
          </w:p>
        </w:tc>
        <w:tc>
          <w:tcPr>
            <w:tcW w:w="2551" w:type="dxa"/>
            <w:vAlign w:val="center"/>
          </w:tcPr>
          <w:p w:rsidR="0081046B" w:rsidRPr="00052874" w:rsidRDefault="0081046B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046B" w:rsidRPr="005C0D0E" w:rsidTr="0081046B">
        <w:tc>
          <w:tcPr>
            <w:tcW w:w="1338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046B" w:rsidRPr="00052874" w:rsidRDefault="007948F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Р.</w:t>
            </w:r>
          </w:p>
        </w:tc>
        <w:tc>
          <w:tcPr>
            <w:tcW w:w="1985" w:type="dxa"/>
            <w:vAlign w:val="center"/>
          </w:tcPr>
          <w:p w:rsidR="0081046B" w:rsidRPr="00052874" w:rsidRDefault="007948F1" w:rsidP="00DD2A0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81046B" w:rsidRPr="00052874" w:rsidRDefault="0081046B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046B" w:rsidRPr="005C0D0E" w:rsidTr="0081046B">
        <w:tc>
          <w:tcPr>
            <w:tcW w:w="1338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046B" w:rsidRPr="00052874" w:rsidRDefault="007948F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З.</w:t>
            </w:r>
          </w:p>
        </w:tc>
        <w:tc>
          <w:tcPr>
            <w:tcW w:w="1985" w:type="dxa"/>
            <w:vAlign w:val="center"/>
          </w:tcPr>
          <w:p w:rsidR="0081046B" w:rsidRPr="00052874" w:rsidRDefault="007948F1" w:rsidP="00DD2A0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81046B" w:rsidRPr="00052874" w:rsidRDefault="0081046B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046B" w:rsidRPr="005C0D0E" w:rsidTr="0081046B">
        <w:tc>
          <w:tcPr>
            <w:tcW w:w="1338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81046B" w:rsidRPr="00052874" w:rsidRDefault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046B" w:rsidRPr="00052874" w:rsidRDefault="007948F1" w:rsidP="0061212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Ф.</w:t>
            </w:r>
          </w:p>
        </w:tc>
        <w:tc>
          <w:tcPr>
            <w:tcW w:w="1985" w:type="dxa"/>
            <w:vAlign w:val="center"/>
          </w:tcPr>
          <w:p w:rsidR="0081046B" w:rsidRPr="00052874" w:rsidRDefault="007948F1" w:rsidP="00DD2A0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81046B" w:rsidRPr="00052874" w:rsidRDefault="0081046B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948F1" w:rsidRPr="005C0D0E" w:rsidTr="007948F1">
        <w:tc>
          <w:tcPr>
            <w:tcW w:w="1338" w:type="dxa"/>
          </w:tcPr>
          <w:p w:rsidR="007948F1" w:rsidRPr="00052874" w:rsidRDefault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7948F1" w:rsidRPr="00052874" w:rsidRDefault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7948F1" w:rsidRPr="00052874" w:rsidRDefault="007948F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Светлана М.</w:t>
            </w:r>
          </w:p>
        </w:tc>
        <w:tc>
          <w:tcPr>
            <w:tcW w:w="1985" w:type="dxa"/>
            <w:vAlign w:val="center"/>
          </w:tcPr>
          <w:p w:rsidR="007948F1" w:rsidRPr="00052874" w:rsidRDefault="007948F1" w:rsidP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948F1" w:rsidRPr="00052874" w:rsidRDefault="007948F1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7948F1" w:rsidRPr="005C0D0E" w:rsidTr="007948F1">
        <w:tc>
          <w:tcPr>
            <w:tcW w:w="1338" w:type="dxa"/>
          </w:tcPr>
          <w:p w:rsidR="007948F1" w:rsidRPr="00052874" w:rsidRDefault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3.12.2025</w:t>
            </w:r>
          </w:p>
        </w:tc>
        <w:tc>
          <w:tcPr>
            <w:tcW w:w="2490" w:type="dxa"/>
          </w:tcPr>
          <w:p w:rsidR="007948F1" w:rsidRPr="00052874" w:rsidRDefault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48F1" w:rsidRPr="00052874" w:rsidRDefault="007948F1" w:rsidP="002D2A77">
            <w:pPr>
              <w:rPr>
                <w:sz w:val="20"/>
                <w:szCs w:val="20"/>
              </w:rPr>
            </w:pPr>
          </w:p>
          <w:p w:rsidR="007948F1" w:rsidRPr="00052874" w:rsidRDefault="007948F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7948F1" w:rsidRPr="00052874" w:rsidRDefault="007948F1" w:rsidP="007948F1">
            <w:pPr>
              <w:rPr>
                <w:sz w:val="20"/>
                <w:szCs w:val="20"/>
              </w:rPr>
            </w:pPr>
          </w:p>
          <w:p w:rsidR="007948F1" w:rsidRPr="00052874" w:rsidRDefault="007948F1" w:rsidP="007948F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7948F1" w:rsidRPr="00052874" w:rsidRDefault="007948F1" w:rsidP="00996E72">
            <w:pPr>
              <w:rPr>
                <w:sz w:val="20"/>
                <w:szCs w:val="20"/>
              </w:rPr>
            </w:pPr>
          </w:p>
          <w:p w:rsidR="007948F1" w:rsidRPr="00052874" w:rsidRDefault="007948F1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16C5F" w:rsidRPr="005C0D0E" w:rsidTr="00745B73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нежана Я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7A2FB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745B73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8F4F7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Превращаем книжные итоги в поддержку библиотек»</w:t>
            </w:r>
          </w:p>
        </w:tc>
      </w:tr>
      <w:tr w:rsidR="00416C5F" w:rsidRPr="005C0D0E" w:rsidTr="00BF4B51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BF4B51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на И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BF4B51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арина Я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5.00 (за вычетом комиссии 179.63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изавета Т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8F4F7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BF4B51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рэй К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Превращаем книжные итоги в поддержку библиотек»</w:t>
            </w:r>
          </w:p>
        </w:tc>
      </w:tr>
      <w:tr w:rsidR="00416C5F" w:rsidRPr="005C0D0E" w:rsidTr="00BF4B51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еванд А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Превращаем книжные итоги в поддержку библиотек»</w:t>
            </w:r>
          </w:p>
        </w:tc>
      </w:tr>
      <w:tr w:rsidR="00416C5F" w:rsidRPr="005C0D0E" w:rsidTr="00996E72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тон М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Превращаем книжные итоги в поддержку библиотек»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П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D814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М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E254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М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Б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Екатерина Л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1F22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 для </w:t>
            </w:r>
            <w:r w:rsidRPr="00052874">
              <w:rPr>
                <w:sz w:val="20"/>
                <w:szCs w:val="20"/>
              </w:rPr>
              <w:lastRenderedPageBreak/>
              <w:t>Кочергина Вани</w:t>
            </w:r>
          </w:p>
        </w:tc>
      </w:tr>
      <w:tr w:rsidR="00416C5F" w:rsidRPr="005C0D0E" w:rsidTr="00745B73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онстантин М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BF4B5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16C5F" w:rsidRPr="005C0D0E" w:rsidTr="00745B73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7C36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0.00 (за вычетом комиссии 48550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745B73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416C5F" w:rsidRPr="00052874" w:rsidRDefault="00BF4B5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16C5F" w:rsidRPr="005C0D0E" w:rsidTr="00745B73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745B73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E254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16C5F" w:rsidRPr="005C0D0E" w:rsidTr="0081046B">
        <w:trPr>
          <w:trHeight w:val="124"/>
        </w:trPr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F61F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иана Ч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934FF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58314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41754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ев Ш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58314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7E1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ьбина Т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7E1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4054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7E1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93557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9612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бовь С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F61F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E6014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А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FB74C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ртем Е.</w:t>
            </w:r>
          </w:p>
        </w:tc>
        <w:tc>
          <w:tcPr>
            <w:tcW w:w="1985" w:type="dxa"/>
            <w:vAlign w:val="center"/>
          </w:tcPr>
          <w:p w:rsidR="004054EC" w:rsidRPr="00052874" w:rsidRDefault="004054EC" w:rsidP="00934FFA">
            <w:pPr>
              <w:rPr>
                <w:sz w:val="20"/>
                <w:szCs w:val="20"/>
              </w:rPr>
            </w:pPr>
          </w:p>
          <w:p w:rsidR="00416C5F" w:rsidRPr="00052874" w:rsidRDefault="004054EC" w:rsidP="00934FF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16C5F" w:rsidRPr="005C0D0E" w:rsidTr="0081046B">
        <w:tc>
          <w:tcPr>
            <w:tcW w:w="1338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16C5F" w:rsidRPr="00052874" w:rsidRDefault="00416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16C5F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416C5F" w:rsidRPr="00052874" w:rsidRDefault="004054EC" w:rsidP="00FF54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16C5F" w:rsidRPr="00052874" w:rsidRDefault="00416C5F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54EC" w:rsidRPr="005C0D0E" w:rsidTr="0081046B">
        <w:tc>
          <w:tcPr>
            <w:tcW w:w="1338" w:type="dxa"/>
          </w:tcPr>
          <w:p w:rsidR="004054EC" w:rsidRPr="00052874" w:rsidRDefault="004054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3.12.2025</w:t>
            </w:r>
          </w:p>
        </w:tc>
        <w:tc>
          <w:tcPr>
            <w:tcW w:w="2490" w:type="dxa"/>
          </w:tcPr>
          <w:p w:rsidR="004054EC" w:rsidRPr="00052874" w:rsidRDefault="004054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54EC" w:rsidRPr="00052874" w:rsidRDefault="004054E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4054EC" w:rsidRPr="00052874" w:rsidRDefault="004054EC" w:rsidP="00E6014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054EC" w:rsidRPr="00052874" w:rsidRDefault="004054EC" w:rsidP="0081046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26A0" w:rsidRPr="005C0D0E" w:rsidTr="008126A0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Б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FF54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4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126A0" w:rsidRPr="005C0D0E" w:rsidTr="008126A0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E1229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7E1C5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126A0" w:rsidRPr="005C0D0E" w:rsidTr="008126A0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дим П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934FF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126A0" w:rsidRPr="005C0D0E" w:rsidTr="00745B73">
        <w:trPr>
          <w:trHeight w:val="262"/>
        </w:trPr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FF54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8126A0" w:rsidRPr="005C0D0E" w:rsidTr="008126A0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Ш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FF54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126A0" w:rsidRPr="005C0D0E" w:rsidTr="004360D1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126A0" w:rsidRPr="005C0D0E" w:rsidTr="004360D1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ег С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126A0" w:rsidRPr="005C0D0E" w:rsidTr="004360D1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селина К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126A0" w:rsidRPr="005C0D0E" w:rsidTr="004360D1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алимат Г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126A0" w:rsidRPr="005C0D0E" w:rsidTr="004360D1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С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126A0" w:rsidRPr="005C0D0E" w:rsidTr="00745B73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Е.</w:t>
            </w:r>
          </w:p>
        </w:tc>
        <w:tc>
          <w:tcPr>
            <w:tcW w:w="1985" w:type="dxa"/>
            <w:vAlign w:val="center"/>
          </w:tcPr>
          <w:p w:rsidR="008126A0" w:rsidRPr="00052874" w:rsidRDefault="004360D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126A0" w:rsidRPr="00052874" w:rsidRDefault="008126A0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327F5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FF54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И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1E6ED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870CE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26A0" w:rsidRPr="005C0D0E" w:rsidTr="00745B73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B55F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еннадий Ц.</w:t>
            </w:r>
          </w:p>
        </w:tc>
        <w:tc>
          <w:tcPr>
            <w:tcW w:w="1985" w:type="dxa"/>
            <w:vAlign w:val="center"/>
          </w:tcPr>
          <w:p w:rsidR="008126A0" w:rsidRPr="00052874" w:rsidRDefault="00870CE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8126A0" w:rsidRPr="00052874" w:rsidRDefault="0092030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2030F" w:rsidRPr="0092030F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B55FA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FF54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92030F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Анна Р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870CE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0.00 (за вычетом комиссии 213.62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92030F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96E72" w:rsidRPr="00052874" w:rsidRDefault="00996E72" w:rsidP="002D2A77">
            <w:pPr>
              <w:rPr>
                <w:sz w:val="20"/>
                <w:szCs w:val="20"/>
              </w:rPr>
            </w:pPr>
          </w:p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Б.</w:t>
            </w:r>
          </w:p>
        </w:tc>
        <w:tc>
          <w:tcPr>
            <w:tcW w:w="1985" w:type="dxa"/>
          </w:tcPr>
          <w:p w:rsidR="0092030F" w:rsidRPr="00052874" w:rsidRDefault="0092030F" w:rsidP="00FF54EA">
            <w:pPr>
              <w:rPr>
                <w:sz w:val="20"/>
                <w:szCs w:val="20"/>
              </w:rPr>
            </w:pPr>
          </w:p>
          <w:p w:rsidR="00870CE7" w:rsidRPr="00052874" w:rsidRDefault="00870CE7" w:rsidP="00FF54E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</w:p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26A0" w:rsidRPr="0092030F" w:rsidTr="00870CE7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Ж.</w:t>
            </w:r>
          </w:p>
        </w:tc>
        <w:tc>
          <w:tcPr>
            <w:tcW w:w="1985" w:type="dxa"/>
            <w:vAlign w:val="center"/>
          </w:tcPr>
          <w:p w:rsidR="008126A0" w:rsidRPr="00052874" w:rsidRDefault="00870CE7" w:rsidP="00870CE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8126A0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</w:t>
            </w:r>
            <w:r w:rsidR="0092030F" w:rsidRPr="00052874">
              <w:rPr>
                <w:sz w:val="20"/>
                <w:szCs w:val="20"/>
              </w:rPr>
              <w:t xml:space="preserve"> «Банк Зенит» и фонд «Созидание» объединяют сердца!»</w:t>
            </w:r>
          </w:p>
        </w:tc>
      </w:tr>
      <w:tr w:rsidR="0092030F" w:rsidRPr="005C0D0E" w:rsidTr="00870CE7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870CE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6B5FE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870CE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870CE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101B7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ED1EA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ED1EA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А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ия Л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870CE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C3035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92030F" w:rsidRPr="00052874" w:rsidRDefault="00996E72" w:rsidP="00ED1EA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0E46E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Татьяна Д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ED1EA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 для </w:t>
            </w:r>
            <w:r w:rsidRPr="00052874">
              <w:rPr>
                <w:sz w:val="20"/>
                <w:szCs w:val="20"/>
              </w:rPr>
              <w:lastRenderedPageBreak/>
              <w:t>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0E46E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ся К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ED1EA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П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FA20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26A0" w:rsidRPr="005C0D0E" w:rsidTr="00745B73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3636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едор Ч.</w:t>
            </w:r>
          </w:p>
        </w:tc>
        <w:tc>
          <w:tcPr>
            <w:tcW w:w="1985" w:type="dxa"/>
            <w:vAlign w:val="center"/>
          </w:tcPr>
          <w:p w:rsidR="008126A0" w:rsidRPr="00052874" w:rsidRDefault="00996E72" w:rsidP="00FA20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8126A0" w:rsidRPr="00052874" w:rsidRDefault="0092030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26A0" w:rsidRPr="005C0D0E" w:rsidTr="00745B73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695B2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8126A0" w:rsidRPr="00052874" w:rsidRDefault="00870CE7" w:rsidP="00FA20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8126A0" w:rsidRPr="00052874" w:rsidRDefault="0092030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9A0B7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Ч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FA20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3636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3636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П.</w:t>
            </w:r>
          </w:p>
        </w:tc>
        <w:tc>
          <w:tcPr>
            <w:tcW w:w="1985" w:type="dxa"/>
            <w:vAlign w:val="center"/>
          </w:tcPr>
          <w:p w:rsidR="0092030F" w:rsidRPr="00052874" w:rsidRDefault="00870CE7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гарита С.</w:t>
            </w:r>
          </w:p>
        </w:tc>
        <w:tc>
          <w:tcPr>
            <w:tcW w:w="1985" w:type="dxa"/>
            <w:vAlign w:val="center"/>
          </w:tcPr>
          <w:p w:rsidR="0092030F" w:rsidRPr="00052874" w:rsidRDefault="00996E72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92030F" w:rsidRPr="005C0D0E" w:rsidTr="0092030F">
        <w:tc>
          <w:tcPr>
            <w:tcW w:w="1338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92030F" w:rsidRPr="00052874" w:rsidRDefault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2030F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сения Т.</w:t>
            </w:r>
          </w:p>
        </w:tc>
        <w:tc>
          <w:tcPr>
            <w:tcW w:w="1985" w:type="dxa"/>
            <w:vAlign w:val="center"/>
          </w:tcPr>
          <w:p w:rsidR="0092030F" w:rsidRPr="00052874" w:rsidRDefault="00996E72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000.00 (за вычетом комиссии 10681.00)</w:t>
            </w:r>
          </w:p>
        </w:tc>
        <w:tc>
          <w:tcPr>
            <w:tcW w:w="2551" w:type="dxa"/>
            <w:vAlign w:val="center"/>
          </w:tcPr>
          <w:p w:rsidR="0092030F" w:rsidRPr="00052874" w:rsidRDefault="0092030F" w:rsidP="0092030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126A0" w:rsidRPr="005C0D0E" w:rsidTr="00745B73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мара П.</w:t>
            </w:r>
          </w:p>
        </w:tc>
        <w:tc>
          <w:tcPr>
            <w:tcW w:w="1985" w:type="dxa"/>
            <w:vAlign w:val="center"/>
          </w:tcPr>
          <w:p w:rsidR="008126A0" w:rsidRPr="00052874" w:rsidRDefault="00996E72" w:rsidP="00996E7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8126A0" w:rsidRPr="00052874" w:rsidRDefault="0092030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126A0" w:rsidRPr="005C0D0E" w:rsidTr="00745B73">
        <w:tc>
          <w:tcPr>
            <w:tcW w:w="1338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4.12.2025</w:t>
            </w:r>
          </w:p>
        </w:tc>
        <w:tc>
          <w:tcPr>
            <w:tcW w:w="2490" w:type="dxa"/>
          </w:tcPr>
          <w:p w:rsidR="008126A0" w:rsidRPr="00052874" w:rsidRDefault="008126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126A0" w:rsidRPr="00052874" w:rsidRDefault="00996E72" w:rsidP="00B13B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П.</w:t>
            </w:r>
          </w:p>
        </w:tc>
        <w:tc>
          <w:tcPr>
            <w:tcW w:w="1985" w:type="dxa"/>
            <w:vAlign w:val="center"/>
          </w:tcPr>
          <w:p w:rsidR="008126A0" w:rsidRPr="00052874" w:rsidRDefault="00996E72" w:rsidP="002A14A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8126A0" w:rsidRPr="00052874" w:rsidRDefault="0092030F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 w:rsidP="001867B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B13B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ригорий К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3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нна Р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18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A14A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дмила Б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Ирина Ш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О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65F3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745B73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Д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65F3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1D5AF9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265F3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200.00</w:t>
            </w:r>
          </w:p>
        </w:tc>
        <w:tc>
          <w:tcPr>
            <w:tcW w:w="2551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64111C" w:rsidRPr="005C0D0E" w:rsidTr="00996E72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Богдана Ц.</w:t>
            </w:r>
          </w:p>
        </w:tc>
        <w:tc>
          <w:tcPr>
            <w:tcW w:w="1985" w:type="dxa"/>
            <w:vAlign w:val="center"/>
          </w:tcPr>
          <w:p w:rsidR="0064111C" w:rsidRPr="00052874" w:rsidRDefault="003268AF" w:rsidP="004D383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200.00</w:t>
            </w:r>
          </w:p>
        </w:tc>
        <w:tc>
          <w:tcPr>
            <w:tcW w:w="2551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4360D1" w:rsidRPr="005C0D0E" w:rsidTr="0064111C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  <w:vAlign w:val="center"/>
          </w:tcPr>
          <w:p w:rsidR="004360D1" w:rsidRPr="00052874" w:rsidRDefault="003268A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360D1" w:rsidRPr="005C0D0E" w:rsidTr="0064111C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0B2A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  <w:vAlign w:val="center"/>
          </w:tcPr>
          <w:p w:rsidR="004360D1" w:rsidRPr="00052874" w:rsidRDefault="003268AF" w:rsidP="004D383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Лысака Паши</w:t>
            </w:r>
          </w:p>
        </w:tc>
      </w:tr>
      <w:tr w:rsidR="004360D1" w:rsidRPr="005C0D0E" w:rsidTr="0064111C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0B2A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  <w:vAlign w:val="center"/>
          </w:tcPr>
          <w:p w:rsidR="004360D1" w:rsidRPr="00052874" w:rsidRDefault="003268AF" w:rsidP="00D744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8000.00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Бакун Ани</w:t>
            </w:r>
          </w:p>
        </w:tc>
      </w:tr>
      <w:tr w:rsidR="0046754F" w:rsidRPr="005C0D0E" w:rsidTr="0046754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0B2A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З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9403E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46754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0B2A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BD31D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46754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0B2A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BD31D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46754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Элина В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46754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горь Т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80633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46754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265F3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рий Я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рия С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Юридический менеджмент. Альтернативный провайдер юридических услуг»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86687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ТЕХНОПАР ПРОМИНВЕСТ»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Н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5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60D1" w:rsidRPr="005C0D0E" w:rsidTr="003268AF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ристина Ч.</w:t>
            </w:r>
          </w:p>
        </w:tc>
        <w:tc>
          <w:tcPr>
            <w:tcW w:w="1985" w:type="dxa"/>
            <w:vAlign w:val="center"/>
          </w:tcPr>
          <w:p w:rsidR="004360D1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4360D1" w:rsidRPr="00052874" w:rsidRDefault="002745FE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1721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6754F" w:rsidRPr="005C0D0E" w:rsidTr="003268AF">
        <w:tc>
          <w:tcPr>
            <w:tcW w:w="1338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6754F" w:rsidRPr="00052874" w:rsidRDefault="0046754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46754F" w:rsidRPr="00052874" w:rsidRDefault="002745FE" w:rsidP="001721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офья Х.</w:t>
            </w:r>
          </w:p>
        </w:tc>
        <w:tc>
          <w:tcPr>
            <w:tcW w:w="1985" w:type="dxa"/>
            <w:vAlign w:val="center"/>
          </w:tcPr>
          <w:p w:rsidR="0046754F" w:rsidRPr="00052874" w:rsidRDefault="003268AF" w:rsidP="003268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46754F" w:rsidRPr="00052874" w:rsidRDefault="0046754F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360D1" w:rsidRPr="005C0D0E" w:rsidTr="00D37806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17216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енис П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360D1" w:rsidRPr="005C0D0E" w:rsidTr="00D37806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05287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58314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Екатерина П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360D1" w:rsidRPr="00052874" w:rsidRDefault="002745FE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D3780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745FE" w:rsidRPr="00052874" w:rsidRDefault="002745FE" w:rsidP="00506AEC">
            <w:pPr>
              <w:rPr>
                <w:sz w:val="20"/>
                <w:szCs w:val="20"/>
              </w:rPr>
            </w:pPr>
          </w:p>
          <w:p w:rsidR="0064111C" w:rsidRPr="00052874" w:rsidRDefault="002745FE" w:rsidP="00506A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Ж.</w:t>
            </w:r>
          </w:p>
        </w:tc>
        <w:tc>
          <w:tcPr>
            <w:tcW w:w="1985" w:type="dxa"/>
            <w:vAlign w:val="center"/>
          </w:tcPr>
          <w:p w:rsidR="0064111C" w:rsidRPr="00052874" w:rsidRDefault="0064111C" w:rsidP="00D37806">
            <w:pPr>
              <w:rPr>
                <w:sz w:val="20"/>
                <w:szCs w:val="20"/>
              </w:rPr>
            </w:pPr>
          </w:p>
          <w:p w:rsidR="00D37806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745FE" w:rsidRPr="00052874" w:rsidRDefault="002745FE" w:rsidP="0064111C">
            <w:pPr>
              <w:rPr>
                <w:sz w:val="20"/>
                <w:szCs w:val="20"/>
              </w:rPr>
            </w:pPr>
          </w:p>
          <w:p w:rsidR="0064111C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64111C" w:rsidRPr="005C0D0E" w:rsidTr="00D3780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506AE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П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64111C" w:rsidRPr="005C0D0E" w:rsidTr="00D3780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58314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Э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64111C" w:rsidRPr="005C0D0E" w:rsidTr="00D3780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58314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А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64111C" w:rsidRPr="005C0D0E" w:rsidTr="0064111C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58314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842D3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4111C" w:rsidRPr="00052874" w:rsidRDefault="0064111C" w:rsidP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иколай У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842D3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иана М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842D3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360D1" w:rsidRPr="00052874" w:rsidRDefault="002745FE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К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86687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офья Ч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20.00 (за вычетом комиссии 1184.62)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С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нежана К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3636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360D1" w:rsidRPr="00052874" w:rsidRDefault="0064111C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64111C" w:rsidRPr="005C0D0E" w:rsidTr="001D5AF9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К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64111C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64111C" w:rsidRPr="005C0D0E" w:rsidTr="001D5AF9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вид О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FD684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4111C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360D1" w:rsidRPr="005C0D0E" w:rsidTr="002745FE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86687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360D1" w:rsidRPr="00052874" w:rsidRDefault="002745FE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4111C" w:rsidRPr="005C0D0E" w:rsidTr="002A3DC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980AD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4111C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64111C" w:rsidRPr="005C0D0E" w:rsidTr="002A3DC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7B011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94142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4111C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64111C" w:rsidRPr="005C0D0E" w:rsidTr="002A3DC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7B011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А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94142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4111C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64111C" w:rsidRPr="005C0D0E" w:rsidTr="002A3DC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7B011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оза Л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94142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4111C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64111C" w:rsidRPr="005C0D0E" w:rsidTr="002A3DC6">
        <w:tc>
          <w:tcPr>
            <w:tcW w:w="1338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64111C" w:rsidRPr="00052874" w:rsidRDefault="0064111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4111C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64111C" w:rsidRPr="00052874" w:rsidRDefault="00D37806" w:rsidP="00980AD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4111C" w:rsidRPr="00052874" w:rsidRDefault="0064111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4360D1" w:rsidRPr="005C0D0E" w:rsidTr="002745FE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E909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980AD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4360D1" w:rsidRPr="00052874" w:rsidRDefault="002745FE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360D1" w:rsidRPr="005C0D0E" w:rsidTr="00403719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Н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00.00 (за вычетом комиссии 2427.50)</w:t>
            </w:r>
          </w:p>
        </w:tc>
        <w:tc>
          <w:tcPr>
            <w:tcW w:w="2551" w:type="dxa"/>
            <w:vAlign w:val="center"/>
          </w:tcPr>
          <w:p w:rsidR="004360D1" w:rsidRPr="00052874" w:rsidRDefault="00403719" w:rsidP="0040371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360D1" w:rsidRPr="005C0D0E" w:rsidTr="002745FE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A12FB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360D1" w:rsidRPr="00052874" w:rsidRDefault="002745FE" w:rsidP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03719" w:rsidRPr="005C0D0E" w:rsidTr="00403719">
        <w:tc>
          <w:tcPr>
            <w:tcW w:w="1338" w:type="dxa"/>
          </w:tcPr>
          <w:p w:rsidR="00403719" w:rsidRPr="00052874" w:rsidRDefault="0040371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03719" w:rsidRPr="00052874" w:rsidRDefault="0040371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3719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403719" w:rsidRPr="00052874" w:rsidRDefault="00D37806" w:rsidP="00A12FB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03719" w:rsidRPr="00052874" w:rsidRDefault="00403719" w:rsidP="0040371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03719" w:rsidRPr="005C0D0E" w:rsidTr="00403719">
        <w:tc>
          <w:tcPr>
            <w:tcW w:w="1338" w:type="dxa"/>
          </w:tcPr>
          <w:p w:rsidR="00403719" w:rsidRPr="00052874" w:rsidRDefault="0040371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03719" w:rsidRPr="00052874" w:rsidRDefault="0040371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03719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рия З.</w:t>
            </w:r>
          </w:p>
        </w:tc>
        <w:tc>
          <w:tcPr>
            <w:tcW w:w="1985" w:type="dxa"/>
            <w:vAlign w:val="center"/>
          </w:tcPr>
          <w:p w:rsidR="00403719" w:rsidRPr="00052874" w:rsidRDefault="00D37806" w:rsidP="00D378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50.00 (за вычетом комиссии 631.15)</w:t>
            </w:r>
          </w:p>
        </w:tc>
        <w:tc>
          <w:tcPr>
            <w:tcW w:w="2551" w:type="dxa"/>
            <w:vAlign w:val="center"/>
          </w:tcPr>
          <w:p w:rsidR="00403719" w:rsidRPr="00052874" w:rsidRDefault="00403719" w:rsidP="0040371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360D1" w:rsidRPr="005C0D0E" w:rsidTr="00996E72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П.</w:t>
            </w:r>
          </w:p>
        </w:tc>
        <w:tc>
          <w:tcPr>
            <w:tcW w:w="1985" w:type="dxa"/>
            <w:vAlign w:val="center"/>
          </w:tcPr>
          <w:p w:rsidR="004360D1" w:rsidRPr="00052874" w:rsidRDefault="00D37806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4360D1" w:rsidRPr="00052874" w:rsidRDefault="002745F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A12FB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В.</w:t>
            </w:r>
          </w:p>
        </w:tc>
        <w:tc>
          <w:tcPr>
            <w:tcW w:w="1985" w:type="dxa"/>
            <w:vAlign w:val="center"/>
          </w:tcPr>
          <w:p w:rsidR="004360D1" w:rsidRPr="00052874" w:rsidRDefault="001D5AF9" w:rsidP="001D5AF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360D1" w:rsidRPr="00052874" w:rsidRDefault="00403719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4360D1" w:rsidRPr="005C0D0E" w:rsidTr="00745B73">
        <w:tc>
          <w:tcPr>
            <w:tcW w:w="1338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5.12.2025</w:t>
            </w:r>
          </w:p>
        </w:tc>
        <w:tc>
          <w:tcPr>
            <w:tcW w:w="2490" w:type="dxa"/>
          </w:tcPr>
          <w:p w:rsidR="004360D1" w:rsidRPr="00052874" w:rsidRDefault="004360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4360D1" w:rsidRPr="00052874" w:rsidRDefault="002745FE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М.</w:t>
            </w:r>
          </w:p>
        </w:tc>
        <w:tc>
          <w:tcPr>
            <w:tcW w:w="1985" w:type="dxa"/>
            <w:vAlign w:val="center"/>
          </w:tcPr>
          <w:p w:rsidR="004360D1" w:rsidRPr="00052874" w:rsidRDefault="001D5AF9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4360D1" w:rsidRPr="00052874" w:rsidRDefault="002745FE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DF25B1" w:rsidRPr="00052874">
              <w:rPr>
                <w:sz w:val="20"/>
                <w:szCs w:val="20"/>
              </w:rPr>
              <w:t>06-07.12.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A12FB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DF25B1" w:rsidRPr="00052874">
              <w:rPr>
                <w:sz w:val="20"/>
                <w:szCs w:val="20"/>
              </w:rPr>
              <w:t>06-07.12.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Ч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C05BF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помощь взрослым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06-07.12.</w:t>
            </w:r>
            <w:r w:rsidR="00DF25B1" w:rsidRPr="00052874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Д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A12FB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98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 06-07.12.</w:t>
            </w:r>
            <w:r w:rsidR="00DF25B1" w:rsidRPr="00052874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C6255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06-07.12.</w:t>
            </w:r>
            <w:r w:rsidR="00DF25B1" w:rsidRPr="00052874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C95DE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06-07.12.</w:t>
            </w:r>
            <w:r w:rsidR="00DF25B1" w:rsidRPr="00052874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 w:rsidP="006D4CE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1443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06-07.12.</w:t>
            </w:r>
            <w:r w:rsidR="00DF25B1" w:rsidRPr="00052874">
              <w:rPr>
                <w:sz w:val="20"/>
                <w:szCs w:val="20"/>
              </w:rPr>
              <w:t>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ртем А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4D5D4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DF25B1" w:rsidRPr="00052874">
              <w:rPr>
                <w:sz w:val="20"/>
                <w:szCs w:val="20"/>
              </w:rPr>
              <w:t>06-07.12.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В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4D5D4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F25B1" w:rsidRPr="005C0D0E" w:rsidTr="00DF25B1">
        <w:tc>
          <w:tcPr>
            <w:tcW w:w="1338" w:type="dxa"/>
          </w:tcPr>
          <w:p w:rsidR="00DF25B1" w:rsidRPr="00052874" w:rsidRDefault="00E47948" w:rsidP="00E47948">
            <w:pPr>
              <w:ind w:left="-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DF25B1" w:rsidRPr="00052874">
              <w:rPr>
                <w:sz w:val="20"/>
                <w:szCs w:val="20"/>
              </w:rPr>
              <w:t>06-07.12.2025</w:t>
            </w:r>
          </w:p>
        </w:tc>
        <w:tc>
          <w:tcPr>
            <w:tcW w:w="2490" w:type="dxa"/>
          </w:tcPr>
          <w:p w:rsidR="00DF25B1" w:rsidRPr="00052874" w:rsidRDefault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F25B1" w:rsidRPr="00052874" w:rsidRDefault="00DF25B1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DF25B1" w:rsidRPr="00052874" w:rsidRDefault="00DF25B1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750.00</w:t>
            </w:r>
          </w:p>
        </w:tc>
        <w:tc>
          <w:tcPr>
            <w:tcW w:w="2551" w:type="dxa"/>
            <w:vAlign w:val="center"/>
          </w:tcPr>
          <w:p w:rsidR="00DF25B1" w:rsidRPr="00052874" w:rsidRDefault="00DF25B1" w:rsidP="00DF25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215F2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CD03D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Яна Л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С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837DA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Ф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35675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К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35675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офия К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Х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624B5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Ц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2D2A7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арида П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8F757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E672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E672D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52DB1" w:rsidRPr="005C0D0E" w:rsidTr="00D52DB1">
        <w:trPr>
          <w:trHeight w:val="378"/>
        </w:trPr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52DB1" w:rsidRPr="005C0D0E" w:rsidTr="00D52DB1">
        <w:tc>
          <w:tcPr>
            <w:tcW w:w="1338" w:type="dxa"/>
          </w:tcPr>
          <w:p w:rsidR="00D52DB1" w:rsidRPr="00052874" w:rsidRDefault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52DB1" w:rsidRPr="00052874" w:rsidRDefault="00D52DB1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52DB1" w:rsidRPr="00052874" w:rsidRDefault="00D44E8C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D52DB1" w:rsidRPr="00052874" w:rsidRDefault="004031BA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52DB1" w:rsidRPr="00052874" w:rsidRDefault="00D52DB1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57313" w:rsidRPr="005C0D0E" w:rsidTr="00D52DB1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257313" w:rsidRPr="00052874" w:rsidRDefault="00D44E8C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Артем Я.</w:t>
            </w:r>
          </w:p>
        </w:tc>
        <w:tc>
          <w:tcPr>
            <w:tcW w:w="1985" w:type="dxa"/>
            <w:vAlign w:val="center"/>
          </w:tcPr>
          <w:p w:rsidR="00257313" w:rsidRPr="00052874" w:rsidRDefault="004031BA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57313" w:rsidRPr="005C0D0E" w:rsidTr="00D52DB1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257313" w:rsidRPr="00052874" w:rsidRDefault="00D44E8C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257313" w:rsidRPr="00052874" w:rsidRDefault="004031BA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3700.00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D52D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2874">
              <w:rPr>
                <w:rFonts w:ascii="Calibri" w:hAnsi="Calibri"/>
                <w:color w:val="000000"/>
                <w:sz w:val="20"/>
                <w:szCs w:val="20"/>
              </w:rPr>
              <w:t>Андрей З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П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Любовь Г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8.12.2025</w:t>
            </w:r>
          </w:p>
        </w:tc>
        <w:tc>
          <w:tcPr>
            <w:tcW w:w="2490" w:type="dxa"/>
          </w:tcPr>
          <w:p w:rsidR="00D132B6" w:rsidRPr="00052874" w:rsidRDefault="00D132B6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  <w:r w:rsidR="000D5560" w:rsidRPr="00052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ван А.</w:t>
            </w:r>
          </w:p>
        </w:tc>
        <w:tc>
          <w:tcPr>
            <w:tcW w:w="1985" w:type="dxa"/>
            <w:vAlign w:val="center"/>
          </w:tcPr>
          <w:p w:rsidR="000D5560" w:rsidRPr="00052874" w:rsidRDefault="000D5560" w:rsidP="000D5560">
            <w:pPr>
              <w:rPr>
                <w:sz w:val="20"/>
                <w:szCs w:val="20"/>
              </w:rPr>
            </w:pPr>
          </w:p>
          <w:p w:rsidR="00D132B6" w:rsidRPr="00052874" w:rsidRDefault="000D5560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33.00 (за вычетом комиссии 323.34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Ц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С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абина К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З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Г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М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257313" w:rsidRPr="005C0D0E" w:rsidTr="004E70C3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ьфия Х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57313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Л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Д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ина Г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С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5C0D0E" w:rsidTr="00D132B6">
        <w:trPr>
          <w:trHeight w:val="236"/>
        </w:trPr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Зухра П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 для </w:t>
            </w:r>
            <w:r w:rsidRPr="00052874">
              <w:rPr>
                <w:sz w:val="20"/>
                <w:szCs w:val="20"/>
              </w:rPr>
              <w:lastRenderedPageBreak/>
              <w:t>Кочергина Вани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8.12.2025</w:t>
            </w:r>
          </w:p>
        </w:tc>
        <w:tc>
          <w:tcPr>
            <w:tcW w:w="2490" w:type="dxa"/>
          </w:tcPr>
          <w:p w:rsidR="00D132B6" w:rsidRPr="00052874" w:rsidRDefault="00D132B6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0D5560" w:rsidRPr="00052874" w:rsidRDefault="000D5560" w:rsidP="004E70C3">
            <w:pPr>
              <w:rPr>
                <w:sz w:val="20"/>
                <w:szCs w:val="20"/>
              </w:rPr>
            </w:pPr>
          </w:p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нежана К.</w:t>
            </w:r>
          </w:p>
        </w:tc>
        <w:tc>
          <w:tcPr>
            <w:tcW w:w="1985" w:type="dxa"/>
            <w:vAlign w:val="center"/>
          </w:tcPr>
          <w:p w:rsidR="00D132B6" w:rsidRPr="00052874" w:rsidRDefault="00D132B6" w:rsidP="004E70C3">
            <w:pPr>
              <w:rPr>
                <w:sz w:val="20"/>
                <w:szCs w:val="20"/>
              </w:rPr>
            </w:pPr>
          </w:p>
          <w:p w:rsidR="000D5560" w:rsidRPr="00052874" w:rsidRDefault="000D5560" w:rsidP="000D556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</w:p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257313" w:rsidRPr="005C0D0E" w:rsidTr="00996E72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Г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257313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57313" w:rsidRPr="005C0D0E" w:rsidTr="00745B73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Ч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745B7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257313" w:rsidRPr="005C0D0E" w:rsidTr="00745B73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дим Н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57313" w:rsidRPr="005C0D0E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З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CA53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57313" w:rsidRPr="005C0D0E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57313" w:rsidRPr="005C0D0E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изавета М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CA53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257313" w:rsidRPr="005C0D0E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57313" w:rsidRPr="005C0D0E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изавета Т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CA53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257313" w:rsidRPr="005C0D0E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ирилл К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В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К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132B6" w:rsidRPr="005C0D0E" w:rsidTr="008E3428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ина Т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132B6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132B6" w:rsidRPr="005C0D0E" w:rsidTr="008E3428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гарита К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132B6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132B6" w:rsidRPr="005C0D0E" w:rsidTr="008E3428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оена Г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4E70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132B6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132B6" w:rsidRPr="008D3011" w:rsidTr="008E3428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К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B17BF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D132B6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57313" w:rsidRPr="008D3011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57313" w:rsidRPr="008D3011" w:rsidTr="00CA53CB">
        <w:tc>
          <w:tcPr>
            <w:tcW w:w="1338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257313" w:rsidRPr="00052874" w:rsidRDefault="0025731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57313" w:rsidRPr="00052874" w:rsidRDefault="000D5560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сения Н.</w:t>
            </w:r>
          </w:p>
        </w:tc>
        <w:tc>
          <w:tcPr>
            <w:tcW w:w="1985" w:type="dxa"/>
            <w:vAlign w:val="center"/>
          </w:tcPr>
          <w:p w:rsidR="00257313" w:rsidRPr="00052874" w:rsidRDefault="00B17BFB" w:rsidP="00B17BF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00.00 (за вычетом комиссии 582.60)</w:t>
            </w:r>
          </w:p>
        </w:tc>
        <w:tc>
          <w:tcPr>
            <w:tcW w:w="2551" w:type="dxa"/>
            <w:vAlign w:val="center"/>
          </w:tcPr>
          <w:p w:rsidR="00257313" w:rsidRPr="00052874" w:rsidRDefault="00D132B6" w:rsidP="00CA53C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помощи библиотекам</w:t>
            </w:r>
          </w:p>
        </w:tc>
      </w:tr>
      <w:tr w:rsidR="00D132B6" w:rsidRPr="008D3011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D132B6" w:rsidRPr="00052874" w:rsidRDefault="00B17BFB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132B6" w:rsidRPr="008D3011" w:rsidTr="00D132B6">
        <w:tc>
          <w:tcPr>
            <w:tcW w:w="1338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8.12.2025</w:t>
            </w:r>
          </w:p>
        </w:tc>
        <w:tc>
          <w:tcPr>
            <w:tcW w:w="2490" w:type="dxa"/>
          </w:tcPr>
          <w:p w:rsidR="00D132B6" w:rsidRPr="00052874" w:rsidRDefault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132B6" w:rsidRPr="00052874" w:rsidRDefault="000D5560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D132B6" w:rsidRPr="00052874" w:rsidRDefault="000D5560" w:rsidP="002570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132B6" w:rsidRPr="00052874" w:rsidRDefault="00D132B6" w:rsidP="00D132B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D346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.Х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2570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2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.Б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2570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65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2570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Элина Б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2570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000.00</w:t>
            </w:r>
          </w:p>
        </w:tc>
        <w:tc>
          <w:tcPr>
            <w:tcW w:w="2551" w:type="dxa"/>
            <w:vAlign w:val="center"/>
          </w:tcPr>
          <w:p w:rsidR="00A9196C" w:rsidRPr="00052874" w:rsidRDefault="00E05142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2570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7500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М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8000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ртем Я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800.00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82CC2" w:rsidRPr="008D3011" w:rsidTr="008D3011">
        <w:tc>
          <w:tcPr>
            <w:tcW w:w="1338" w:type="dxa"/>
          </w:tcPr>
          <w:p w:rsidR="00C82CC2" w:rsidRPr="00052874" w:rsidRDefault="00C82CC2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C82CC2" w:rsidRPr="00052874" w:rsidRDefault="00C82C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Эрнест Ш.</w:t>
            </w:r>
          </w:p>
        </w:tc>
        <w:tc>
          <w:tcPr>
            <w:tcW w:w="1985" w:type="dxa"/>
            <w:vAlign w:val="center"/>
          </w:tcPr>
          <w:p w:rsidR="00C82CC2" w:rsidRPr="00052874" w:rsidRDefault="00E05142" w:rsidP="0025708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C82CC2" w:rsidRPr="00052874" w:rsidRDefault="00A9196C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оман Р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AA119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E051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82CC2" w:rsidRPr="008D3011" w:rsidTr="008D3011">
        <w:tc>
          <w:tcPr>
            <w:tcW w:w="1338" w:type="dxa"/>
          </w:tcPr>
          <w:p w:rsidR="00C82CC2" w:rsidRPr="00052874" w:rsidRDefault="00C82CC2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C82CC2" w:rsidRPr="00052874" w:rsidRDefault="00C82C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Эльвира Е.</w:t>
            </w:r>
          </w:p>
        </w:tc>
        <w:tc>
          <w:tcPr>
            <w:tcW w:w="1985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5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  <w:vAlign w:val="center"/>
          </w:tcPr>
          <w:p w:rsidR="00C82CC2" w:rsidRPr="00052874" w:rsidRDefault="00A9196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052874">
              <w:rPr>
                <w:sz w:val="20"/>
                <w:szCs w:val="20"/>
              </w:rPr>
              <w:lastRenderedPageBreak/>
              <w:t>сбора «Банк Зенит» и фонд «Созидание» объединяют сердца!»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09.12.2025</w:t>
            </w:r>
          </w:p>
        </w:tc>
        <w:tc>
          <w:tcPr>
            <w:tcW w:w="2490" w:type="dxa"/>
          </w:tcPr>
          <w:p w:rsidR="00A9196C" w:rsidRPr="00052874" w:rsidRDefault="00A9196C" w:rsidP="00E051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05142" w:rsidRPr="00052874" w:rsidRDefault="00E05142" w:rsidP="008D3011">
            <w:pPr>
              <w:rPr>
                <w:sz w:val="20"/>
                <w:szCs w:val="20"/>
              </w:rPr>
            </w:pPr>
          </w:p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A9196C" w:rsidRPr="00052874" w:rsidRDefault="00A9196C" w:rsidP="008D3011">
            <w:pPr>
              <w:rPr>
                <w:sz w:val="20"/>
                <w:szCs w:val="20"/>
              </w:rPr>
            </w:pPr>
          </w:p>
          <w:p w:rsidR="00E0514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</w:p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A9196C" w:rsidRPr="008D3011" w:rsidTr="00A9196C">
        <w:tc>
          <w:tcPr>
            <w:tcW w:w="1338" w:type="dxa"/>
          </w:tcPr>
          <w:p w:rsidR="00A9196C" w:rsidRPr="00052874" w:rsidRDefault="00A9196C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A9196C" w:rsidRPr="00052874" w:rsidRDefault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9196C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Х.</w:t>
            </w:r>
          </w:p>
        </w:tc>
        <w:tc>
          <w:tcPr>
            <w:tcW w:w="1985" w:type="dxa"/>
            <w:vAlign w:val="center"/>
          </w:tcPr>
          <w:p w:rsidR="00A9196C" w:rsidRPr="00052874" w:rsidRDefault="00E05142" w:rsidP="00E051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  <w:vAlign w:val="center"/>
          </w:tcPr>
          <w:p w:rsidR="00A9196C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C82CC2" w:rsidRPr="008D3011" w:rsidTr="00A9196C">
        <w:tc>
          <w:tcPr>
            <w:tcW w:w="1338" w:type="dxa"/>
          </w:tcPr>
          <w:p w:rsidR="00C82CC2" w:rsidRPr="00052874" w:rsidRDefault="00C82CC2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C82CC2" w:rsidRPr="00052874" w:rsidRDefault="00C82C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C82CC2" w:rsidRPr="00052874" w:rsidRDefault="00E05142" w:rsidP="00E051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C82CC2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82CC2" w:rsidRPr="008D3011" w:rsidTr="00A9196C">
        <w:tc>
          <w:tcPr>
            <w:tcW w:w="1338" w:type="dxa"/>
          </w:tcPr>
          <w:p w:rsidR="00C82CC2" w:rsidRPr="00052874" w:rsidRDefault="00C82CC2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C82CC2" w:rsidRPr="00052874" w:rsidRDefault="00C82C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C82CC2" w:rsidRPr="00052874" w:rsidRDefault="00E05142" w:rsidP="00E051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  <w:vAlign w:val="center"/>
          </w:tcPr>
          <w:p w:rsidR="00C82CC2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82CC2" w:rsidRPr="008D3011" w:rsidTr="00A9196C">
        <w:tc>
          <w:tcPr>
            <w:tcW w:w="1338" w:type="dxa"/>
          </w:tcPr>
          <w:p w:rsidR="00C82CC2" w:rsidRPr="00052874" w:rsidRDefault="00C82CC2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C82CC2" w:rsidRPr="00052874" w:rsidRDefault="00C82C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М.</w:t>
            </w:r>
          </w:p>
        </w:tc>
        <w:tc>
          <w:tcPr>
            <w:tcW w:w="1985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82CC2" w:rsidRPr="00052874" w:rsidRDefault="00A9196C" w:rsidP="008E3428">
            <w:pPr>
              <w:jc w:val="both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C82CC2" w:rsidRPr="008D3011" w:rsidTr="00A9196C">
        <w:tc>
          <w:tcPr>
            <w:tcW w:w="1338" w:type="dxa"/>
          </w:tcPr>
          <w:p w:rsidR="00C82CC2" w:rsidRPr="00052874" w:rsidRDefault="00C82CC2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C82CC2" w:rsidRPr="00052874" w:rsidRDefault="00C82C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82CC2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C82CC2" w:rsidRPr="008D3011" w:rsidTr="00A9196C">
        <w:tc>
          <w:tcPr>
            <w:tcW w:w="1338" w:type="dxa"/>
          </w:tcPr>
          <w:p w:rsidR="00C82CC2" w:rsidRPr="00052874" w:rsidRDefault="00C82CC2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9.12.2025</w:t>
            </w:r>
          </w:p>
        </w:tc>
        <w:tc>
          <w:tcPr>
            <w:tcW w:w="2490" w:type="dxa"/>
          </w:tcPr>
          <w:p w:rsidR="00C82CC2" w:rsidRPr="00052874" w:rsidRDefault="00C82CC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на Р.</w:t>
            </w:r>
          </w:p>
        </w:tc>
        <w:tc>
          <w:tcPr>
            <w:tcW w:w="1985" w:type="dxa"/>
            <w:vAlign w:val="center"/>
          </w:tcPr>
          <w:p w:rsidR="00C82CC2" w:rsidRPr="00052874" w:rsidRDefault="00E05142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82CC2" w:rsidRPr="00052874" w:rsidRDefault="00A9196C" w:rsidP="00A9196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8E3428" w:rsidRPr="008D3011" w:rsidTr="008E3428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E3428" w:rsidRPr="008D3011" w:rsidTr="008E3428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4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E3428" w:rsidRPr="008D3011" w:rsidTr="008E3428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1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E3428" w:rsidRPr="008D3011" w:rsidTr="008E3428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EF34F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3647.9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 w:rsidR="00FD6153" w:rsidRPr="00052874">
              <w:rPr>
                <w:sz w:val="20"/>
                <w:szCs w:val="20"/>
              </w:rPr>
              <w:t xml:space="preserve"> в рамках ярмарки  МЕТРО</w:t>
            </w:r>
          </w:p>
        </w:tc>
      </w:tr>
      <w:tr w:rsidR="008E3428" w:rsidRPr="008D3011" w:rsidTr="008D3011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Г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EF34F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толий В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EF34F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онстантин Ф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EF34F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В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7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2E35BC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E3428" w:rsidRPr="008D3011" w:rsidTr="008E3428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К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E3428" w:rsidRPr="008D3011" w:rsidTr="008E3428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8D301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E3428" w:rsidRPr="008D3011" w:rsidTr="008E3428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игмир Ц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E3428" w:rsidRPr="008D3011" w:rsidTr="00400C67">
        <w:tc>
          <w:tcPr>
            <w:tcW w:w="1338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8E3428" w:rsidRPr="00052874" w:rsidRDefault="008E342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8E3428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8E3428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8E3428" w:rsidRPr="00052874" w:rsidRDefault="008E3428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FD6153" w:rsidRPr="008D3011" w:rsidTr="00FD6153">
        <w:tc>
          <w:tcPr>
            <w:tcW w:w="1338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В.</w:t>
            </w:r>
          </w:p>
        </w:tc>
        <w:tc>
          <w:tcPr>
            <w:tcW w:w="1985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D6153" w:rsidRPr="008D3011" w:rsidTr="00FD6153">
        <w:tc>
          <w:tcPr>
            <w:tcW w:w="1338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ьбинва Б.</w:t>
            </w:r>
          </w:p>
        </w:tc>
        <w:tc>
          <w:tcPr>
            <w:tcW w:w="1985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FD6153" w:rsidRPr="008D3011" w:rsidTr="00FD6153">
        <w:tc>
          <w:tcPr>
            <w:tcW w:w="1338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лина К.</w:t>
            </w:r>
          </w:p>
        </w:tc>
        <w:tc>
          <w:tcPr>
            <w:tcW w:w="1985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D6153" w:rsidRPr="008D3011" w:rsidTr="00FD6153">
        <w:tc>
          <w:tcPr>
            <w:tcW w:w="1338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Д.</w:t>
            </w:r>
          </w:p>
        </w:tc>
        <w:tc>
          <w:tcPr>
            <w:tcW w:w="1985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D6153" w:rsidRPr="008D3011" w:rsidTr="00FD6153">
        <w:tc>
          <w:tcPr>
            <w:tcW w:w="1338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ат А.</w:t>
            </w:r>
          </w:p>
        </w:tc>
        <w:tc>
          <w:tcPr>
            <w:tcW w:w="1985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FD6153" w:rsidRPr="008D3011" w:rsidTr="00FD6153">
        <w:tc>
          <w:tcPr>
            <w:tcW w:w="1338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12.2025</w:t>
            </w:r>
          </w:p>
        </w:tc>
        <w:tc>
          <w:tcPr>
            <w:tcW w:w="2490" w:type="dxa"/>
          </w:tcPr>
          <w:p w:rsidR="00FD6153" w:rsidRPr="00052874" w:rsidRDefault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Г.</w:t>
            </w:r>
          </w:p>
        </w:tc>
        <w:tc>
          <w:tcPr>
            <w:tcW w:w="1985" w:type="dxa"/>
            <w:vAlign w:val="center"/>
          </w:tcPr>
          <w:p w:rsidR="00FD6153" w:rsidRPr="00052874" w:rsidRDefault="00FD6153" w:rsidP="00FD615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D6153" w:rsidRPr="00052874" w:rsidRDefault="00FD6153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D3D7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5B17A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D3D7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5B17A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987.5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ярмарки  МЕТРО</w:t>
            </w:r>
          </w:p>
        </w:tc>
      </w:tr>
      <w:tr w:rsidR="002E35BC" w:rsidRPr="008D3011" w:rsidTr="005B17A8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5B17A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еся С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А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5B17A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5B17A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400C67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В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5B17A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О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8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ег П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Эльвин А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етр Д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E35BC" w:rsidRPr="008D3011" w:rsidTr="00D70146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С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.00 (за вычетом комиссии 679.70)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D346A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E35BC" w:rsidRPr="008D3011" w:rsidTr="00D70146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Е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ия М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2E35BC" w:rsidRPr="008D3011" w:rsidTr="002E35BC">
        <w:tc>
          <w:tcPr>
            <w:tcW w:w="1338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.12.2025</w:t>
            </w:r>
          </w:p>
        </w:tc>
        <w:tc>
          <w:tcPr>
            <w:tcW w:w="2490" w:type="dxa"/>
          </w:tcPr>
          <w:p w:rsidR="002E35BC" w:rsidRPr="00052874" w:rsidRDefault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2E35BC" w:rsidRPr="00052874" w:rsidRDefault="002E35BC" w:rsidP="00D7014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2E35BC" w:rsidRPr="00052874" w:rsidRDefault="002E35BC" w:rsidP="00017A9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2E35BC" w:rsidRPr="00052874" w:rsidRDefault="002E35BC" w:rsidP="002E35B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о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79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7341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К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7341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722EF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ебойша Я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97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Малаховой Кати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722EF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ебойша Я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E365B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43466.5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Малаховой Кати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722EF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Т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722EF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Ц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722EF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B20C8" w:rsidRPr="008D3011" w:rsidTr="001D5D39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722EF5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 К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2000.00</w:t>
            </w:r>
          </w:p>
        </w:tc>
        <w:tc>
          <w:tcPr>
            <w:tcW w:w="2551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DB20C8" w:rsidRPr="008D3011" w:rsidTr="001D5D39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722EF5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М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1500.00</w:t>
            </w:r>
          </w:p>
        </w:tc>
        <w:tc>
          <w:tcPr>
            <w:tcW w:w="2551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Лаборатория подводной связи и навигации»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Экслтрейд»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0000.00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B20C8" w:rsidRPr="008D3011" w:rsidTr="00313289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К.</w:t>
            </w:r>
          </w:p>
        </w:tc>
        <w:tc>
          <w:tcPr>
            <w:tcW w:w="1985" w:type="dxa"/>
            <w:vAlign w:val="center"/>
          </w:tcPr>
          <w:p w:rsidR="00DB20C8" w:rsidRPr="00052874" w:rsidRDefault="00E365B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DB20C8" w:rsidRPr="00052874" w:rsidRDefault="001D5D39" w:rsidP="0031328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313289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Мария Ч.</w:t>
            </w:r>
          </w:p>
        </w:tc>
        <w:tc>
          <w:tcPr>
            <w:tcW w:w="1985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3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31328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052874">
              <w:rPr>
                <w:sz w:val="20"/>
                <w:szCs w:val="20"/>
              </w:rPr>
              <w:lastRenderedPageBreak/>
              <w:t>сбора «Помощь библиотекам»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2.12.2025</w:t>
            </w:r>
          </w:p>
        </w:tc>
        <w:tc>
          <w:tcPr>
            <w:tcW w:w="2490" w:type="dxa"/>
          </w:tcPr>
          <w:p w:rsidR="00DB20C8" w:rsidRPr="00052874" w:rsidRDefault="00DB20C8" w:rsidP="00E365B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365BD" w:rsidRPr="00052874" w:rsidRDefault="00E365BD" w:rsidP="00714936">
            <w:pPr>
              <w:rPr>
                <w:sz w:val="20"/>
                <w:szCs w:val="20"/>
              </w:rPr>
            </w:pPr>
          </w:p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З.</w:t>
            </w:r>
          </w:p>
        </w:tc>
        <w:tc>
          <w:tcPr>
            <w:tcW w:w="1985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</w:p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E365BD" w:rsidRPr="00052874" w:rsidRDefault="00E365BD" w:rsidP="00313289">
            <w:pPr>
              <w:rPr>
                <w:sz w:val="20"/>
                <w:szCs w:val="20"/>
              </w:rPr>
            </w:pPr>
          </w:p>
          <w:p w:rsidR="00DB20C8" w:rsidRPr="00052874" w:rsidRDefault="00DB20C8" w:rsidP="0031328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31328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К.</w:t>
            </w:r>
          </w:p>
        </w:tc>
        <w:tc>
          <w:tcPr>
            <w:tcW w:w="1985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B20C8" w:rsidRPr="008D3011" w:rsidTr="00DB20C8">
        <w:tc>
          <w:tcPr>
            <w:tcW w:w="1338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.12.2025</w:t>
            </w:r>
          </w:p>
        </w:tc>
        <w:tc>
          <w:tcPr>
            <w:tcW w:w="2490" w:type="dxa"/>
          </w:tcPr>
          <w:p w:rsidR="00DB20C8" w:rsidRPr="00052874" w:rsidRDefault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B20C8" w:rsidRPr="00052874" w:rsidRDefault="00E365BD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Т.</w:t>
            </w:r>
          </w:p>
        </w:tc>
        <w:tc>
          <w:tcPr>
            <w:tcW w:w="1985" w:type="dxa"/>
            <w:vAlign w:val="center"/>
          </w:tcPr>
          <w:p w:rsidR="00DB20C8" w:rsidRPr="00052874" w:rsidRDefault="00DB20C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DB20C8" w:rsidRPr="00052874" w:rsidRDefault="00DB20C8" w:rsidP="00DB20C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8515A" w:rsidRPr="008D3011" w:rsidTr="0078515A">
        <w:tc>
          <w:tcPr>
            <w:tcW w:w="1338" w:type="dxa"/>
          </w:tcPr>
          <w:p w:rsidR="0078515A" w:rsidRPr="00052874" w:rsidRDefault="00E47948" w:rsidP="00E47948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78515A" w:rsidRPr="00052874">
              <w:rPr>
                <w:sz w:val="20"/>
                <w:szCs w:val="20"/>
              </w:rPr>
              <w:t>13-14.12.2025</w:t>
            </w:r>
          </w:p>
        </w:tc>
        <w:tc>
          <w:tcPr>
            <w:tcW w:w="2490" w:type="dxa"/>
          </w:tcPr>
          <w:p w:rsidR="0078515A" w:rsidRPr="00052874" w:rsidRDefault="0078515A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8515A" w:rsidRPr="00052874" w:rsidRDefault="0078515A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78515A" w:rsidRPr="00052874" w:rsidRDefault="0078515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2.00</w:t>
            </w:r>
          </w:p>
        </w:tc>
        <w:tc>
          <w:tcPr>
            <w:tcW w:w="2551" w:type="dxa"/>
            <w:vAlign w:val="center"/>
          </w:tcPr>
          <w:p w:rsidR="0078515A" w:rsidRPr="00052874" w:rsidRDefault="0078515A" w:rsidP="007851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8515A" w:rsidRPr="008D3011" w:rsidTr="0078515A">
        <w:tc>
          <w:tcPr>
            <w:tcW w:w="1338" w:type="dxa"/>
          </w:tcPr>
          <w:p w:rsidR="0078515A" w:rsidRPr="00052874" w:rsidRDefault="00E47948" w:rsidP="00E47948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78515A" w:rsidRPr="00052874">
              <w:rPr>
                <w:sz w:val="20"/>
                <w:szCs w:val="20"/>
              </w:rPr>
              <w:t>13-14.12.2025</w:t>
            </w:r>
          </w:p>
        </w:tc>
        <w:tc>
          <w:tcPr>
            <w:tcW w:w="2490" w:type="dxa"/>
          </w:tcPr>
          <w:p w:rsidR="0078515A" w:rsidRPr="00052874" w:rsidRDefault="0078515A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8515A" w:rsidRPr="00052874" w:rsidRDefault="0078515A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78515A" w:rsidRPr="00052874" w:rsidRDefault="0078515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95.20</w:t>
            </w:r>
          </w:p>
        </w:tc>
        <w:tc>
          <w:tcPr>
            <w:tcW w:w="2551" w:type="dxa"/>
            <w:vAlign w:val="center"/>
          </w:tcPr>
          <w:p w:rsidR="0078515A" w:rsidRPr="00052874" w:rsidRDefault="0078515A" w:rsidP="007851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ярмарки «Чтобы дети смеялись»</w:t>
            </w:r>
          </w:p>
        </w:tc>
      </w:tr>
      <w:tr w:rsidR="0078515A" w:rsidRPr="008D3011" w:rsidTr="0078515A">
        <w:tc>
          <w:tcPr>
            <w:tcW w:w="1338" w:type="dxa"/>
          </w:tcPr>
          <w:p w:rsidR="0078515A" w:rsidRPr="00052874" w:rsidRDefault="00E47948" w:rsidP="00E47948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13-14.12.2</w:t>
            </w:r>
            <w:r w:rsidR="0078515A" w:rsidRPr="00052874">
              <w:rPr>
                <w:sz w:val="20"/>
                <w:szCs w:val="20"/>
              </w:rPr>
              <w:t>025</w:t>
            </w:r>
          </w:p>
        </w:tc>
        <w:tc>
          <w:tcPr>
            <w:tcW w:w="2490" w:type="dxa"/>
          </w:tcPr>
          <w:p w:rsidR="0078515A" w:rsidRPr="00052874" w:rsidRDefault="0078515A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8515A" w:rsidRPr="00052874" w:rsidRDefault="0078515A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Е.</w:t>
            </w:r>
          </w:p>
        </w:tc>
        <w:tc>
          <w:tcPr>
            <w:tcW w:w="1985" w:type="dxa"/>
            <w:vAlign w:val="center"/>
          </w:tcPr>
          <w:p w:rsidR="0078515A" w:rsidRPr="00052874" w:rsidRDefault="0078515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78515A" w:rsidRPr="00052874" w:rsidRDefault="0078515A" w:rsidP="007851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8515A" w:rsidRPr="008D3011" w:rsidTr="0078515A">
        <w:tc>
          <w:tcPr>
            <w:tcW w:w="1338" w:type="dxa"/>
          </w:tcPr>
          <w:p w:rsidR="0078515A" w:rsidRPr="00052874" w:rsidRDefault="00E47948" w:rsidP="00E47948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78515A" w:rsidRPr="00052874">
              <w:rPr>
                <w:sz w:val="20"/>
                <w:szCs w:val="20"/>
              </w:rPr>
              <w:t>13-14.12.2025</w:t>
            </w:r>
          </w:p>
        </w:tc>
        <w:tc>
          <w:tcPr>
            <w:tcW w:w="2490" w:type="dxa"/>
          </w:tcPr>
          <w:p w:rsidR="0078515A" w:rsidRPr="00052874" w:rsidRDefault="0078515A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8515A" w:rsidRPr="00052874" w:rsidRDefault="0078515A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78515A" w:rsidRPr="00052874" w:rsidRDefault="0078515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8515A" w:rsidRPr="00052874" w:rsidRDefault="0078515A" w:rsidP="007851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8515A" w:rsidRPr="008D3011" w:rsidTr="0078515A">
        <w:tc>
          <w:tcPr>
            <w:tcW w:w="1338" w:type="dxa"/>
          </w:tcPr>
          <w:p w:rsidR="0078515A" w:rsidRPr="00052874" w:rsidRDefault="00E47948" w:rsidP="00E47948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78515A" w:rsidRPr="00052874">
              <w:rPr>
                <w:sz w:val="20"/>
                <w:szCs w:val="20"/>
              </w:rPr>
              <w:t>13-14.12.2025</w:t>
            </w:r>
          </w:p>
        </w:tc>
        <w:tc>
          <w:tcPr>
            <w:tcW w:w="2490" w:type="dxa"/>
          </w:tcPr>
          <w:p w:rsidR="0078515A" w:rsidRPr="00052874" w:rsidRDefault="0078515A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8515A" w:rsidRPr="00052874" w:rsidRDefault="0078515A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78515A" w:rsidRPr="00052874" w:rsidRDefault="0078515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78515A" w:rsidRPr="00052874" w:rsidRDefault="0078515A" w:rsidP="007851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78515A" w:rsidRPr="008D3011" w:rsidTr="0078515A">
        <w:tc>
          <w:tcPr>
            <w:tcW w:w="1338" w:type="dxa"/>
          </w:tcPr>
          <w:p w:rsidR="0078515A" w:rsidRPr="00052874" w:rsidRDefault="00E47948" w:rsidP="00E47948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</w:t>
            </w:r>
            <w:r w:rsidR="0078515A" w:rsidRPr="00052874">
              <w:rPr>
                <w:sz w:val="20"/>
                <w:szCs w:val="20"/>
              </w:rPr>
              <w:t>13-14.12.2025</w:t>
            </w:r>
          </w:p>
        </w:tc>
        <w:tc>
          <w:tcPr>
            <w:tcW w:w="2490" w:type="dxa"/>
          </w:tcPr>
          <w:p w:rsidR="0078515A" w:rsidRPr="00052874" w:rsidRDefault="007851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8515A" w:rsidRPr="00052874" w:rsidRDefault="0078515A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78515A" w:rsidRPr="00052874" w:rsidRDefault="0078515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78515A" w:rsidRPr="00052874" w:rsidRDefault="0078515A" w:rsidP="0078515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Щ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71493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З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21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Г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24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7341B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C05FF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тонина К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031D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7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М.-Д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031D8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лавдия П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ероника Л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И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митрий Т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33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С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сения Б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ла П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C05FF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К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идия С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З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Р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Ш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на В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6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47948" w:rsidRPr="008D3011" w:rsidTr="00F22E7B">
        <w:tc>
          <w:tcPr>
            <w:tcW w:w="1338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47948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иана Х.</w:t>
            </w:r>
          </w:p>
        </w:tc>
        <w:tc>
          <w:tcPr>
            <w:tcW w:w="1985" w:type="dxa"/>
            <w:vAlign w:val="center"/>
          </w:tcPr>
          <w:p w:rsidR="00E47948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47948" w:rsidRPr="00052874" w:rsidRDefault="001D5D3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Л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1D5D39" w:rsidRPr="00052874" w:rsidRDefault="00034F9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талий К.</w:t>
            </w:r>
          </w:p>
        </w:tc>
        <w:tc>
          <w:tcPr>
            <w:tcW w:w="1985" w:type="dxa"/>
            <w:vAlign w:val="center"/>
          </w:tcPr>
          <w:p w:rsidR="001D5D39" w:rsidRPr="00052874" w:rsidRDefault="00F3634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D5D39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1D5D39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Р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бовь Н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D5D39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П.</w:t>
            </w:r>
          </w:p>
        </w:tc>
        <w:tc>
          <w:tcPr>
            <w:tcW w:w="1985" w:type="dxa"/>
            <w:vAlign w:val="center"/>
          </w:tcPr>
          <w:p w:rsidR="001D5D39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05287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1D5D39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Наталия А.</w:t>
            </w:r>
          </w:p>
        </w:tc>
        <w:tc>
          <w:tcPr>
            <w:tcW w:w="1985" w:type="dxa"/>
            <w:vAlign w:val="center"/>
          </w:tcPr>
          <w:p w:rsidR="001D5D39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5.12.2025</w:t>
            </w:r>
          </w:p>
        </w:tc>
        <w:tc>
          <w:tcPr>
            <w:tcW w:w="2490" w:type="dxa"/>
          </w:tcPr>
          <w:p w:rsidR="001D5D39" w:rsidRPr="00052874" w:rsidRDefault="001D5D39" w:rsidP="00790FE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90FE5" w:rsidRPr="00052874" w:rsidRDefault="00790FE5" w:rsidP="00884BE1">
            <w:pPr>
              <w:rPr>
                <w:sz w:val="20"/>
                <w:szCs w:val="20"/>
              </w:rPr>
            </w:pPr>
          </w:p>
          <w:p w:rsidR="001D5D39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Т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884BE1">
            <w:pPr>
              <w:rPr>
                <w:sz w:val="20"/>
                <w:szCs w:val="20"/>
              </w:rPr>
            </w:pPr>
          </w:p>
          <w:p w:rsidR="001D5D39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1D5D39">
            <w:pPr>
              <w:rPr>
                <w:sz w:val="20"/>
                <w:szCs w:val="20"/>
              </w:rPr>
            </w:pPr>
          </w:p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D5D39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Р.</w:t>
            </w:r>
          </w:p>
        </w:tc>
        <w:tc>
          <w:tcPr>
            <w:tcW w:w="1985" w:type="dxa"/>
            <w:vAlign w:val="center"/>
          </w:tcPr>
          <w:p w:rsidR="001D5D39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D5D39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ьбина М.</w:t>
            </w:r>
          </w:p>
        </w:tc>
        <w:tc>
          <w:tcPr>
            <w:tcW w:w="1985" w:type="dxa"/>
            <w:vAlign w:val="center"/>
          </w:tcPr>
          <w:p w:rsidR="001D5D39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1D5D39" w:rsidRPr="008D3011" w:rsidTr="001D5D39">
        <w:tc>
          <w:tcPr>
            <w:tcW w:w="1338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1D5D39" w:rsidRPr="00052874" w:rsidRDefault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D5D39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1D5D39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1D5D39" w:rsidRPr="00052874" w:rsidRDefault="001D5D39" w:rsidP="001D5D3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47948" w:rsidRPr="008D3011" w:rsidTr="00F22E7B">
        <w:tc>
          <w:tcPr>
            <w:tcW w:w="1338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47948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E47948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E47948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E47948" w:rsidRPr="008D3011" w:rsidTr="00F22E7B">
        <w:tc>
          <w:tcPr>
            <w:tcW w:w="1338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47948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E47948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E47948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47948" w:rsidRPr="008D3011" w:rsidTr="00F22E7B">
        <w:tc>
          <w:tcPr>
            <w:tcW w:w="1338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E47948" w:rsidRPr="00052874" w:rsidRDefault="00E479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47948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E47948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  <w:vAlign w:val="center"/>
          </w:tcPr>
          <w:p w:rsidR="00E47948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В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Т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К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Н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З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тонина С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сения Ш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03D1E" w:rsidRPr="008D3011" w:rsidTr="00B03D1E">
        <w:tc>
          <w:tcPr>
            <w:tcW w:w="1338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12.2025</w:t>
            </w:r>
          </w:p>
        </w:tc>
        <w:tc>
          <w:tcPr>
            <w:tcW w:w="2490" w:type="dxa"/>
          </w:tcPr>
          <w:p w:rsidR="00B03D1E" w:rsidRPr="00052874" w:rsidRDefault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B03D1E" w:rsidRPr="00052874" w:rsidRDefault="00790FE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ия М.</w:t>
            </w:r>
          </w:p>
        </w:tc>
        <w:tc>
          <w:tcPr>
            <w:tcW w:w="1985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B03D1E" w:rsidRPr="00052874" w:rsidRDefault="00B03D1E" w:rsidP="00B03D1E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 К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жела К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02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Г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анна И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на К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О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ег Р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Е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КЛАРАНС»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700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дмила К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40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Б.</w:t>
            </w:r>
          </w:p>
        </w:tc>
        <w:tc>
          <w:tcPr>
            <w:tcW w:w="1985" w:type="dxa"/>
            <w:vAlign w:val="center"/>
          </w:tcPr>
          <w:p w:rsidR="00A522E8" w:rsidRPr="00052874" w:rsidRDefault="00E70F1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.00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С.</w:t>
            </w:r>
          </w:p>
        </w:tc>
        <w:tc>
          <w:tcPr>
            <w:tcW w:w="1985" w:type="dxa"/>
            <w:vAlign w:val="center"/>
          </w:tcPr>
          <w:p w:rsidR="00A522E8" w:rsidRPr="00052874" w:rsidRDefault="00301702" w:rsidP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A522E8" w:rsidRPr="00052874" w:rsidRDefault="00301702" w:rsidP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522E8" w:rsidRPr="008D3011" w:rsidTr="00A522E8">
        <w:tc>
          <w:tcPr>
            <w:tcW w:w="1338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A522E8" w:rsidRPr="00052874" w:rsidRDefault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05287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A522E8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Андрей П.</w:t>
            </w:r>
          </w:p>
        </w:tc>
        <w:tc>
          <w:tcPr>
            <w:tcW w:w="1985" w:type="dxa"/>
            <w:vAlign w:val="center"/>
          </w:tcPr>
          <w:p w:rsidR="00A522E8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A522E8" w:rsidRPr="00052874" w:rsidRDefault="00A522E8" w:rsidP="00A522E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301702" w:rsidRPr="008D3011" w:rsidTr="00301702">
        <w:tc>
          <w:tcPr>
            <w:tcW w:w="1338" w:type="dxa"/>
          </w:tcPr>
          <w:p w:rsidR="00301702" w:rsidRPr="00052874" w:rsidRDefault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6.12.2025</w:t>
            </w:r>
          </w:p>
        </w:tc>
        <w:tc>
          <w:tcPr>
            <w:tcW w:w="2490" w:type="dxa"/>
          </w:tcPr>
          <w:p w:rsidR="00301702" w:rsidRPr="00052874" w:rsidRDefault="00301702" w:rsidP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01702" w:rsidRPr="00052874" w:rsidRDefault="00301702" w:rsidP="00884BE1">
            <w:pPr>
              <w:rPr>
                <w:sz w:val="20"/>
                <w:szCs w:val="20"/>
              </w:rPr>
            </w:pPr>
          </w:p>
          <w:p w:rsidR="00301702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ристина Г.</w:t>
            </w:r>
          </w:p>
        </w:tc>
        <w:tc>
          <w:tcPr>
            <w:tcW w:w="1985" w:type="dxa"/>
            <w:vAlign w:val="center"/>
          </w:tcPr>
          <w:p w:rsidR="00301702" w:rsidRPr="00052874" w:rsidRDefault="00301702" w:rsidP="00301702">
            <w:pPr>
              <w:rPr>
                <w:sz w:val="20"/>
                <w:szCs w:val="20"/>
              </w:rPr>
            </w:pPr>
          </w:p>
          <w:p w:rsidR="00301702" w:rsidRPr="00052874" w:rsidRDefault="00301702" w:rsidP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01702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301702" w:rsidRPr="008D3011" w:rsidTr="00301702">
        <w:tc>
          <w:tcPr>
            <w:tcW w:w="1338" w:type="dxa"/>
          </w:tcPr>
          <w:p w:rsidR="00301702" w:rsidRPr="00052874" w:rsidRDefault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301702" w:rsidRPr="00052874" w:rsidRDefault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01702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Ж.</w:t>
            </w:r>
          </w:p>
        </w:tc>
        <w:tc>
          <w:tcPr>
            <w:tcW w:w="1985" w:type="dxa"/>
            <w:vAlign w:val="center"/>
          </w:tcPr>
          <w:p w:rsidR="00301702" w:rsidRPr="00052874" w:rsidRDefault="00301702" w:rsidP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01702" w:rsidRPr="00052874" w:rsidRDefault="00301702" w:rsidP="00F70AD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301702" w:rsidRPr="008D3011" w:rsidTr="00301702">
        <w:tc>
          <w:tcPr>
            <w:tcW w:w="1338" w:type="dxa"/>
          </w:tcPr>
          <w:p w:rsidR="00301702" w:rsidRPr="00052874" w:rsidRDefault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301702" w:rsidRPr="00052874" w:rsidRDefault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301702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Ж.</w:t>
            </w:r>
          </w:p>
        </w:tc>
        <w:tc>
          <w:tcPr>
            <w:tcW w:w="1985" w:type="dxa"/>
            <w:vAlign w:val="center"/>
          </w:tcPr>
          <w:p w:rsidR="00301702" w:rsidRPr="00052874" w:rsidRDefault="00301702" w:rsidP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301702" w:rsidRPr="00052874" w:rsidRDefault="00301702" w:rsidP="00F70AD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F70ADF" w:rsidRPr="008D3011" w:rsidTr="00F70ADF">
        <w:tc>
          <w:tcPr>
            <w:tcW w:w="1338" w:type="dxa"/>
          </w:tcPr>
          <w:p w:rsidR="00F70ADF" w:rsidRPr="00052874" w:rsidRDefault="00F70AD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F70ADF" w:rsidRPr="00052874" w:rsidRDefault="00F70AD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70ADF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Д.</w:t>
            </w:r>
          </w:p>
        </w:tc>
        <w:tc>
          <w:tcPr>
            <w:tcW w:w="1985" w:type="dxa"/>
            <w:vAlign w:val="center"/>
          </w:tcPr>
          <w:p w:rsidR="00F70ADF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70ADF" w:rsidRPr="00052874" w:rsidRDefault="00F70ADF" w:rsidP="00F70ADF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A517D" w:rsidRPr="008D3011" w:rsidTr="00F70ADF">
        <w:tc>
          <w:tcPr>
            <w:tcW w:w="1338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17D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5A517D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5A517D" w:rsidRPr="008D3011" w:rsidTr="00F70ADF">
        <w:tc>
          <w:tcPr>
            <w:tcW w:w="1338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17D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М.</w:t>
            </w:r>
          </w:p>
        </w:tc>
        <w:tc>
          <w:tcPr>
            <w:tcW w:w="1985" w:type="dxa"/>
            <w:vAlign w:val="center"/>
          </w:tcPr>
          <w:p w:rsidR="005A517D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 для Кочергина Вани</w:t>
            </w:r>
          </w:p>
        </w:tc>
      </w:tr>
      <w:tr w:rsidR="005A517D" w:rsidRPr="008D3011" w:rsidTr="00F22E7B">
        <w:tc>
          <w:tcPr>
            <w:tcW w:w="1338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17D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гор К.</w:t>
            </w:r>
          </w:p>
        </w:tc>
        <w:tc>
          <w:tcPr>
            <w:tcW w:w="1985" w:type="dxa"/>
            <w:vAlign w:val="center"/>
          </w:tcPr>
          <w:p w:rsidR="005A517D" w:rsidRPr="00052874" w:rsidRDefault="00301702" w:rsidP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 (за вычетом комиссии 6797.00)</w:t>
            </w:r>
          </w:p>
        </w:tc>
        <w:tc>
          <w:tcPr>
            <w:tcW w:w="2551" w:type="dxa"/>
            <w:vAlign w:val="center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A517D" w:rsidRPr="008D3011" w:rsidTr="00F22E7B">
        <w:tc>
          <w:tcPr>
            <w:tcW w:w="1338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17D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льшат Г.</w:t>
            </w:r>
          </w:p>
        </w:tc>
        <w:tc>
          <w:tcPr>
            <w:tcW w:w="1985" w:type="dxa"/>
            <w:vAlign w:val="center"/>
          </w:tcPr>
          <w:p w:rsidR="005A517D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5A517D" w:rsidRPr="008D3011" w:rsidTr="00F22E7B">
        <w:tc>
          <w:tcPr>
            <w:tcW w:w="1338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5A517D" w:rsidRPr="00052874" w:rsidRDefault="005A517D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17D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5A517D" w:rsidRPr="00052874" w:rsidRDefault="00301702" w:rsidP="0030170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250.00 (за вычетом комиссии 7039.75)</w:t>
            </w:r>
          </w:p>
        </w:tc>
        <w:tc>
          <w:tcPr>
            <w:tcW w:w="2551" w:type="dxa"/>
            <w:vAlign w:val="center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A517D" w:rsidRPr="008D3011" w:rsidTr="00F22E7B">
        <w:tc>
          <w:tcPr>
            <w:tcW w:w="1338" w:type="dxa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.12.2025</w:t>
            </w:r>
          </w:p>
        </w:tc>
        <w:tc>
          <w:tcPr>
            <w:tcW w:w="2490" w:type="dxa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517D" w:rsidRPr="00052874" w:rsidRDefault="005A517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А.</w:t>
            </w:r>
          </w:p>
        </w:tc>
        <w:tc>
          <w:tcPr>
            <w:tcW w:w="1985" w:type="dxa"/>
            <w:vAlign w:val="center"/>
          </w:tcPr>
          <w:p w:rsidR="005A517D" w:rsidRPr="00052874" w:rsidRDefault="0030170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5A517D" w:rsidRPr="00052874" w:rsidRDefault="005A517D" w:rsidP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0C2A3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0C2A3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3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А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Л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 черех СБП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8857.85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ВСК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Т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8360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ГБОУ Школа №1329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Х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Лидия А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Х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DA492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21000.00 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8F2465" w:rsidRPr="00052874" w:rsidRDefault="00DA4923" w:rsidP="00DA492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21000.00 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8F2465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8F2465" w:rsidRPr="008D3011" w:rsidTr="008F2465">
        <w:tc>
          <w:tcPr>
            <w:tcW w:w="1338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8F2465" w:rsidRPr="00052874" w:rsidRDefault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8F2465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И.</w:t>
            </w:r>
          </w:p>
        </w:tc>
        <w:tc>
          <w:tcPr>
            <w:tcW w:w="1985" w:type="dxa"/>
            <w:vAlign w:val="center"/>
          </w:tcPr>
          <w:p w:rsidR="008F2465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8F2465" w:rsidRPr="00052874" w:rsidRDefault="008F2465" w:rsidP="008F246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Глухова Мирона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нежана И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Кочергина Вани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37513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300.00 (за вычетом комиссии 3204.3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Ж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Кочергина Вани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алерия Д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Ж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лья Б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етр Р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озалина С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платежную систему </w:t>
            </w:r>
            <w:r w:rsidRPr="0005287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Татьяна Е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37513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00.00 (за вычетом комиссии 1165.2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Глухова Мирона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Ф.</w:t>
            </w:r>
          </w:p>
        </w:tc>
        <w:tc>
          <w:tcPr>
            <w:tcW w:w="1985" w:type="dxa"/>
            <w:vAlign w:val="center"/>
          </w:tcPr>
          <w:p w:rsidR="00375133" w:rsidRPr="00052874" w:rsidRDefault="00375133" w:rsidP="00884BE1">
            <w:pPr>
              <w:rPr>
                <w:sz w:val="20"/>
                <w:szCs w:val="20"/>
              </w:rPr>
            </w:pPr>
          </w:p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тон М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Время волшебства»</w:t>
            </w:r>
          </w:p>
        </w:tc>
      </w:tr>
      <w:tr w:rsidR="00E82861" w:rsidRPr="008D3011" w:rsidTr="00F22E7B">
        <w:tc>
          <w:tcPr>
            <w:tcW w:w="1338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.12.2025</w:t>
            </w:r>
          </w:p>
        </w:tc>
        <w:tc>
          <w:tcPr>
            <w:tcW w:w="2490" w:type="dxa"/>
          </w:tcPr>
          <w:p w:rsidR="00E82861" w:rsidRPr="00052874" w:rsidRDefault="00E8286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82861" w:rsidRPr="00052874" w:rsidRDefault="005B2D4D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ргей С.</w:t>
            </w:r>
          </w:p>
        </w:tc>
        <w:tc>
          <w:tcPr>
            <w:tcW w:w="1985" w:type="dxa"/>
            <w:vAlign w:val="center"/>
          </w:tcPr>
          <w:p w:rsidR="00E82861" w:rsidRPr="00052874" w:rsidRDefault="0037513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E82861" w:rsidRPr="00052874" w:rsidRDefault="008F246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CD3C42" w:rsidRPr="00052874" w:rsidRDefault="00D17EA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CD3C42" w:rsidRPr="00052874" w:rsidRDefault="00D17EA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1985" w:type="dxa"/>
            <w:vAlign w:val="center"/>
          </w:tcPr>
          <w:p w:rsidR="00CD3C42" w:rsidRPr="00052874" w:rsidRDefault="00D17EA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Ч.</w:t>
            </w:r>
          </w:p>
        </w:tc>
        <w:tc>
          <w:tcPr>
            <w:tcW w:w="1985" w:type="dxa"/>
            <w:vAlign w:val="center"/>
          </w:tcPr>
          <w:p w:rsidR="00CD3C42" w:rsidRPr="00052874" w:rsidRDefault="00D17EA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П.</w:t>
            </w:r>
          </w:p>
        </w:tc>
        <w:tc>
          <w:tcPr>
            <w:tcW w:w="1985" w:type="dxa"/>
            <w:vAlign w:val="center"/>
          </w:tcPr>
          <w:p w:rsidR="00CD3C42" w:rsidRPr="00052874" w:rsidRDefault="00D17EA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Ч.</w:t>
            </w:r>
          </w:p>
        </w:tc>
        <w:tc>
          <w:tcPr>
            <w:tcW w:w="1985" w:type="dxa"/>
            <w:vAlign w:val="center"/>
          </w:tcPr>
          <w:p w:rsidR="00CD3C42" w:rsidRPr="00052874" w:rsidRDefault="00D17EA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F22E7B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 по картам</w:t>
            </w:r>
          </w:p>
        </w:tc>
        <w:tc>
          <w:tcPr>
            <w:tcW w:w="1985" w:type="dxa"/>
            <w:vAlign w:val="center"/>
          </w:tcPr>
          <w:p w:rsidR="00CD3C42" w:rsidRPr="00052874" w:rsidRDefault="00D17EA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9273.75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ВСК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енара Г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П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енис Т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силий Т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Л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гор А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тури И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К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Д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F22E7B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Кристина С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0D7E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30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2913.0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 xml:space="preserve">Пожертвование в рамках </w:t>
            </w:r>
            <w:r w:rsidRPr="00052874">
              <w:rPr>
                <w:sz w:val="20"/>
                <w:szCs w:val="20"/>
              </w:rPr>
              <w:lastRenderedPageBreak/>
              <w:t>сбора «Время волшебства»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1C0FA7" w:rsidRPr="00052874" w:rsidRDefault="001C0FA7" w:rsidP="00884BE1">
            <w:pPr>
              <w:rPr>
                <w:sz w:val="20"/>
                <w:szCs w:val="20"/>
              </w:rPr>
            </w:pPr>
          </w:p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С.</w:t>
            </w:r>
          </w:p>
        </w:tc>
        <w:tc>
          <w:tcPr>
            <w:tcW w:w="1985" w:type="dxa"/>
            <w:vAlign w:val="center"/>
          </w:tcPr>
          <w:p w:rsidR="000D7E06" w:rsidRPr="00052874" w:rsidRDefault="000D7E06" w:rsidP="00884BE1">
            <w:pPr>
              <w:rPr>
                <w:sz w:val="20"/>
                <w:szCs w:val="20"/>
              </w:rPr>
            </w:pPr>
          </w:p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</w:p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Ч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0D7E06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 (за вычетом комиссии 7282.5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  <w:r w:rsidR="000D7E06" w:rsidRPr="00052874">
              <w:rPr>
                <w:sz w:val="20"/>
                <w:szCs w:val="20"/>
              </w:rPr>
              <w:t xml:space="preserve"> «Пять с +»</w:t>
            </w:r>
          </w:p>
        </w:tc>
      </w:tr>
      <w:tr w:rsidR="00CD3C42" w:rsidRPr="008D3011" w:rsidTr="00CD3C42">
        <w:tc>
          <w:tcPr>
            <w:tcW w:w="1338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8.12.2025</w:t>
            </w:r>
          </w:p>
        </w:tc>
        <w:tc>
          <w:tcPr>
            <w:tcW w:w="2490" w:type="dxa"/>
          </w:tcPr>
          <w:p w:rsidR="00CD3C42" w:rsidRPr="00052874" w:rsidRDefault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CD3C42" w:rsidRPr="00052874" w:rsidRDefault="001C0FA7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CD3C42" w:rsidRPr="00052874" w:rsidRDefault="000D7E06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CD3C42" w:rsidRPr="00052874" w:rsidRDefault="00CD3C42" w:rsidP="00CD3C4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лавдия Л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8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Бельжин Г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93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Д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65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еся К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еоргий М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Г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600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Ч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84000.0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A375C" w:rsidRPr="008D3011" w:rsidTr="00F22E7B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М.</w:t>
            </w:r>
          </w:p>
        </w:tc>
        <w:tc>
          <w:tcPr>
            <w:tcW w:w="1985" w:type="dxa"/>
            <w:vAlign w:val="center"/>
          </w:tcPr>
          <w:p w:rsidR="009A375C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77327,50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Школе №1329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елби Р.</w:t>
            </w:r>
          </w:p>
        </w:tc>
        <w:tc>
          <w:tcPr>
            <w:tcW w:w="1985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9A375C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F22E7B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05287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Алсу Н.</w:t>
            </w:r>
          </w:p>
        </w:tc>
        <w:tc>
          <w:tcPr>
            <w:tcW w:w="1985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в рамках сбора «Банк Зенит» и фонд </w:t>
            </w:r>
            <w:r w:rsidRPr="00052874">
              <w:rPr>
                <w:sz w:val="20"/>
                <w:szCs w:val="20"/>
              </w:rPr>
              <w:lastRenderedPageBreak/>
              <w:t>«Созидание» объединяют сердца!»</w:t>
            </w:r>
          </w:p>
        </w:tc>
      </w:tr>
      <w:tr w:rsidR="009A375C" w:rsidRPr="008D3011" w:rsidTr="00F22E7B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E1F5B" w:rsidRPr="00052874" w:rsidRDefault="007E1F5B" w:rsidP="00884BE1">
            <w:pPr>
              <w:rPr>
                <w:sz w:val="20"/>
                <w:szCs w:val="20"/>
              </w:rPr>
            </w:pPr>
          </w:p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Ш.</w:t>
            </w:r>
          </w:p>
        </w:tc>
        <w:tc>
          <w:tcPr>
            <w:tcW w:w="1985" w:type="dxa"/>
            <w:vAlign w:val="center"/>
          </w:tcPr>
          <w:p w:rsidR="007E1F5B" w:rsidRPr="00052874" w:rsidRDefault="007E1F5B" w:rsidP="00884BE1">
            <w:pPr>
              <w:rPr>
                <w:sz w:val="20"/>
                <w:szCs w:val="20"/>
              </w:rPr>
            </w:pPr>
          </w:p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884BE1">
            <w:pPr>
              <w:rPr>
                <w:sz w:val="20"/>
                <w:szCs w:val="20"/>
              </w:rPr>
            </w:pPr>
          </w:p>
          <w:p w:rsidR="009A375C" w:rsidRPr="00052874" w:rsidRDefault="009A375C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A375C" w:rsidRPr="008D3011" w:rsidTr="00F22E7B">
        <w:tc>
          <w:tcPr>
            <w:tcW w:w="1338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9.12.2025</w:t>
            </w:r>
          </w:p>
        </w:tc>
        <w:tc>
          <w:tcPr>
            <w:tcW w:w="2490" w:type="dxa"/>
          </w:tcPr>
          <w:p w:rsidR="009A375C" w:rsidRPr="00052874" w:rsidRDefault="009A375C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A375C" w:rsidRPr="00052874" w:rsidRDefault="007E1F5B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а М.</w:t>
            </w:r>
          </w:p>
        </w:tc>
        <w:tc>
          <w:tcPr>
            <w:tcW w:w="1985" w:type="dxa"/>
            <w:vAlign w:val="center"/>
          </w:tcPr>
          <w:p w:rsidR="009A375C" w:rsidRPr="00052874" w:rsidRDefault="007E1F5B" w:rsidP="007E1F5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9A375C" w:rsidRPr="00052874" w:rsidRDefault="009A375C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Глухова Мирона</w:t>
            </w:r>
          </w:p>
        </w:tc>
      </w:tr>
      <w:tr w:rsidR="00BE7764" w:rsidRPr="008D3011" w:rsidTr="00BE7764">
        <w:tc>
          <w:tcPr>
            <w:tcW w:w="1338" w:type="dxa"/>
          </w:tcPr>
          <w:p w:rsidR="00BE7764" w:rsidRPr="00052874" w:rsidRDefault="00BE7764" w:rsidP="00BE7764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20-21.12.2025</w:t>
            </w:r>
          </w:p>
        </w:tc>
        <w:tc>
          <w:tcPr>
            <w:tcW w:w="2490" w:type="dxa"/>
          </w:tcPr>
          <w:p w:rsidR="00BE7764" w:rsidRPr="00052874" w:rsidRDefault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BE7764" w:rsidRPr="00052874" w:rsidRDefault="00BE7764" w:rsidP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7764" w:rsidRPr="008D3011" w:rsidTr="00BE7764">
        <w:tc>
          <w:tcPr>
            <w:tcW w:w="1338" w:type="dxa"/>
          </w:tcPr>
          <w:p w:rsidR="00BE7764" w:rsidRPr="00052874" w:rsidRDefault="00BE7764" w:rsidP="00BE7764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20-21.12.2025</w:t>
            </w:r>
          </w:p>
        </w:tc>
        <w:tc>
          <w:tcPr>
            <w:tcW w:w="2490" w:type="dxa"/>
          </w:tcPr>
          <w:p w:rsidR="00BE7764" w:rsidRPr="00052874" w:rsidRDefault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Б</w:t>
            </w:r>
          </w:p>
        </w:tc>
        <w:tc>
          <w:tcPr>
            <w:tcW w:w="1985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BE7764" w:rsidRPr="00052874" w:rsidRDefault="00BE7764" w:rsidP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7764" w:rsidRPr="008D3011" w:rsidTr="00BE7764">
        <w:tc>
          <w:tcPr>
            <w:tcW w:w="1338" w:type="dxa"/>
          </w:tcPr>
          <w:p w:rsidR="00BE7764" w:rsidRPr="00052874" w:rsidRDefault="00BE7764" w:rsidP="00BE7764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20-21.12.2025</w:t>
            </w:r>
          </w:p>
        </w:tc>
        <w:tc>
          <w:tcPr>
            <w:tcW w:w="2490" w:type="dxa"/>
          </w:tcPr>
          <w:p w:rsidR="00BE7764" w:rsidRPr="00052874" w:rsidRDefault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BE7764" w:rsidRPr="00052874" w:rsidRDefault="00BE7764" w:rsidP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E7764" w:rsidRPr="008D3011" w:rsidTr="00BE7764">
        <w:tc>
          <w:tcPr>
            <w:tcW w:w="1338" w:type="dxa"/>
          </w:tcPr>
          <w:p w:rsidR="00BE7764" w:rsidRPr="00052874" w:rsidRDefault="00BE7764" w:rsidP="00BE7764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20-21.12.2025</w:t>
            </w:r>
          </w:p>
        </w:tc>
        <w:tc>
          <w:tcPr>
            <w:tcW w:w="2490" w:type="dxa"/>
          </w:tcPr>
          <w:p w:rsidR="00BE7764" w:rsidRPr="00052874" w:rsidRDefault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BE7764" w:rsidRPr="00052874" w:rsidRDefault="00BE7764" w:rsidP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BE7764" w:rsidRPr="008D3011" w:rsidTr="00F22E7B">
        <w:tc>
          <w:tcPr>
            <w:tcW w:w="1338" w:type="dxa"/>
          </w:tcPr>
          <w:p w:rsidR="00BE7764" w:rsidRPr="00052874" w:rsidRDefault="00BE7764" w:rsidP="00BE7764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20-21.12.2025</w:t>
            </w:r>
          </w:p>
        </w:tc>
        <w:tc>
          <w:tcPr>
            <w:tcW w:w="2490" w:type="dxa"/>
          </w:tcPr>
          <w:p w:rsidR="00BE7764" w:rsidRPr="00052874" w:rsidRDefault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E7764" w:rsidRPr="008D3011" w:rsidTr="00F22E7B">
        <w:tc>
          <w:tcPr>
            <w:tcW w:w="1338" w:type="dxa"/>
          </w:tcPr>
          <w:p w:rsidR="00BE7764" w:rsidRPr="00052874" w:rsidRDefault="00BE7764" w:rsidP="00BE7764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20-21.12.2025</w:t>
            </w:r>
          </w:p>
        </w:tc>
        <w:tc>
          <w:tcPr>
            <w:tcW w:w="2490" w:type="dxa"/>
          </w:tcPr>
          <w:p w:rsidR="00BE7764" w:rsidRPr="00052874" w:rsidRDefault="00BE776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Л.</w:t>
            </w:r>
          </w:p>
        </w:tc>
        <w:tc>
          <w:tcPr>
            <w:tcW w:w="1985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  <w:vAlign w:val="center"/>
          </w:tcPr>
          <w:p w:rsidR="00BE7764" w:rsidRPr="00052874" w:rsidRDefault="00BE776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юна Т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07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едор З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58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6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М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дмила В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Н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Т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К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С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андр Б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5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Х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арья Г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Б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рий В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Ш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Б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вета М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исия К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горь Б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9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Компании ВСК, Страховой Дом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Школе №1329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АО СБЕРБАНК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63558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программы «СберСпасибо»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Бахар Х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Н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436C3" w:rsidRPr="008D3011" w:rsidTr="006308D9">
        <w:tc>
          <w:tcPr>
            <w:tcW w:w="1338" w:type="dxa"/>
          </w:tcPr>
          <w:p w:rsidR="00F436C3" w:rsidRPr="00052874" w:rsidRDefault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F436C3" w:rsidRPr="00052874" w:rsidRDefault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6C3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Ц.</w:t>
            </w:r>
          </w:p>
        </w:tc>
        <w:tc>
          <w:tcPr>
            <w:tcW w:w="1985" w:type="dxa"/>
            <w:vAlign w:val="center"/>
          </w:tcPr>
          <w:p w:rsidR="00F436C3" w:rsidRPr="00052874" w:rsidRDefault="00F436C3" w:rsidP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F436C3" w:rsidRPr="00052874" w:rsidRDefault="00F436C3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436C3" w:rsidRPr="008D3011" w:rsidTr="006308D9">
        <w:tc>
          <w:tcPr>
            <w:tcW w:w="1338" w:type="dxa"/>
          </w:tcPr>
          <w:p w:rsidR="00F436C3" w:rsidRPr="00052874" w:rsidRDefault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F436C3" w:rsidRPr="00052874" w:rsidRDefault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6C3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рмен Б.</w:t>
            </w:r>
          </w:p>
        </w:tc>
        <w:tc>
          <w:tcPr>
            <w:tcW w:w="1985" w:type="dxa"/>
            <w:vAlign w:val="center"/>
          </w:tcPr>
          <w:p w:rsidR="00F436C3" w:rsidRPr="00052874" w:rsidRDefault="00F436C3" w:rsidP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436C3" w:rsidRPr="00052874" w:rsidRDefault="00F436C3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436C3" w:rsidRPr="008D3011" w:rsidTr="006308D9">
        <w:tc>
          <w:tcPr>
            <w:tcW w:w="1338" w:type="dxa"/>
          </w:tcPr>
          <w:p w:rsidR="00F436C3" w:rsidRPr="00052874" w:rsidRDefault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F436C3" w:rsidRPr="00052874" w:rsidRDefault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436C3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Г.</w:t>
            </w:r>
          </w:p>
        </w:tc>
        <w:tc>
          <w:tcPr>
            <w:tcW w:w="1985" w:type="dxa"/>
            <w:vAlign w:val="center"/>
          </w:tcPr>
          <w:p w:rsidR="00F436C3" w:rsidRPr="00052874" w:rsidRDefault="00F436C3" w:rsidP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F436C3" w:rsidRPr="00052874" w:rsidRDefault="00F436C3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Ш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енис С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1630.00 (за вычетом комиссии 21002.73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енис М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арина К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Щ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катерина Ш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F436C3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М.</w:t>
            </w:r>
          </w:p>
        </w:tc>
        <w:tc>
          <w:tcPr>
            <w:tcW w:w="1985" w:type="dxa"/>
            <w:vAlign w:val="center"/>
          </w:tcPr>
          <w:p w:rsidR="006308D9" w:rsidRPr="00052874" w:rsidRDefault="00F436C3" w:rsidP="00A6029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2400.00 (за вычетом комиссии </w:t>
            </w:r>
            <w:r w:rsidR="00A60299" w:rsidRPr="00052874">
              <w:rPr>
                <w:sz w:val="20"/>
                <w:szCs w:val="20"/>
              </w:rPr>
              <w:t>2330.40</w:t>
            </w:r>
            <w:r w:rsidRPr="0005287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сбора «Банк Зенит» и фонд «Созидание» объединяют сердца!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Г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Максима и Маши Орловых</w:t>
            </w:r>
          </w:p>
        </w:tc>
      </w:tr>
      <w:tr w:rsidR="006308D9" w:rsidRPr="008D3011" w:rsidTr="00F22E7B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A6029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200.00 (за вычетом комиссии 4078.2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изавета К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308D9" w:rsidRPr="008D3011" w:rsidTr="006308D9">
        <w:tc>
          <w:tcPr>
            <w:tcW w:w="1338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2.12.2025</w:t>
            </w:r>
          </w:p>
        </w:tc>
        <w:tc>
          <w:tcPr>
            <w:tcW w:w="2490" w:type="dxa"/>
          </w:tcPr>
          <w:p w:rsidR="006308D9" w:rsidRPr="00052874" w:rsidRDefault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308D9" w:rsidRPr="00052874" w:rsidRDefault="00F436C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6308D9" w:rsidRPr="00052874" w:rsidRDefault="00A6029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  <w:vAlign w:val="center"/>
          </w:tcPr>
          <w:p w:rsidR="006308D9" w:rsidRPr="00052874" w:rsidRDefault="006308D9" w:rsidP="006308D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Зинаида С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15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0.15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1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D0232" w:rsidRPr="008D3011" w:rsidTr="00F22E7B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 по СБП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556.2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Компании ВСК, Страховой Дом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дина Б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979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ина М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К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едор Т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35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Ж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7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9D023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ИКСЕЛЕРЕЙТ»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68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Т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7946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Т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20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дежда И.</w:t>
            </w:r>
          </w:p>
        </w:tc>
        <w:tc>
          <w:tcPr>
            <w:tcW w:w="1985" w:type="dxa"/>
            <w:vAlign w:val="center"/>
          </w:tcPr>
          <w:p w:rsidR="009D0232" w:rsidRPr="00052874" w:rsidRDefault="00696313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К.</w:t>
            </w:r>
          </w:p>
        </w:tc>
        <w:tc>
          <w:tcPr>
            <w:tcW w:w="1985" w:type="dxa"/>
            <w:vAlign w:val="center"/>
          </w:tcPr>
          <w:p w:rsidR="009D0232" w:rsidRPr="00052874" w:rsidRDefault="00070F69" w:rsidP="00070F69">
            <w:pPr>
              <w:rPr>
                <w:b/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оман Г.</w:t>
            </w:r>
          </w:p>
        </w:tc>
        <w:tc>
          <w:tcPr>
            <w:tcW w:w="1985" w:type="dxa"/>
            <w:vAlign w:val="center"/>
          </w:tcPr>
          <w:p w:rsidR="009D0232" w:rsidRPr="00052874" w:rsidRDefault="00070F69" w:rsidP="00070F6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5000.00 (за вычетом комиссии 43695.00)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ерегин А.</w:t>
            </w:r>
          </w:p>
        </w:tc>
        <w:tc>
          <w:tcPr>
            <w:tcW w:w="1985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D0232" w:rsidRPr="008D3011" w:rsidTr="009D0232">
        <w:tc>
          <w:tcPr>
            <w:tcW w:w="1338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.12.2025</w:t>
            </w:r>
          </w:p>
        </w:tc>
        <w:tc>
          <w:tcPr>
            <w:tcW w:w="2490" w:type="dxa"/>
          </w:tcPr>
          <w:p w:rsidR="009D0232" w:rsidRPr="00052874" w:rsidRDefault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D0232" w:rsidRPr="00052874" w:rsidRDefault="00070F69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ладимир К.</w:t>
            </w:r>
          </w:p>
        </w:tc>
        <w:tc>
          <w:tcPr>
            <w:tcW w:w="1985" w:type="dxa"/>
            <w:vAlign w:val="center"/>
          </w:tcPr>
          <w:p w:rsidR="009D0232" w:rsidRPr="00052874" w:rsidRDefault="00070F69" w:rsidP="00070F6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  <w:vAlign w:val="center"/>
          </w:tcPr>
          <w:p w:rsidR="009D0232" w:rsidRPr="00052874" w:rsidRDefault="009D0232" w:rsidP="009D023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6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55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Максима и Маши Орловых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лексей Л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ксана Т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илия К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Л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С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A3E34" w:rsidRPr="008D3011" w:rsidTr="00F22E7B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1937.5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Компании ВСК, Страховой Дом</w:t>
            </w:r>
          </w:p>
        </w:tc>
      </w:tr>
      <w:tr w:rsidR="005A3E34" w:rsidRPr="008D3011" w:rsidTr="00F22E7B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6884,76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Школе №1253</w:t>
            </w:r>
          </w:p>
        </w:tc>
      </w:tr>
      <w:tr w:rsidR="005A3E34" w:rsidRPr="008D3011" w:rsidTr="00F22E7B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етр М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A3E34" w:rsidRPr="008D3011" w:rsidTr="00F22E7B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иктор С.</w:t>
            </w:r>
          </w:p>
        </w:tc>
        <w:tc>
          <w:tcPr>
            <w:tcW w:w="1985" w:type="dxa"/>
            <w:vAlign w:val="center"/>
          </w:tcPr>
          <w:p w:rsidR="005A3E34" w:rsidRPr="00052874" w:rsidRDefault="009B20E2" w:rsidP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B20E2" w:rsidRPr="008D3011" w:rsidTr="009B20E2">
        <w:tc>
          <w:tcPr>
            <w:tcW w:w="1338" w:type="dxa"/>
          </w:tcPr>
          <w:p w:rsidR="009B20E2" w:rsidRPr="00052874" w:rsidRDefault="009B20E2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9B20E2" w:rsidRPr="00052874" w:rsidRDefault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20E2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9B20E2" w:rsidRPr="00052874" w:rsidRDefault="009B20E2" w:rsidP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B20E2" w:rsidRPr="00052874" w:rsidRDefault="009B20E2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B20E2" w:rsidRPr="008D3011" w:rsidTr="009B20E2">
        <w:tc>
          <w:tcPr>
            <w:tcW w:w="1338" w:type="dxa"/>
          </w:tcPr>
          <w:p w:rsidR="009B20E2" w:rsidRPr="00052874" w:rsidRDefault="009B20E2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24.12.2025</w:t>
            </w:r>
          </w:p>
        </w:tc>
        <w:tc>
          <w:tcPr>
            <w:tcW w:w="2490" w:type="dxa"/>
          </w:tcPr>
          <w:p w:rsidR="009B20E2" w:rsidRPr="00052874" w:rsidRDefault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20E2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ариса Ш.</w:t>
            </w:r>
          </w:p>
        </w:tc>
        <w:tc>
          <w:tcPr>
            <w:tcW w:w="1985" w:type="dxa"/>
            <w:vAlign w:val="center"/>
          </w:tcPr>
          <w:p w:rsidR="009B20E2" w:rsidRPr="00052874" w:rsidRDefault="009B20E2" w:rsidP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B20E2" w:rsidRPr="00052874" w:rsidRDefault="009B20E2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9B20E2" w:rsidRPr="008D3011" w:rsidTr="009B20E2">
        <w:tc>
          <w:tcPr>
            <w:tcW w:w="1338" w:type="dxa"/>
          </w:tcPr>
          <w:p w:rsidR="009B20E2" w:rsidRPr="00052874" w:rsidRDefault="009B20E2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9B20E2" w:rsidRPr="00052874" w:rsidRDefault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9B20E2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М.</w:t>
            </w:r>
          </w:p>
        </w:tc>
        <w:tc>
          <w:tcPr>
            <w:tcW w:w="1985" w:type="dxa"/>
            <w:vAlign w:val="center"/>
          </w:tcPr>
          <w:p w:rsidR="009B20E2" w:rsidRPr="00052874" w:rsidRDefault="009B20E2" w:rsidP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9B20E2" w:rsidRPr="00052874" w:rsidRDefault="009B20E2" w:rsidP="00D60AB9">
            <w:pPr>
              <w:rPr>
                <w:sz w:val="20"/>
                <w:szCs w:val="20"/>
              </w:rPr>
            </w:pPr>
          </w:p>
          <w:p w:rsidR="009B20E2" w:rsidRPr="00052874" w:rsidRDefault="009B20E2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A3E34" w:rsidRPr="008D3011" w:rsidTr="00F22E7B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Н.</w:t>
            </w:r>
          </w:p>
        </w:tc>
        <w:tc>
          <w:tcPr>
            <w:tcW w:w="1985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A3E34" w:rsidRPr="008D3011" w:rsidTr="00F22E7B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Ц.</w:t>
            </w:r>
          </w:p>
        </w:tc>
        <w:tc>
          <w:tcPr>
            <w:tcW w:w="1985" w:type="dxa"/>
            <w:vAlign w:val="center"/>
          </w:tcPr>
          <w:p w:rsidR="005A3E34" w:rsidRPr="00052874" w:rsidRDefault="009B20E2" w:rsidP="009B20E2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Светлана С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A3E34" w:rsidRPr="008D3011" w:rsidTr="005A3E34">
        <w:tc>
          <w:tcPr>
            <w:tcW w:w="1338" w:type="dxa"/>
          </w:tcPr>
          <w:p w:rsidR="005A3E34" w:rsidRPr="00052874" w:rsidRDefault="005A3E3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4.12.2025</w:t>
            </w:r>
          </w:p>
        </w:tc>
        <w:tc>
          <w:tcPr>
            <w:tcW w:w="2490" w:type="dxa"/>
          </w:tcPr>
          <w:p w:rsidR="005A3E34" w:rsidRPr="00052874" w:rsidRDefault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5A3E34" w:rsidRPr="00052874" w:rsidRDefault="009B20E2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дим С.</w:t>
            </w:r>
          </w:p>
        </w:tc>
        <w:tc>
          <w:tcPr>
            <w:tcW w:w="1985" w:type="dxa"/>
            <w:vAlign w:val="center"/>
          </w:tcPr>
          <w:p w:rsidR="005A3E34" w:rsidRPr="00052874" w:rsidRDefault="00245AA5" w:rsidP="00245AA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  <w:vAlign w:val="center"/>
          </w:tcPr>
          <w:p w:rsidR="005A3E34" w:rsidRPr="00052874" w:rsidRDefault="005A3E34" w:rsidP="005A3E34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B5148" w:rsidRPr="008D3011" w:rsidTr="00D60AB9">
        <w:tc>
          <w:tcPr>
            <w:tcW w:w="1338" w:type="dxa"/>
          </w:tcPr>
          <w:p w:rsidR="00AB5148" w:rsidRPr="00052874" w:rsidRDefault="00AB5148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уриддин И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10.00</w:t>
            </w:r>
          </w:p>
        </w:tc>
        <w:tc>
          <w:tcPr>
            <w:tcW w:w="2551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D60AB9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ртем П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D60AB9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61.00</w:t>
            </w:r>
          </w:p>
        </w:tc>
        <w:tc>
          <w:tcPr>
            <w:tcW w:w="2551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D60AB9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дрей Т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28.00</w:t>
            </w:r>
          </w:p>
        </w:tc>
        <w:tc>
          <w:tcPr>
            <w:tcW w:w="2551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D60AB9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Л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D60AB9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Татьяна М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Ш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Т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B5148" w:rsidRPr="008D3011" w:rsidTr="00F22E7B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Хасановой Полины</w:t>
            </w:r>
          </w:p>
        </w:tc>
      </w:tr>
      <w:tr w:rsidR="00AB5148" w:rsidRPr="008D3011" w:rsidTr="00F22E7B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вгений М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35500.0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Глухова Мирона</w:t>
            </w:r>
          </w:p>
        </w:tc>
      </w:tr>
      <w:tr w:rsidR="00AB5148" w:rsidRPr="008D3011" w:rsidTr="00F22E7B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3321.1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Школе №1253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У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26850.0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Г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Наталия Ц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100.00 (за вычетом </w:t>
            </w:r>
            <w:r w:rsidRPr="00052874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A1A45" w:rsidRPr="00052874" w:rsidRDefault="00DA1A45" w:rsidP="00884BE1">
            <w:pPr>
              <w:rPr>
                <w:sz w:val="20"/>
                <w:szCs w:val="20"/>
              </w:rPr>
            </w:pPr>
          </w:p>
          <w:p w:rsidR="00AB5148" w:rsidRPr="00052874" w:rsidRDefault="00DA1A4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етр П.</w:t>
            </w:r>
          </w:p>
        </w:tc>
        <w:tc>
          <w:tcPr>
            <w:tcW w:w="1985" w:type="dxa"/>
            <w:vAlign w:val="center"/>
          </w:tcPr>
          <w:p w:rsidR="00AB5148" w:rsidRPr="00052874" w:rsidRDefault="00AB5148" w:rsidP="00884BE1">
            <w:pPr>
              <w:rPr>
                <w:sz w:val="20"/>
                <w:szCs w:val="20"/>
              </w:rPr>
            </w:pPr>
          </w:p>
          <w:p w:rsidR="005D3CD1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</w:p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F22E7B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B5148" w:rsidRPr="00052874" w:rsidRDefault="00DA1A4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К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5D3C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7250.00 (за вычетом комиссии 7039.75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B5148" w:rsidRPr="008D3011" w:rsidTr="00F22E7B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B5148" w:rsidRPr="00052874" w:rsidRDefault="00DA1A4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лина З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для Глухова Мирона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B5148" w:rsidRPr="00052874" w:rsidRDefault="00DA1A45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5D3C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B5148" w:rsidRPr="00052874" w:rsidRDefault="00DA1A45" w:rsidP="00DA1A45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астасия М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E1EDA" w:rsidRPr="008D3011" w:rsidTr="00AB5148">
        <w:tc>
          <w:tcPr>
            <w:tcW w:w="1338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1EDA" w:rsidRPr="00052874" w:rsidRDefault="00EE1EDA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EE1EDA" w:rsidRPr="00052874" w:rsidRDefault="005D3CD1" w:rsidP="005D3CD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  <w:vAlign w:val="center"/>
          </w:tcPr>
          <w:p w:rsidR="00EE1EDA" w:rsidRPr="00052874" w:rsidRDefault="00EE1EDA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E1EDA" w:rsidRPr="008D3011" w:rsidTr="00AB5148">
        <w:tc>
          <w:tcPr>
            <w:tcW w:w="1338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1EDA" w:rsidRPr="00052874" w:rsidRDefault="00EE1EDA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EE1EDA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E1EDA" w:rsidRPr="00052874" w:rsidRDefault="00EE1EDA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E1EDA" w:rsidRPr="008D3011" w:rsidTr="00AB5148">
        <w:tc>
          <w:tcPr>
            <w:tcW w:w="1338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1EDA" w:rsidRPr="00052874" w:rsidRDefault="00EE1EDA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Ш.</w:t>
            </w:r>
          </w:p>
        </w:tc>
        <w:tc>
          <w:tcPr>
            <w:tcW w:w="1985" w:type="dxa"/>
            <w:vAlign w:val="center"/>
          </w:tcPr>
          <w:p w:rsidR="00EE1EDA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EE1EDA" w:rsidRPr="00052874" w:rsidRDefault="00EE1EDA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E1EDA" w:rsidRPr="008D3011" w:rsidTr="00AB5148">
        <w:tc>
          <w:tcPr>
            <w:tcW w:w="1338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EE1EDA" w:rsidRPr="00052874" w:rsidRDefault="00EE1EDA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E1EDA" w:rsidRPr="00052874" w:rsidRDefault="00EE1EDA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Анна С.</w:t>
            </w:r>
          </w:p>
        </w:tc>
        <w:tc>
          <w:tcPr>
            <w:tcW w:w="1985" w:type="dxa"/>
            <w:vAlign w:val="center"/>
          </w:tcPr>
          <w:p w:rsidR="00EE1EDA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EE1EDA" w:rsidRPr="00052874" w:rsidRDefault="00EE1EDA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ия Х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AB5148" w:rsidRPr="008D3011" w:rsidTr="00AB5148">
        <w:tc>
          <w:tcPr>
            <w:tcW w:w="1338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5.12.2025</w:t>
            </w:r>
          </w:p>
        </w:tc>
        <w:tc>
          <w:tcPr>
            <w:tcW w:w="2490" w:type="dxa"/>
          </w:tcPr>
          <w:p w:rsidR="00AB5148" w:rsidRPr="00052874" w:rsidRDefault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AB5148" w:rsidRPr="00052874" w:rsidRDefault="00EE1EDA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авел П.</w:t>
            </w:r>
          </w:p>
        </w:tc>
        <w:tc>
          <w:tcPr>
            <w:tcW w:w="1985" w:type="dxa"/>
            <w:vAlign w:val="center"/>
          </w:tcPr>
          <w:p w:rsidR="00AB5148" w:rsidRPr="00052874" w:rsidRDefault="005D3CD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B5148" w:rsidRPr="00052874" w:rsidRDefault="00AB5148" w:rsidP="00AB5148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 w:rsidP="00F22E7B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Б.</w:t>
            </w:r>
          </w:p>
        </w:tc>
        <w:tc>
          <w:tcPr>
            <w:tcW w:w="1985" w:type="dxa"/>
            <w:vAlign w:val="center"/>
          </w:tcPr>
          <w:p w:rsidR="00DC1E21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Наталья Г.</w:t>
            </w:r>
          </w:p>
        </w:tc>
        <w:tc>
          <w:tcPr>
            <w:tcW w:w="1985" w:type="dxa"/>
            <w:vAlign w:val="center"/>
          </w:tcPr>
          <w:p w:rsidR="00DC1E21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Галия Ч.</w:t>
            </w:r>
          </w:p>
        </w:tc>
        <w:tc>
          <w:tcPr>
            <w:tcW w:w="1985" w:type="dxa"/>
            <w:vAlign w:val="center"/>
          </w:tcPr>
          <w:p w:rsidR="00DC1E21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ксим Г.</w:t>
            </w:r>
          </w:p>
        </w:tc>
        <w:tc>
          <w:tcPr>
            <w:tcW w:w="1985" w:type="dxa"/>
            <w:vAlign w:val="center"/>
          </w:tcPr>
          <w:p w:rsidR="00DC1E21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DC1E21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.00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р/сч в ПАО "Сбербанк" </w:t>
            </w:r>
            <w:r w:rsidRPr="00052874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Екатерина К.</w:t>
            </w:r>
          </w:p>
        </w:tc>
        <w:tc>
          <w:tcPr>
            <w:tcW w:w="1985" w:type="dxa"/>
            <w:vAlign w:val="center"/>
          </w:tcPr>
          <w:p w:rsidR="00DC1E21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72B20" w:rsidRPr="008D3011" w:rsidTr="00E72B20">
        <w:tc>
          <w:tcPr>
            <w:tcW w:w="1338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lastRenderedPageBreak/>
              <w:t>26.12.2025</w:t>
            </w:r>
          </w:p>
        </w:tc>
        <w:tc>
          <w:tcPr>
            <w:tcW w:w="2490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Любовь П.</w:t>
            </w:r>
          </w:p>
        </w:tc>
        <w:tc>
          <w:tcPr>
            <w:tcW w:w="1985" w:type="dxa"/>
            <w:vAlign w:val="center"/>
          </w:tcPr>
          <w:p w:rsidR="00E72B20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E72B20" w:rsidRPr="00052874" w:rsidRDefault="00E72B20" w:rsidP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72B20" w:rsidRPr="008D3011" w:rsidTr="00E72B20">
        <w:trPr>
          <w:trHeight w:val="277"/>
        </w:trPr>
        <w:tc>
          <w:tcPr>
            <w:tcW w:w="1338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Елена Н.</w:t>
            </w:r>
          </w:p>
        </w:tc>
        <w:tc>
          <w:tcPr>
            <w:tcW w:w="1985" w:type="dxa"/>
            <w:vAlign w:val="center"/>
          </w:tcPr>
          <w:p w:rsidR="00E72B20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.00</w:t>
            </w:r>
          </w:p>
        </w:tc>
        <w:tc>
          <w:tcPr>
            <w:tcW w:w="2551" w:type="dxa"/>
            <w:vAlign w:val="center"/>
          </w:tcPr>
          <w:p w:rsidR="00E72B20" w:rsidRPr="00052874" w:rsidRDefault="00E72B20" w:rsidP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72B20" w:rsidRPr="008D3011" w:rsidTr="00F22E7B">
        <w:tc>
          <w:tcPr>
            <w:tcW w:w="1338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льга Г.</w:t>
            </w:r>
          </w:p>
        </w:tc>
        <w:tc>
          <w:tcPr>
            <w:tcW w:w="1985" w:type="dxa"/>
            <w:vAlign w:val="center"/>
          </w:tcPr>
          <w:p w:rsidR="00E72B20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50.00</w:t>
            </w:r>
          </w:p>
        </w:tc>
        <w:tc>
          <w:tcPr>
            <w:tcW w:w="2551" w:type="dxa"/>
            <w:vAlign w:val="center"/>
          </w:tcPr>
          <w:p w:rsidR="00E72B20" w:rsidRPr="00052874" w:rsidRDefault="00E72B20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в рамках Новогодней ярмарки в Школе №1253</w:t>
            </w:r>
          </w:p>
        </w:tc>
      </w:tr>
      <w:tr w:rsidR="00E72B20" w:rsidRPr="008D3011" w:rsidTr="00F22E7B">
        <w:tc>
          <w:tcPr>
            <w:tcW w:w="1338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ООО «НТЦ АЛЬФА-ПРОЕКТ»</w:t>
            </w:r>
          </w:p>
        </w:tc>
        <w:tc>
          <w:tcPr>
            <w:tcW w:w="1985" w:type="dxa"/>
            <w:vAlign w:val="center"/>
          </w:tcPr>
          <w:p w:rsidR="00E72B20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0.00</w:t>
            </w:r>
          </w:p>
        </w:tc>
        <w:tc>
          <w:tcPr>
            <w:tcW w:w="2551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72B20" w:rsidRPr="008D3011" w:rsidTr="00F22E7B">
        <w:tc>
          <w:tcPr>
            <w:tcW w:w="1338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С.</w:t>
            </w:r>
          </w:p>
        </w:tc>
        <w:tc>
          <w:tcPr>
            <w:tcW w:w="1985" w:type="dxa"/>
            <w:vAlign w:val="center"/>
          </w:tcPr>
          <w:p w:rsidR="00E72B20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72B20" w:rsidRPr="008D3011" w:rsidTr="00F22E7B">
        <w:tc>
          <w:tcPr>
            <w:tcW w:w="1338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Владимир В.</w:t>
            </w:r>
          </w:p>
        </w:tc>
        <w:tc>
          <w:tcPr>
            <w:tcW w:w="1985" w:type="dxa"/>
            <w:vAlign w:val="center"/>
          </w:tcPr>
          <w:p w:rsidR="00E72B20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Ж.</w:t>
            </w:r>
          </w:p>
        </w:tc>
        <w:tc>
          <w:tcPr>
            <w:tcW w:w="1985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рина Т.</w:t>
            </w:r>
          </w:p>
        </w:tc>
        <w:tc>
          <w:tcPr>
            <w:tcW w:w="1985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E72B20" w:rsidRPr="008D3011" w:rsidTr="00F22E7B">
        <w:tc>
          <w:tcPr>
            <w:tcW w:w="1338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E72B20" w:rsidRPr="00052874" w:rsidRDefault="00E72B20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У.</w:t>
            </w:r>
          </w:p>
        </w:tc>
        <w:tc>
          <w:tcPr>
            <w:tcW w:w="1985" w:type="dxa"/>
            <w:vAlign w:val="center"/>
          </w:tcPr>
          <w:p w:rsidR="00E72B20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4500.00 (за вычетом комиссии 14079.50)</w:t>
            </w:r>
          </w:p>
        </w:tc>
        <w:tc>
          <w:tcPr>
            <w:tcW w:w="2551" w:type="dxa"/>
            <w:vAlign w:val="center"/>
          </w:tcPr>
          <w:p w:rsidR="00E72B20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ина Ф.</w:t>
            </w:r>
          </w:p>
        </w:tc>
        <w:tc>
          <w:tcPr>
            <w:tcW w:w="1985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Динара Я.</w:t>
            </w:r>
          </w:p>
        </w:tc>
        <w:tc>
          <w:tcPr>
            <w:tcW w:w="1985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Маргарита Г.</w:t>
            </w:r>
          </w:p>
        </w:tc>
        <w:tc>
          <w:tcPr>
            <w:tcW w:w="1985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C1E21" w:rsidRPr="008D3011" w:rsidTr="00DC1E21">
        <w:tc>
          <w:tcPr>
            <w:tcW w:w="1338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26.12.2025</w:t>
            </w:r>
          </w:p>
        </w:tc>
        <w:tc>
          <w:tcPr>
            <w:tcW w:w="2490" w:type="dxa"/>
          </w:tcPr>
          <w:p w:rsidR="00DC1E21" w:rsidRPr="00052874" w:rsidRDefault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DC1E21" w:rsidRPr="00052874" w:rsidRDefault="00DC1E21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Ибайдулло М.</w:t>
            </w:r>
          </w:p>
        </w:tc>
        <w:tc>
          <w:tcPr>
            <w:tcW w:w="1985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5.00 (за вычетом комиссии 11.10)</w:t>
            </w:r>
          </w:p>
        </w:tc>
        <w:tc>
          <w:tcPr>
            <w:tcW w:w="2551" w:type="dxa"/>
            <w:vAlign w:val="center"/>
          </w:tcPr>
          <w:p w:rsidR="00DC1E21" w:rsidRPr="00052874" w:rsidRDefault="00DC1E21" w:rsidP="00DC1E2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Пожертвование</w:t>
            </w:r>
          </w:p>
        </w:tc>
      </w:tr>
      <w:tr w:rsidR="00D60AB9" w:rsidRPr="008D3011" w:rsidTr="00D60AB9">
        <w:tc>
          <w:tcPr>
            <w:tcW w:w="1338" w:type="dxa"/>
          </w:tcPr>
          <w:p w:rsidR="00D60AB9" w:rsidRPr="00052874" w:rsidRDefault="00D60AB9" w:rsidP="00052874">
            <w:pPr>
              <w:ind w:hanging="108"/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 xml:space="preserve"> 27-28.12.2025</w:t>
            </w:r>
          </w:p>
        </w:tc>
        <w:tc>
          <w:tcPr>
            <w:tcW w:w="2490" w:type="dxa"/>
          </w:tcPr>
          <w:p w:rsidR="00D60AB9" w:rsidRPr="00052874" w:rsidRDefault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0AB9" w:rsidRPr="00052874" w:rsidRDefault="00D60AB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D60AB9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D60AB9" w:rsidRDefault="00D60AB9" w:rsidP="00D60AB9">
            <w:r w:rsidRPr="005E7EF9">
              <w:rPr>
                <w:sz w:val="20"/>
                <w:szCs w:val="20"/>
              </w:rPr>
              <w:t>Пожертвование</w:t>
            </w:r>
          </w:p>
        </w:tc>
      </w:tr>
      <w:tr w:rsidR="00D60AB9" w:rsidRPr="008D3011" w:rsidTr="00D60AB9">
        <w:tc>
          <w:tcPr>
            <w:tcW w:w="1338" w:type="dxa"/>
          </w:tcPr>
          <w:p w:rsidR="00D60AB9" w:rsidRDefault="00D60AB9" w:rsidP="00052874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4F0BFF">
              <w:rPr>
                <w:sz w:val="20"/>
                <w:szCs w:val="20"/>
              </w:rPr>
              <w:t>27-28.12.2025</w:t>
            </w:r>
          </w:p>
        </w:tc>
        <w:tc>
          <w:tcPr>
            <w:tcW w:w="2490" w:type="dxa"/>
          </w:tcPr>
          <w:p w:rsidR="00D60AB9" w:rsidRPr="00052874" w:rsidRDefault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0AB9" w:rsidRPr="00052874" w:rsidRDefault="00D60AB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1985" w:type="dxa"/>
            <w:vAlign w:val="center"/>
          </w:tcPr>
          <w:p w:rsidR="00D60AB9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  <w:vAlign w:val="center"/>
          </w:tcPr>
          <w:p w:rsidR="00D60AB9" w:rsidRDefault="00D60AB9" w:rsidP="00D60AB9">
            <w:r w:rsidRPr="005E7EF9">
              <w:rPr>
                <w:sz w:val="20"/>
                <w:szCs w:val="20"/>
              </w:rPr>
              <w:t>Пожертвование</w:t>
            </w:r>
          </w:p>
        </w:tc>
      </w:tr>
      <w:tr w:rsidR="00D60AB9" w:rsidRPr="008D3011" w:rsidTr="00D60AB9">
        <w:tc>
          <w:tcPr>
            <w:tcW w:w="1338" w:type="dxa"/>
          </w:tcPr>
          <w:p w:rsidR="00D60AB9" w:rsidRDefault="00D60AB9" w:rsidP="00052874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4F0BFF">
              <w:rPr>
                <w:sz w:val="20"/>
                <w:szCs w:val="20"/>
              </w:rPr>
              <w:t>27-28.12.2025</w:t>
            </w:r>
          </w:p>
        </w:tc>
        <w:tc>
          <w:tcPr>
            <w:tcW w:w="2490" w:type="dxa"/>
          </w:tcPr>
          <w:p w:rsidR="00D60AB9" w:rsidRPr="00052874" w:rsidRDefault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0AB9" w:rsidRPr="00052874" w:rsidRDefault="00D60AB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1985" w:type="dxa"/>
            <w:vAlign w:val="center"/>
          </w:tcPr>
          <w:p w:rsidR="00D60AB9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D60AB9" w:rsidRDefault="00D60AB9" w:rsidP="00D60AB9">
            <w:r w:rsidRPr="005E7EF9">
              <w:rPr>
                <w:sz w:val="20"/>
                <w:szCs w:val="20"/>
              </w:rPr>
              <w:t>Пожертвование</w:t>
            </w:r>
          </w:p>
        </w:tc>
      </w:tr>
      <w:tr w:rsidR="00D60AB9" w:rsidRPr="008D3011" w:rsidTr="00D60AB9">
        <w:tc>
          <w:tcPr>
            <w:tcW w:w="1338" w:type="dxa"/>
          </w:tcPr>
          <w:p w:rsidR="00D60AB9" w:rsidRDefault="00D60AB9" w:rsidP="00052874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4F0BFF">
              <w:rPr>
                <w:sz w:val="20"/>
                <w:szCs w:val="20"/>
              </w:rPr>
              <w:t>27-28.12.2025</w:t>
            </w:r>
          </w:p>
        </w:tc>
        <w:tc>
          <w:tcPr>
            <w:tcW w:w="2490" w:type="dxa"/>
          </w:tcPr>
          <w:p w:rsidR="00D60AB9" w:rsidRPr="00052874" w:rsidRDefault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0AB9" w:rsidRPr="00052874" w:rsidRDefault="00D60AB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1985" w:type="dxa"/>
            <w:vAlign w:val="center"/>
          </w:tcPr>
          <w:p w:rsidR="00D60AB9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D60AB9" w:rsidRDefault="00D60AB9" w:rsidP="00D60AB9">
            <w:r w:rsidRPr="00092D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60AB9" w:rsidRPr="008D3011" w:rsidTr="00D60AB9">
        <w:tc>
          <w:tcPr>
            <w:tcW w:w="1338" w:type="dxa"/>
          </w:tcPr>
          <w:p w:rsidR="00D60AB9" w:rsidRDefault="00D60AB9" w:rsidP="00052874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4F0BFF">
              <w:rPr>
                <w:sz w:val="20"/>
                <w:szCs w:val="20"/>
              </w:rPr>
              <w:t>27-28.12.2025</w:t>
            </w:r>
          </w:p>
        </w:tc>
        <w:tc>
          <w:tcPr>
            <w:tcW w:w="2490" w:type="dxa"/>
          </w:tcPr>
          <w:p w:rsidR="00D60AB9" w:rsidRPr="00052874" w:rsidRDefault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D60AB9" w:rsidRPr="00052874" w:rsidRDefault="00D60AB9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1985" w:type="dxa"/>
            <w:vAlign w:val="center"/>
          </w:tcPr>
          <w:p w:rsidR="00D60AB9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.00</w:t>
            </w:r>
          </w:p>
        </w:tc>
        <w:tc>
          <w:tcPr>
            <w:tcW w:w="2551" w:type="dxa"/>
            <w:vAlign w:val="center"/>
          </w:tcPr>
          <w:p w:rsidR="00D60AB9" w:rsidRDefault="00D60AB9" w:rsidP="00D60AB9">
            <w:r w:rsidRPr="00092D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60AB9" w:rsidRPr="008D3011" w:rsidTr="00D60AB9">
        <w:tc>
          <w:tcPr>
            <w:tcW w:w="1338" w:type="dxa"/>
          </w:tcPr>
          <w:p w:rsidR="00D60AB9" w:rsidRDefault="00D60AB9" w:rsidP="00052874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4F0BFF">
              <w:rPr>
                <w:sz w:val="20"/>
                <w:szCs w:val="20"/>
              </w:rPr>
              <w:t>27-28.12.2025</w:t>
            </w:r>
          </w:p>
        </w:tc>
        <w:tc>
          <w:tcPr>
            <w:tcW w:w="2490" w:type="dxa"/>
          </w:tcPr>
          <w:p w:rsidR="00D60AB9" w:rsidRPr="00052874" w:rsidRDefault="00D60AB9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60AB9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D60AB9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  <w:vAlign w:val="center"/>
          </w:tcPr>
          <w:p w:rsidR="00D60AB9" w:rsidRDefault="00D60AB9" w:rsidP="00D60AB9">
            <w:r w:rsidRPr="00667AE8">
              <w:rPr>
                <w:sz w:val="20"/>
                <w:szCs w:val="20"/>
              </w:rPr>
              <w:t>Пожертвование</w:t>
            </w:r>
          </w:p>
        </w:tc>
      </w:tr>
      <w:tr w:rsidR="00D60AB9" w:rsidRPr="008D3011" w:rsidTr="00D60AB9">
        <w:tc>
          <w:tcPr>
            <w:tcW w:w="1338" w:type="dxa"/>
          </w:tcPr>
          <w:p w:rsidR="00D60AB9" w:rsidRDefault="00D60AB9" w:rsidP="00052874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4F0BFF">
              <w:rPr>
                <w:sz w:val="20"/>
                <w:szCs w:val="20"/>
              </w:rPr>
              <w:t>27-28.12.2025</w:t>
            </w:r>
          </w:p>
        </w:tc>
        <w:tc>
          <w:tcPr>
            <w:tcW w:w="2490" w:type="dxa"/>
          </w:tcPr>
          <w:p w:rsidR="00D60AB9" w:rsidRPr="00052874" w:rsidRDefault="00D60AB9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D60AB9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1985" w:type="dxa"/>
            <w:vAlign w:val="center"/>
          </w:tcPr>
          <w:p w:rsidR="00D60AB9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D60AB9" w:rsidRDefault="00D60AB9" w:rsidP="00D60AB9">
            <w:r w:rsidRPr="00667AE8">
              <w:rPr>
                <w:sz w:val="20"/>
                <w:szCs w:val="20"/>
              </w:rPr>
              <w:t>Пожертвование</w:t>
            </w:r>
          </w:p>
        </w:tc>
      </w:tr>
      <w:tr w:rsidR="00052874" w:rsidRPr="008D3011" w:rsidTr="00F22E7B">
        <w:tc>
          <w:tcPr>
            <w:tcW w:w="1338" w:type="dxa"/>
          </w:tcPr>
          <w:p w:rsidR="00052874" w:rsidRDefault="00052874" w:rsidP="00052874">
            <w:pPr>
              <w:ind w:hanging="108"/>
            </w:pPr>
            <w:r>
              <w:rPr>
                <w:sz w:val="20"/>
                <w:szCs w:val="20"/>
              </w:rPr>
              <w:t xml:space="preserve"> </w:t>
            </w:r>
            <w:r w:rsidRPr="004F0BFF">
              <w:rPr>
                <w:sz w:val="20"/>
                <w:szCs w:val="20"/>
              </w:rPr>
              <w:t>27-28.12.2025</w:t>
            </w:r>
          </w:p>
        </w:tc>
        <w:tc>
          <w:tcPr>
            <w:tcW w:w="2490" w:type="dxa"/>
          </w:tcPr>
          <w:p w:rsidR="00052874" w:rsidRPr="00052874" w:rsidRDefault="00052874" w:rsidP="00D60AB9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052874" w:rsidRPr="00052874" w:rsidRDefault="007A2A2B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1985" w:type="dxa"/>
            <w:vAlign w:val="center"/>
          </w:tcPr>
          <w:p w:rsidR="00052874" w:rsidRPr="00052874" w:rsidRDefault="00E721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052874" w:rsidRPr="00052874" w:rsidRDefault="00D60AB9" w:rsidP="00884BE1">
            <w:pPr>
              <w:rPr>
                <w:sz w:val="20"/>
                <w:szCs w:val="20"/>
              </w:rPr>
            </w:pPr>
            <w:r w:rsidRPr="00D60AB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Pr="00052874" w:rsidRDefault="007022B7" w:rsidP="00F2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Ч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052874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1985" w:type="dxa"/>
            <w:vAlign w:val="center"/>
          </w:tcPr>
          <w:p w:rsidR="007022B7" w:rsidRPr="00052874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231C8C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  <w:r w:rsidR="008E2C33">
              <w:rPr>
                <w:sz w:val="20"/>
                <w:szCs w:val="20"/>
              </w:rPr>
              <w:t xml:space="preserve"> в рамках Новогодней ярмарки в «ВСК, Страховой Дом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1F33C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О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717DD8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1F33C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Х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1F33C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1F33C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1F33C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7.5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Г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B1230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6D9B">
              <w:rPr>
                <w:sz w:val="20"/>
                <w:szCs w:val="20"/>
              </w:rPr>
              <w:t xml:space="preserve">р/сч в ПАО "Сбербанк" </w:t>
            </w:r>
            <w:r w:rsidRPr="00196D9B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К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8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lastRenderedPageBreak/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6D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6D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6D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7C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5F2E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7236" w:rsidRPr="008D3011" w:rsidTr="00F22E7B">
        <w:tc>
          <w:tcPr>
            <w:tcW w:w="1338" w:type="dxa"/>
          </w:tcPr>
          <w:p w:rsidR="00677236" w:rsidRDefault="00677236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677236" w:rsidRDefault="00677236">
            <w:r w:rsidRPr="00196D9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677236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1985" w:type="dxa"/>
            <w:vAlign w:val="center"/>
          </w:tcPr>
          <w:p w:rsidR="00677236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60.00</w:t>
            </w:r>
          </w:p>
        </w:tc>
        <w:tc>
          <w:tcPr>
            <w:tcW w:w="2551" w:type="dxa"/>
            <w:vAlign w:val="center"/>
          </w:tcPr>
          <w:p w:rsidR="00677236" w:rsidRPr="00884BE1" w:rsidRDefault="007022B7" w:rsidP="00884BE1">
            <w:pPr>
              <w:rPr>
                <w:sz w:val="20"/>
                <w:szCs w:val="20"/>
              </w:rPr>
            </w:pPr>
            <w:r w:rsidRPr="007022B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Новогодней школьной ярмарки Школа №2200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3866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9040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3866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9040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3866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9040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3866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Б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9040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38669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С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.00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90409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7236" w:rsidRPr="008D3011" w:rsidTr="00F22E7B">
        <w:tc>
          <w:tcPr>
            <w:tcW w:w="1338" w:type="dxa"/>
          </w:tcPr>
          <w:p w:rsidR="00677236" w:rsidRDefault="00677236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677236" w:rsidRDefault="00677236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7236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1985" w:type="dxa"/>
            <w:vAlign w:val="center"/>
          </w:tcPr>
          <w:p w:rsidR="00677236" w:rsidRPr="00884BE1" w:rsidRDefault="007C7CCE" w:rsidP="00884BE1">
            <w:pPr>
              <w:rPr>
                <w:sz w:val="20"/>
                <w:szCs w:val="20"/>
              </w:rPr>
            </w:pPr>
            <w:r w:rsidRPr="007C7CC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77236" w:rsidRPr="00884BE1" w:rsidRDefault="007022B7" w:rsidP="00884BE1">
            <w:pPr>
              <w:rPr>
                <w:sz w:val="20"/>
                <w:szCs w:val="20"/>
              </w:rPr>
            </w:pPr>
            <w:r w:rsidRPr="007022B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Во благо»</w:t>
            </w:r>
          </w:p>
        </w:tc>
      </w:tr>
      <w:tr w:rsidR="00677236" w:rsidRPr="008D3011" w:rsidTr="00F22E7B">
        <w:tc>
          <w:tcPr>
            <w:tcW w:w="1338" w:type="dxa"/>
          </w:tcPr>
          <w:p w:rsidR="00677236" w:rsidRDefault="00677236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677236" w:rsidRDefault="00677236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77236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1985" w:type="dxa"/>
            <w:vAlign w:val="center"/>
          </w:tcPr>
          <w:p w:rsidR="00677236" w:rsidRPr="00884BE1" w:rsidRDefault="007C7CCE" w:rsidP="007C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7CC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</w:t>
            </w:r>
            <w:r w:rsidRPr="007C7CCE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  <w:vAlign w:val="center"/>
          </w:tcPr>
          <w:p w:rsidR="00677236" w:rsidRPr="00884BE1" w:rsidRDefault="007022B7" w:rsidP="00884BE1">
            <w:pPr>
              <w:rPr>
                <w:sz w:val="20"/>
                <w:szCs w:val="20"/>
              </w:rPr>
            </w:pPr>
            <w:r w:rsidRPr="007022B7">
              <w:rPr>
                <w:sz w:val="20"/>
                <w:szCs w:val="20"/>
              </w:rPr>
              <w:t>Пожертвование</w:t>
            </w:r>
          </w:p>
        </w:tc>
      </w:tr>
      <w:tr w:rsidR="007C7CCE" w:rsidRPr="008D3011" w:rsidTr="007C7CCE">
        <w:tc>
          <w:tcPr>
            <w:tcW w:w="1338" w:type="dxa"/>
          </w:tcPr>
          <w:p w:rsidR="007C7CCE" w:rsidRDefault="007C7CCE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C7CCE" w:rsidRDefault="007C7CCE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7CCE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1985" w:type="dxa"/>
            <w:vAlign w:val="center"/>
          </w:tcPr>
          <w:p w:rsidR="007C7CCE" w:rsidRDefault="007C7CCE" w:rsidP="007C7CCE">
            <w:r w:rsidRPr="00D22A4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7C7CCE" w:rsidRPr="00884BE1" w:rsidRDefault="007C7CCE" w:rsidP="00884BE1">
            <w:pPr>
              <w:rPr>
                <w:sz w:val="20"/>
                <w:szCs w:val="20"/>
              </w:rPr>
            </w:pPr>
            <w:r w:rsidRPr="007022B7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сбора «Во благо»</w:t>
            </w:r>
          </w:p>
        </w:tc>
      </w:tr>
      <w:tr w:rsidR="007C7CCE" w:rsidRPr="008D3011" w:rsidTr="007C7CCE">
        <w:tc>
          <w:tcPr>
            <w:tcW w:w="1338" w:type="dxa"/>
          </w:tcPr>
          <w:p w:rsidR="007C7CCE" w:rsidRDefault="007C7CCE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C7CCE" w:rsidRDefault="007C7CCE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C7CCE" w:rsidRPr="00884BE1" w:rsidRDefault="007C7CCE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1985" w:type="dxa"/>
            <w:vAlign w:val="center"/>
          </w:tcPr>
          <w:p w:rsidR="007C7CCE" w:rsidRDefault="007C7CCE" w:rsidP="007C7CCE">
            <w:r w:rsidRPr="00D22A4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7C7CCE" w:rsidRPr="00884BE1" w:rsidRDefault="007C7CCE" w:rsidP="00884BE1">
            <w:pPr>
              <w:rPr>
                <w:sz w:val="20"/>
                <w:szCs w:val="20"/>
              </w:rPr>
            </w:pPr>
            <w:r w:rsidRPr="007022B7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7C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</w:t>
            </w:r>
            <w:r w:rsidRPr="007C7CCE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7000.91</w:t>
            </w:r>
            <w:r w:rsidRPr="007C7CC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F3662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7C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C7CC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7C7CC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F3662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7C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C7CC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7C7CC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DB6097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1985" w:type="dxa"/>
            <w:vAlign w:val="center"/>
          </w:tcPr>
          <w:p w:rsidR="007022B7" w:rsidRPr="00884BE1" w:rsidRDefault="007C7CCE" w:rsidP="00884BE1">
            <w:pPr>
              <w:rPr>
                <w:sz w:val="20"/>
                <w:szCs w:val="20"/>
              </w:rPr>
            </w:pPr>
            <w:r w:rsidRPr="007C7CC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DB6097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Л.</w:t>
            </w:r>
          </w:p>
        </w:tc>
        <w:tc>
          <w:tcPr>
            <w:tcW w:w="1985" w:type="dxa"/>
            <w:vAlign w:val="center"/>
          </w:tcPr>
          <w:p w:rsidR="007022B7" w:rsidRPr="00884BE1" w:rsidRDefault="00F86FF5" w:rsidP="00F8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6FF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F86FF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 xml:space="preserve">р/сч в ПАО "Сбербанк" г.Москва через </w:t>
            </w:r>
            <w:r w:rsidRPr="00197339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еся Н.</w:t>
            </w:r>
          </w:p>
        </w:tc>
        <w:tc>
          <w:tcPr>
            <w:tcW w:w="1985" w:type="dxa"/>
            <w:vAlign w:val="center"/>
          </w:tcPr>
          <w:p w:rsidR="007022B7" w:rsidRPr="00884BE1" w:rsidRDefault="00080D74" w:rsidP="00884BE1">
            <w:pPr>
              <w:rPr>
                <w:sz w:val="20"/>
                <w:szCs w:val="20"/>
              </w:rPr>
            </w:pPr>
            <w:r w:rsidRPr="00080D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lastRenderedPageBreak/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 xml:space="preserve">р/сч в ПАО "Сбербанк" г.Москва через </w:t>
            </w:r>
            <w:r w:rsidR="008E2C33">
              <w:rPr>
                <w:sz w:val="20"/>
                <w:szCs w:val="20"/>
              </w:rPr>
              <w:t xml:space="preserve">платежную систему </w:t>
            </w:r>
            <w:r w:rsidRPr="00197339">
              <w:rPr>
                <w:sz w:val="20"/>
                <w:szCs w:val="20"/>
              </w:rPr>
              <w:t>CloudPayments</w:t>
            </w:r>
          </w:p>
        </w:tc>
        <w:tc>
          <w:tcPr>
            <w:tcW w:w="2608" w:type="dxa"/>
            <w:vAlign w:val="center"/>
          </w:tcPr>
          <w:p w:rsidR="008E2C33" w:rsidRDefault="008E2C33" w:rsidP="00884BE1">
            <w:pPr>
              <w:rPr>
                <w:sz w:val="20"/>
                <w:szCs w:val="20"/>
              </w:rPr>
            </w:pPr>
          </w:p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1985" w:type="dxa"/>
            <w:vAlign w:val="center"/>
          </w:tcPr>
          <w:p w:rsidR="007022B7" w:rsidRDefault="007022B7" w:rsidP="00884BE1">
            <w:pPr>
              <w:rPr>
                <w:sz w:val="20"/>
                <w:szCs w:val="20"/>
              </w:rPr>
            </w:pPr>
          </w:p>
          <w:p w:rsidR="00080D74" w:rsidRPr="00884BE1" w:rsidRDefault="00080D74" w:rsidP="00884BE1">
            <w:pPr>
              <w:rPr>
                <w:sz w:val="20"/>
                <w:szCs w:val="20"/>
              </w:rPr>
            </w:pPr>
            <w:r w:rsidRPr="000528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8E2C33" w:rsidRDefault="008E2C33" w:rsidP="00702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1985" w:type="dxa"/>
            <w:vAlign w:val="center"/>
          </w:tcPr>
          <w:p w:rsidR="007022B7" w:rsidRPr="00884BE1" w:rsidRDefault="00080D74" w:rsidP="00884BE1">
            <w:pPr>
              <w:rPr>
                <w:sz w:val="20"/>
                <w:szCs w:val="20"/>
              </w:rPr>
            </w:pPr>
            <w:r w:rsidRPr="00080D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1985" w:type="dxa"/>
            <w:vAlign w:val="center"/>
          </w:tcPr>
          <w:p w:rsidR="007022B7" w:rsidRPr="00884BE1" w:rsidRDefault="00080D74" w:rsidP="00884BE1">
            <w:pPr>
              <w:rPr>
                <w:sz w:val="20"/>
                <w:szCs w:val="20"/>
              </w:rPr>
            </w:pPr>
            <w:r w:rsidRPr="00080D7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З.</w:t>
            </w:r>
          </w:p>
        </w:tc>
        <w:tc>
          <w:tcPr>
            <w:tcW w:w="1985" w:type="dxa"/>
            <w:vAlign w:val="center"/>
          </w:tcPr>
          <w:p w:rsidR="007022B7" w:rsidRPr="00884BE1" w:rsidRDefault="00080D74" w:rsidP="00884BE1">
            <w:pPr>
              <w:rPr>
                <w:sz w:val="20"/>
                <w:szCs w:val="20"/>
              </w:rPr>
            </w:pPr>
            <w:r w:rsidRPr="00080D7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1985" w:type="dxa"/>
            <w:vAlign w:val="center"/>
          </w:tcPr>
          <w:p w:rsidR="007022B7" w:rsidRPr="00884BE1" w:rsidRDefault="00080D74" w:rsidP="00884BE1">
            <w:pPr>
              <w:rPr>
                <w:sz w:val="20"/>
                <w:szCs w:val="20"/>
              </w:rPr>
            </w:pPr>
            <w:r w:rsidRPr="00080D7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1985" w:type="dxa"/>
            <w:vAlign w:val="center"/>
          </w:tcPr>
          <w:p w:rsidR="007022B7" w:rsidRPr="00884BE1" w:rsidRDefault="00080D74" w:rsidP="00884BE1">
            <w:pPr>
              <w:rPr>
                <w:sz w:val="20"/>
                <w:szCs w:val="20"/>
              </w:rPr>
            </w:pPr>
            <w:r w:rsidRPr="00080D7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7022B7" w:rsidRPr="008D3011" w:rsidTr="007022B7">
        <w:tc>
          <w:tcPr>
            <w:tcW w:w="1338" w:type="dxa"/>
          </w:tcPr>
          <w:p w:rsidR="007022B7" w:rsidRDefault="007022B7">
            <w:r w:rsidRPr="00655BE7">
              <w:rPr>
                <w:sz w:val="20"/>
                <w:szCs w:val="20"/>
              </w:rPr>
              <w:t>29.12.2025</w:t>
            </w:r>
          </w:p>
        </w:tc>
        <w:tc>
          <w:tcPr>
            <w:tcW w:w="2490" w:type="dxa"/>
          </w:tcPr>
          <w:p w:rsidR="007022B7" w:rsidRDefault="007022B7">
            <w:r w:rsidRPr="00197339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7022B7" w:rsidRPr="00884BE1" w:rsidRDefault="008E2C3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1985" w:type="dxa"/>
            <w:vAlign w:val="center"/>
          </w:tcPr>
          <w:p w:rsidR="007022B7" w:rsidRPr="00884BE1" w:rsidRDefault="00080D74" w:rsidP="00884BE1">
            <w:pPr>
              <w:rPr>
                <w:sz w:val="20"/>
                <w:szCs w:val="20"/>
              </w:rPr>
            </w:pPr>
            <w:r w:rsidRPr="00080D74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7022B7" w:rsidRDefault="007022B7" w:rsidP="007022B7">
            <w:r w:rsidRPr="00107FDC">
              <w:rPr>
                <w:sz w:val="20"/>
                <w:szCs w:val="20"/>
              </w:rPr>
              <w:t>Пожертвование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Pr="00FC7F23" w:rsidRDefault="00FC7F23" w:rsidP="00F22E7B">
            <w:pPr>
              <w:rPr>
                <w:sz w:val="20"/>
                <w:szCs w:val="20"/>
              </w:rPr>
            </w:pPr>
            <w:r w:rsidRPr="00FC7F23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0E2910">
              <w:rPr>
                <w:sz w:val="20"/>
                <w:szCs w:val="20"/>
              </w:rPr>
              <w:t>Пожертвование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0E2910">
              <w:rPr>
                <w:sz w:val="20"/>
                <w:szCs w:val="20"/>
              </w:rPr>
              <w:t>Пожертвование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0E2910">
              <w:rPr>
                <w:sz w:val="20"/>
                <w:szCs w:val="20"/>
              </w:rPr>
              <w:t>Пожертвование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Е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0E2910">
              <w:rPr>
                <w:sz w:val="20"/>
                <w:szCs w:val="20"/>
              </w:rPr>
              <w:t>Пожертвование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ТАКИР»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  <w:vAlign w:val="center"/>
          </w:tcPr>
          <w:p w:rsidR="00FC7F23" w:rsidRDefault="00FC7F23" w:rsidP="00682916">
            <w:r w:rsidRPr="000E291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в рамках Медицинской программы </w:t>
            </w:r>
            <w:r w:rsidR="006829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акции «Волшебная варежка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Р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Л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Х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П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lastRenderedPageBreak/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FC7F23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Т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  <w:vAlign w:val="center"/>
          </w:tcPr>
          <w:p w:rsidR="00FC7F23" w:rsidRDefault="00FC7F23" w:rsidP="00FC7F23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777BD9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3A50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иф Г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  <w:vAlign w:val="center"/>
          </w:tcPr>
          <w:p w:rsidR="00FC7F23" w:rsidRDefault="00FC7F23" w:rsidP="00777BD9">
            <w:r w:rsidRPr="007C49A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C7F23" w:rsidRPr="008D3011" w:rsidTr="00777BD9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3A50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FC7F23" w:rsidRDefault="00FC7F23" w:rsidP="00777BD9">
            <w:r w:rsidRPr="007C49A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C7F23" w:rsidRPr="008D3011" w:rsidTr="00777BD9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3A50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FC7F23" w:rsidRDefault="00FC7F23" w:rsidP="00777BD9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C7F23" w:rsidRPr="008D3011" w:rsidTr="00777BD9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3A50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1985" w:type="dxa"/>
            <w:vAlign w:val="center"/>
          </w:tcPr>
          <w:p w:rsidR="00FC7F23" w:rsidRPr="00884BE1" w:rsidRDefault="00B40BE7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FC7F23" w:rsidRDefault="00FC7F23" w:rsidP="00777BD9">
            <w:r w:rsidRPr="00B24EF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 Ж.</w:t>
            </w:r>
          </w:p>
        </w:tc>
        <w:tc>
          <w:tcPr>
            <w:tcW w:w="1985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BC484F">
              <w:rPr>
                <w:sz w:val="20"/>
                <w:szCs w:val="20"/>
              </w:rPr>
              <w:t>Пожертвование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1985" w:type="dxa"/>
            <w:vAlign w:val="center"/>
          </w:tcPr>
          <w:p w:rsidR="00682916" w:rsidRPr="00884BE1" w:rsidRDefault="00682916" w:rsidP="00682916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682916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682916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BC484F">
              <w:rPr>
                <w:sz w:val="20"/>
                <w:szCs w:val="20"/>
              </w:rPr>
              <w:t>Пожертвование</w:t>
            </w:r>
          </w:p>
        </w:tc>
      </w:tr>
      <w:tr w:rsidR="00FC7F23" w:rsidRPr="008D3011" w:rsidTr="00F22E7B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C7F23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1985" w:type="dxa"/>
            <w:vAlign w:val="center"/>
          </w:tcPr>
          <w:p w:rsidR="00FC7F23" w:rsidRPr="00884BE1" w:rsidRDefault="00682916" w:rsidP="0068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  <w:r w:rsidRPr="0068291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030.95</w:t>
            </w:r>
            <w:r w:rsidRPr="006829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C7F23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1985" w:type="dxa"/>
            <w:vAlign w:val="center"/>
          </w:tcPr>
          <w:p w:rsidR="00682916" w:rsidRDefault="00682916" w:rsidP="00682916">
            <w:r w:rsidRPr="00B744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9049D4">
              <w:rPr>
                <w:sz w:val="20"/>
                <w:szCs w:val="20"/>
              </w:rPr>
              <w:t>Пожертвование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1985" w:type="dxa"/>
            <w:vAlign w:val="center"/>
          </w:tcPr>
          <w:p w:rsidR="00682916" w:rsidRDefault="00682916" w:rsidP="00682916">
            <w:r w:rsidRPr="00B744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9049D4">
              <w:rPr>
                <w:sz w:val="20"/>
                <w:szCs w:val="20"/>
              </w:rPr>
              <w:t>Пожертвование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1985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9049D4">
              <w:rPr>
                <w:sz w:val="20"/>
                <w:szCs w:val="20"/>
              </w:rPr>
              <w:t>Пожертвование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зия В.</w:t>
            </w:r>
          </w:p>
        </w:tc>
        <w:tc>
          <w:tcPr>
            <w:tcW w:w="1985" w:type="dxa"/>
            <w:vAlign w:val="center"/>
          </w:tcPr>
          <w:p w:rsidR="00682916" w:rsidRPr="00884BE1" w:rsidRDefault="00682916" w:rsidP="0068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5</w:t>
            </w:r>
            <w:r w:rsidRPr="0068291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3755.51</w:t>
            </w:r>
            <w:r w:rsidRPr="006829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9049D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икиты Старова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гей П.-О.</w:t>
            </w:r>
          </w:p>
        </w:tc>
        <w:tc>
          <w:tcPr>
            <w:tcW w:w="1985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F941F0">
              <w:rPr>
                <w:sz w:val="20"/>
                <w:szCs w:val="20"/>
              </w:rPr>
              <w:t>Пожертвование</w:t>
            </w:r>
          </w:p>
        </w:tc>
      </w:tr>
      <w:tr w:rsidR="00682916" w:rsidRPr="008D3011" w:rsidTr="00682916">
        <w:tc>
          <w:tcPr>
            <w:tcW w:w="1338" w:type="dxa"/>
          </w:tcPr>
          <w:p w:rsidR="00682916" w:rsidRDefault="00682916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682916" w:rsidRDefault="00682916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682916" w:rsidRPr="00884BE1" w:rsidRDefault="00C80ED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1985" w:type="dxa"/>
            <w:vAlign w:val="center"/>
          </w:tcPr>
          <w:p w:rsidR="00682916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  <w:vAlign w:val="center"/>
          </w:tcPr>
          <w:p w:rsidR="00682916" w:rsidRDefault="00682916" w:rsidP="00682916">
            <w:r w:rsidRPr="00F941F0">
              <w:rPr>
                <w:sz w:val="20"/>
                <w:szCs w:val="20"/>
              </w:rPr>
              <w:t>Пожертвование</w:t>
            </w:r>
          </w:p>
        </w:tc>
      </w:tr>
      <w:tr w:rsidR="00FC7F23" w:rsidRPr="008D3011" w:rsidTr="00F22E7B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C7F23" w:rsidRPr="00884BE1" w:rsidRDefault="00C80ED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Г.</w:t>
            </w:r>
          </w:p>
        </w:tc>
        <w:tc>
          <w:tcPr>
            <w:tcW w:w="1985" w:type="dxa"/>
            <w:vAlign w:val="center"/>
          </w:tcPr>
          <w:p w:rsidR="00FC7F23" w:rsidRPr="00884BE1" w:rsidRDefault="00682916" w:rsidP="0068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</w:t>
            </w:r>
            <w:r w:rsidRPr="0068291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4.85</w:t>
            </w:r>
            <w:r w:rsidRPr="0068291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FC7F23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Пожертвование в рамках сбора «Во благо»</w:t>
            </w:r>
          </w:p>
        </w:tc>
      </w:tr>
      <w:tr w:rsidR="00FC7F23" w:rsidRPr="008D3011" w:rsidTr="00F22E7B">
        <w:tc>
          <w:tcPr>
            <w:tcW w:w="1338" w:type="dxa"/>
          </w:tcPr>
          <w:p w:rsidR="00FC7F23" w:rsidRDefault="00FC7F23">
            <w:r w:rsidRPr="005376EF">
              <w:rPr>
                <w:sz w:val="20"/>
                <w:szCs w:val="20"/>
              </w:rPr>
              <w:t>30.12.2025</w:t>
            </w:r>
          </w:p>
        </w:tc>
        <w:tc>
          <w:tcPr>
            <w:tcW w:w="2490" w:type="dxa"/>
          </w:tcPr>
          <w:p w:rsidR="00FC7F23" w:rsidRDefault="00FC7F23">
            <w:r w:rsidRPr="00A4583C">
              <w:rPr>
                <w:sz w:val="20"/>
                <w:szCs w:val="20"/>
              </w:rPr>
              <w:t>р/сч в ПАО "Сбербанк" г.Москва через платежную систему CloudPayments</w:t>
            </w:r>
          </w:p>
        </w:tc>
        <w:tc>
          <w:tcPr>
            <w:tcW w:w="2608" w:type="dxa"/>
            <w:vAlign w:val="center"/>
          </w:tcPr>
          <w:p w:rsidR="00FC7F23" w:rsidRPr="00884BE1" w:rsidRDefault="00C80EDF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1985" w:type="dxa"/>
            <w:vAlign w:val="center"/>
          </w:tcPr>
          <w:p w:rsidR="00FC7F23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FC7F23" w:rsidRPr="00884BE1" w:rsidRDefault="00682916" w:rsidP="00884BE1">
            <w:pPr>
              <w:rPr>
                <w:sz w:val="20"/>
                <w:szCs w:val="20"/>
              </w:rPr>
            </w:pPr>
            <w:r w:rsidRPr="00682916">
              <w:rPr>
                <w:sz w:val="20"/>
                <w:szCs w:val="20"/>
              </w:rPr>
              <w:t>Пожертвование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Pr="00A06A7C" w:rsidRDefault="00777BD9" w:rsidP="00F22E7B">
            <w:pPr>
              <w:rPr>
                <w:sz w:val="20"/>
                <w:szCs w:val="20"/>
              </w:rPr>
            </w:pPr>
            <w:r w:rsidRPr="00A06A7C">
              <w:rPr>
                <w:sz w:val="20"/>
                <w:szCs w:val="20"/>
              </w:rPr>
              <w:lastRenderedPageBreak/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1965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1965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1965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А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1965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1965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Ф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1965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19658D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440D3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Г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440D3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440D3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 w:rsidP="005B7C48">
            <w:r w:rsidRPr="008553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440D3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>
            <w:r w:rsidRPr="00E45C5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И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8F1DD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77BD9" w:rsidRPr="008D3011" w:rsidTr="00777BD9">
        <w:tc>
          <w:tcPr>
            <w:tcW w:w="1338" w:type="dxa"/>
          </w:tcPr>
          <w:p w:rsidR="00777BD9" w:rsidRDefault="00777BD9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777BD9" w:rsidRDefault="00777BD9">
            <w:r w:rsidRPr="00E45C5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Ш.</w:t>
            </w:r>
          </w:p>
        </w:tc>
        <w:tc>
          <w:tcPr>
            <w:tcW w:w="1985" w:type="dxa"/>
            <w:vAlign w:val="center"/>
          </w:tcPr>
          <w:p w:rsidR="00777BD9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  <w:vAlign w:val="center"/>
          </w:tcPr>
          <w:p w:rsidR="00777BD9" w:rsidRDefault="00777BD9" w:rsidP="00777BD9">
            <w:r w:rsidRPr="008F1DD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06A7C" w:rsidRPr="008D3011" w:rsidTr="00A06A7C">
        <w:tc>
          <w:tcPr>
            <w:tcW w:w="1338" w:type="dxa"/>
          </w:tcPr>
          <w:p w:rsidR="00A06A7C" w:rsidRDefault="00A06A7C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A06A7C" w:rsidRDefault="00A06A7C">
            <w:r w:rsidRPr="00E45C5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06A7C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1985" w:type="dxa"/>
            <w:vAlign w:val="center"/>
          </w:tcPr>
          <w:p w:rsidR="00A06A7C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  <w:vAlign w:val="center"/>
          </w:tcPr>
          <w:p w:rsidR="00A06A7C" w:rsidRDefault="00A06A7C" w:rsidP="00A06A7C">
            <w:r w:rsidRPr="00BB106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06A7C" w:rsidRPr="008D3011" w:rsidTr="00A06A7C">
        <w:tc>
          <w:tcPr>
            <w:tcW w:w="1338" w:type="dxa"/>
          </w:tcPr>
          <w:p w:rsidR="00A06A7C" w:rsidRDefault="00A06A7C">
            <w:r w:rsidRPr="008421FF">
              <w:rPr>
                <w:sz w:val="20"/>
                <w:szCs w:val="20"/>
              </w:rPr>
              <w:t>31.12.2025</w:t>
            </w:r>
          </w:p>
        </w:tc>
        <w:tc>
          <w:tcPr>
            <w:tcW w:w="2490" w:type="dxa"/>
          </w:tcPr>
          <w:p w:rsidR="00A06A7C" w:rsidRDefault="00A06A7C">
            <w:r w:rsidRPr="00E45C5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608" w:type="dxa"/>
            <w:vAlign w:val="center"/>
          </w:tcPr>
          <w:p w:rsidR="00A06A7C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1985" w:type="dxa"/>
            <w:vAlign w:val="center"/>
          </w:tcPr>
          <w:p w:rsidR="00A06A7C" w:rsidRPr="00884BE1" w:rsidRDefault="00FC7F23" w:rsidP="00884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.00</w:t>
            </w:r>
          </w:p>
        </w:tc>
        <w:tc>
          <w:tcPr>
            <w:tcW w:w="2551" w:type="dxa"/>
            <w:vAlign w:val="center"/>
          </w:tcPr>
          <w:p w:rsidR="00A06A7C" w:rsidRDefault="00A06A7C" w:rsidP="00A06A7C">
            <w:r w:rsidRPr="00BB1069">
              <w:rPr>
                <w:sz w:val="20"/>
                <w:szCs w:val="20"/>
              </w:rPr>
              <w:t>Пожертвование «Пять с +»</w:t>
            </w:r>
          </w:p>
        </w:tc>
      </w:tr>
    </w:tbl>
    <w:p w:rsidR="00030A86" w:rsidRPr="008D3011" w:rsidRDefault="00030A86" w:rsidP="00A64B5F">
      <w:pPr>
        <w:rPr>
          <w:sz w:val="20"/>
          <w:szCs w:val="20"/>
        </w:rPr>
      </w:pPr>
    </w:p>
    <w:sectPr w:rsidR="00030A86" w:rsidRPr="008D3011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3DE"/>
    <w:rsid w:val="00001C5C"/>
    <w:rsid w:val="00002868"/>
    <w:rsid w:val="00002931"/>
    <w:rsid w:val="00002A52"/>
    <w:rsid w:val="0000483B"/>
    <w:rsid w:val="000049FD"/>
    <w:rsid w:val="00004AAE"/>
    <w:rsid w:val="00006DF2"/>
    <w:rsid w:val="000078A7"/>
    <w:rsid w:val="00007B36"/>
    <w:rsid w:val="00007C99"/>
    <w:rsid w:val="000120CF"/>
    <w:rsid w:val="000127FC"/>
    <w:rsid w:val="00012C11"/>
    <w:rsid w:val="00012FC9"/>
    <w:rsid w:val="00013D20"/>
    <w:rsid w:val="000140F9"/>
    <w:rsid w:val="00014422"/>
    <w:rsid w:val="00016661"/>
    <w:rsid w:val="0001666C"/>
    <w:rsid w:val="0001745D"/>
    <w:rsid w:val="000176E3"/>
    <w:rsid w:val="000179D4"/>
    <w:rsid w:val="00017A9C"/>
    <w:rsid w:val="00017EBF"/>
    <w:rsid w:val="00020336"/>
    <w:rsid w:val="00020F6F"/>
    <w:rsid w:val="000216A1"/>
    <w:rsid w:val="000219CD"/>
    <w:rsid w:val="00023F1B"/>
    <w:rsid w:val="00027658"/>
    <w:rsid w:val="00030657"/>
    <w:rsid w:val="00030A86"/>
    <w:rsid w:val="00030C35"/>
    <w:rsid w:val="0003108A"/>
    <w:rsid w:val="00031D8C"/>
    <w:rsid w:val="0003244F"/>
    <w:rsid w:val="00033571"/>
    <w:rsid w:val="00034636"/>
    <w:rsid w:val="00034F9E"/>
    <w:rsid w:val="0003557B"/>
    <w:rsid w:val="0003652F"/>
    <w:rsid w:val="00036CBD"/>
    <w:rsid w:val="00040951"/>
    <w:rsid w:val="000413C4"/>
    <w:rsid w:val="00041DC3"/>
    <w:rsid w:val="00043CC6"/>
    <w:rsid w:val="000440A2"/>
    <w:rsid w:val="00044558"/>
    <w:rsid w:val="00044A8E"/>
    <w:rsid w:val="00044DCE"/>
    <w:rsid w:val="0004616E"/>
    <w:rsid w:val="000501D4"/>
    <w:rsid w:val="000505C4"/>
    <w:rsid w:val="000507EE"/>
    <w:rsid w:val="00052874"/>
    <w:rsid w:val="00053EC2"/>
    <w:rsid w:val="00054332"/>
    <w:rsid w:val="000555AA"/>
    <w:rsid w:val="00055720"/>
    <w:rsid w:val="00056E8F"/>
    <w:rsid w:val="00057028"/>
    <w:rsid w:val="00060111"/>
    <w:rsid w:val="00061724"/>
    <w:rsid w:val="00062008"/>
    <w:rsid w:val="00062FD6"/>
    <w:rsid w:val="00063950"/>
    <w:rsid w:val="000642B0"/>
    <w:rsid w:val="00064491"/>
    <w:rsid w:val="000663E3"/>
    <w:rsid w:val="000671A4"/>
    <w:rsid w:val="000678D7"/>
    <w:rsid w:val="0007081A"/>
    <w:rsid w:val="00070869"/>
    <w:rsid w:val="00070F69"/>
    <w:rsid w:val="00071B74"/>
    <w:rsid w:val="00074AC1"/>
    <w:rsid w:val="00075A23"/>
    <w:rsid w:val="0007646C"/>
    <w:rsid w:val="00076842"/>
    <w:rsid w:val="00076E6A"/>
    <w:rsid w:val="000773BE"/>
    <w:rsid w:val="00080544"/>
    <w:rsid w:val="00080D74"/>
    <w:rsid w:val="00082ADA"/>
    <w:rsid w:val="00082CAA"/>
    <w:rsid w:val="000831B1"/>
    <w:rsid w:val="00083379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2AEC"/>
    <w:rsid w:val="000B3A84"/>
    <w:rsid w:val="000B6C9A"/>
    <w:rsid w:val="000B76F7"/>
    <w:rsid w:val="000B7964"/>
    <w:rsid w:val="000C032F"/>
    <w:rsid w:val="000C0782"/>
    <w:rsid w:val="000C2A38"/>
    <w:rsid w:val="000C2FFB"/>
    <w:rsid w:val="000C3D4B"/>
    <w:rsid w:val="000C4633"/>
    <w:rsid w:val="000C51F3"/>
    <w:rsid w:val="000C5C82"/>
    <w:rsid w:val="000C7E16"/>
    <w:rsid w:val="000C7F3D"/>
    <w:rsid w:val="000D118E"/>
    <w:rsid w:val="000D5560"/>
    <w:rsid w:val="000D5B60"/>
    <w:rsid w:val="000D656C"/>
    <w:rsid w:val="000D72B4"/>
    <w:rsid w:val="000D7E06"/>
    <w:rsid w:val="000E06AA"/>
    <w:rsid w:val="000E18F4"/>
    <w:rsid w:val="000E2483"/>
    <w:rsid w:val="000E2F07"/>
    <w:rsid w:val="000E3A4C"/>
    <w:rsid w:val="000E4523"/>
    <w:rsid w:val="000E46EE"/>
    <w:rsid w:val="000E5BFF"/>
    <w:rsid w:val="000E6076"/>
    <w:rsid w:val="000E6A65"/>
    <w:rsid w:val="000E767F"/>
    <w:rsid w:val="000E76FC"/>
    <w:rsid w:val="000E7967"/>
    <w:rsid w:val="000E7ED5"/>
    <w:rsid w:val="000F0113"/>
    <w:rsid w:val="000F0895"/>
    <w:rsid w:val="000F0A80"/>
    <w:rsid w:val="000F46EB"/>
    <w:rsid w:val="000F68AC"/>
    <w:rsid w:val="000F7793"/>
    <w:rsid w:val="00101B71"/>
    <w:rsid w:val="0010230A"/>
    <w:rsid w:val="00102E34"/>
    <w:rsid w:val="00105E82"/>
    <w:rsid w:val="00107A13"/>
    <w:rsid w:val="00107B0C"/>
    <w:rsid w:val="0011003F"/>
    <w:rsid w:val="001100B1"/>
    <w:rsid w:val="001113FA"/>
    <w:rsid w:val="001118D8"/>
    <w:rsid w:val="00111B43"/>
    <w:rsid w:val="001126D9"/>
    <w:rsid w:val="001131F4"/>
    <w:rsid w:val="00113A0D"/>
    <w:rsid w:val="00113BAF"/>
    <w:rsid w:val="00114494"/>
    <w:rsid w:val="0011478F"/>
    <w:rsid w:val="00114AC2"/>
    <w:rsid w:val="00115D2F"/>
    <w:rsid w:val="001236B9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78E"/>
    <w:rsid w:val="00136DB4"/>
    <w:rsid w:val="00136FE4"/>
    <w:rsid w:val="001421D5"/>
    <w:rsid w:val="00143246"/>
    <w:rsid w:val="001443B9"/>
    <w:rsid w:val="00147C6D"/>
    <w:rsid w:val="00151E4A"/>
    <w:rsid w:val="00153E9C"/>
    <w:rsid w:val="00154201"/>
    <w:rsid w:val="0015460C"/>
    <w:rsid w:val="001549CF"/>
    <w:rsid w:val="00155E30"/>
    <w:rsid w:val="001569E8"/>
    <w:rsid w:val="00157F24"/>
    <w:rsid w:val="00160070"/>
    <w:rsid w:val="001605C7"/>
    <w:rsid w:val="00160E09"/>
    <w:rsid w:val="00162AF1"/>
    <w:rsid w:val="00163E9A"/>
    <w:rsid w:val="001650C9"/>
    <w:rsid w:val="0016734C"/>
    <w:rsid w:val="00167364"/>
    <w:rsid w:val="0016785E"/>
    <w:rsid w:val="001715DC"/>
    <w:rsid w:val="00171F09"/>
    <w:rsid w:val="0017216F"/>
    <w:rsid w:val="0017465C"/>
    <w:rsid w:val="0017642C"/>
    <w:rsid w:val="00177193"/>
    <w:rsid w:val="00180336"/>
    <w:rsid w:val="001812E3"/>
    <w:rsid w:val="0018173E"/>
    <w:rsid w:val="0018264A"/>
    <w:rsid w:val="00183B71"/>
    <w:rsid w:val="00184D9E"/>
    <w:rsid w:val="00185BFE"/>
    <w:rsid w:val="001861C9"/>
    <w:rsid w:val="001867BA"/>
    <w:rsid w:val="00186AE7"/>
    <w:rsid w:val="00187C0D"/>
    <w:rsid w:val="001903C9"/>
    <w:rsid w:val="0019083F"/>
    <w:rsid w:val="00192B73"/>
    <w:rsid w:val="00195E42"/>
    <w:rsid w:val="00196416"/>
    <w:rsid w:val="001A06E1"/>
    <w:rsid w:val="001A0E66"/>
    <w:rsid w:val="001A12D8"/>
    <w:rsid w:val="001A15B6"/>
    <w:rsid w:val="001A4FE5"/>
    <w:rsid w:val="001A5DCB"/>
    <w:rsid w:val="001A5F44"/>
    <w:rsid w:val="001A6094"/>
    <w:rsid w:val="001A7333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6E5E"/>
    <w:rsid w:val="001B7C04"/>
    <w:rsid w:val="001C0F85"/>
    <w:rsid w:val="001C0FA7"/>
    <w:rsid w:val="001C155B"/>
    <w:rsid w:val="001C24DB"/>
    <w:rsid w:val="001C38DF"/>
    <w:rsid w:val="001C3C69"/>
    <w:rsid w:val="001C404E"/>
    <w:rsid w:val="001C4D2F"/>
    <w:rsid w:val="001C68EA"/>
    <w:rsid w:val="001C7C57"/>
    <w:rsid w:val="001D0DA2"/>
    <w:rsid w:val="001D1034"/>
    <w:rsid w:val="001D163C"/>
    <w:rsid w:val="001D5A3E"/>
    <w:rsid w:val="001D5AF9"/>
    <w:rsid w:val="001D5D39"/>
    <w:rsid w:val="001D61A0"/>
    <w:rsid w:val="001D6DC2"/>
    <w:rsid w:val="001D723F"/>
    <w:rsid w:val="001E0A1F"/>
    <w:rsid w:val="001E0BD2"/>
    <w:rsid w:val="001E0C68"/>
    <w:rsid w:val="001E239E"/>
    <w:rsid w:val="001E253C"/>
    <w:rsid w:val="001E2699"/>
    <w:rsid w:val="001E471C"/>
    <w:rsid w:val="001E4A8D"/>
    <w:rsid w:val="001E50D6"/>
    <w:rsid w:val="001E585B"/>
    <w:rsid w:val="001E6367"/>
    <w:rsid w:val="001E6EDE"/>
    <w:rsid w:val="001E74B1"/>
    <w:rsid w:val="001E7BB0"/>
    <w:rsid w:val="001F008A"/>
    <w:rsid w:val="001F0C1F"/>
    <w:rsid w:val="001F1865"/>
    <w:rsid w:val="001F2265"/>
    <w:rsid w:val="001F2871"/>
    <w:rsid w:val="001F33C7"/>
    <w:rsid w:val="001F3AB8"/>
    <w:rsid w:val="001F5ED8"/>
    <w:rsid w:val="001F729A"/>
    <w:rsid w:val="001F755D"/>
    <w:rsid w:val="001F763A"/>
    <w:rsid w:val="00200B93"/>
    <w:rsid w:val="00200D1F"/>
    <w:rsid w:val="00201B02"/>
    <w:rsid w:val="00203450"/>
    <w:rsid w:val="00203ACC"/>
    <w:rsid w:val="00203B14"/>
    <w:rsid w:val="0020443D"/>
    <w:rsid w:val="00205269"/>
    <w:rsid w:val="00205C47"/>
    <w:rsid w:val="00205CE3"/>
    <w:rsid w:val="00205D6C"/>
    <w:rsid w:val="00206066"/>
    <w:rsid w:val="002116F6"/>
    <w:rsid w:val="0021283A"/>
    <w:rsid w:val="00212F05"/>
    <w:rsid w:val="002137D7"/>
    <w:rsid w:val="00213963"/>
    <w:rsid w:val="002147C4"/>
    <w:rsid w:val="00215A9C"/>
    <w:rsid w:val="00215C03"/>
    <w:rsid w:val="00215F2A"/>
    <w:rsid w:val="00220342"/>
    <w:rsid w:val="002207C3"/>
    <w:rsid w:val="00220C27"/>
    <w:rsid w:val="00221537"/>
    <w:rsid w:val="00222D98"/>
    <w:rsid w:val="00223E16"/>
    <w:rsid w:val="00223E42"/>
    <w:rsid w:val="00224DBD"/>
    <w:rsid w:val="00224EC1"/>
    <w:rsid w:val="00225544"/>
    <w:rsid w:val="0022580D"/>
    <w:rsid w:val="00226019"/>
    <w:rsid w:val="00227032"/>
    <w:rsid w:val="00231A53"/>
    <w:rsid w:val="00231C8C"/>
    <w:rsid w:val="002339BB"/>
    <w:rsid w:val="00233CC6"/>
    <w:rsid w:val="00233EA4"/>
    <w:rsid w:val="002351A9"/>
    <w:rsid w:val="00236A8A"/>
    <w:rsid w:val="00237210"/>
    <w:rsid w:val="00237E13"/>
    <w:rsid w:val="002416B0"/>
    <w:rsid w:val="00243FAD"/>
    <w:rsid w:val="0024589C"/>
    <w:rsid w:val="00245AA5"/>
    <w:rsid w:val="0024649E"/>
    <w:rsid w:val="00246ECD"/>
    <w:rsid w:val="002472F4"/>
    <w:rsid w:val="00251F04"/>
    <w:rsid w:val="0025708A"/>
    <w:rsid w:val="00257313"/>
    <w:rsid w:val="00261102"/>
    <w:rsid w:val="002639BB"/>
    <w:rsid w:val="00263FD4"/>
    <w:rsid w:val="002643BA"/>
    <w:rsid w:val="0026458D"/>
    <w:rsid w:val="002657C3"/>
    <w:rsid w:val="00265B31"/>
    <w:rsid w:val="00265F3B"/>
    <w:rsid w:val="00266F28"/>
    <w:rsid w:val="0026747F"/>
    <w:rsid w:val="00271863"/>
    <w:rsid w:val="002718AC"/>
    <w:rsid w:val="00271FBC"/>
    <w:rsid w:val="00273174"/>
    <w:rsid w:val="00273571"/>
    <w:rsid w:val="002745FE"/>
    <w:rsid w:val="00274E06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537C"/>
    <w:rsid w:val="00296563"/>
    <w:rsid w:val="002A0935"/>
    <w:rsid w:val="002A0A4F"/>
    <w:rsid w:val="002A14A4"/>
    <w:rsid w:val="002A20A9"/>
    <w:rsid w:val="002A27BF"/>
    <w:rsid w:val="002A3187"/>
    <w:rsid w:val="002A3DC6"/>
    <w:rsid w:val="002A4EB7"/>
    <w:rsid w:val="002A5C19"/>
    <w:rsid w:val="002A6070"/>
    <w:rsid w:val="002A631C"/>
    <w:rsid w:val="002A72BD"/>
    <w:rsid w:val="002A7765"/>
    <w:rsid w:val="002B16EF"/>
    <w:rsid w:val="002B2669"/>
    <w:rsid w:val="002B31A7"/>
    <w:rsid w:val="002B3C1D"/>
    <w:rsid w:val="002B4E5F"/>
    <w:rsid w:val="002B5328"/>
    <w:rsid w:val="002B6306"/>
    <w:rsid w:val="002B73E5"/>
    <w:rsid w:val="002B74C7"/>
    <w:rsid w:val="002C05AA"/>
    <w:rsid w:val="002C0EB0"/>
    <w:rsid w:val="002C18F0"/>
    <w:rsid w:val="002C1900"/>
    <w:rsid w:val="002C29A8"/>
    <w:rsid w:val="002C631D"/>
    <w:rsid w:val="002C75E5"/>
    <w:rsid w:val="002D0350"/>
    <w:rsid w:val="002D0FD4"/>
    <w:rsid w:val="002D1E9D"/>
    <w:rsid w:val="002D290B"/>
    <w:rsid w:val="002D2A77"/>
    <w:rsid w:val="002D3FE7"/>
    <w:rsid w:val="002D4318"/>
    <w:rsid w:val="002D4E67"/>
    <w:rsid w:val="002D687F"/>
    <w:rsid w:val="002D769B"/>
    <w:rsid w:val="002E007F"/>
    <w:rsid w:val="002E1299"/>
    <w:rsid w:val="002E2947"/>
    <w:rsid w:val="002E29AB"/>
    <w:rsid w:val="002E35BC"/>
    <w:rsid w:val="002E4ED4"/>
    <w:rsid w:val="002E56E6"/>
    <w:rsid w:val="002E6101"/>
    <w:rsid w:val="002E6C34"/>
    <w:rsid w:val="002F0485"/>
    <w:rsid w:val="002F21C4"/>
    <w:rsid w:val="002F2E7B"/>
    <w:rsid w:val="002F3220"/>
    <w:rsid w:val="002F3CDB"/>
    <w:rsid w:val="002F5283"/>
    <w:rsid w:val="002F5360"/>
    <w:rsid w:val="002F5437"/>
    <w:rsid w:val="002F6221"/>
    <w:rsid w:val="002F6FA0"/>
    <w:rsid w:val="002F7418"/>
    <w:rsid w:val="00300405"/>
    <w:rsid w:val="00300502"/>
    <w:rsid w:val="0030090D"/>
    <w:rsid w:val="00301249"/>
    <w:rsid w:val="0030156D"/>
    <w:rsid w:val="00301702"/>
    <w:rsid w:val="00303724"/>
    <w:rsid w:val="00303B98"/>
    <w:rsid w:val="003049CB"/>
    <w:rsid w:val="00304DBA"/>
    <w:rsid w:val="0031022F"/>
    <w:rsid w:val="00312611"/>
    <w:rsid w:val="00313289"/>
    <w:rsid w:val="003153C7"/>
    <w:rsid w:val="00316068"/>
    <w:rsid w:val="0031621C"/>
    <w:rsid w:val="003169DD"/>
    <w:rsid w:val="00316DA8"/>
    <w:rsid w:val="003174C5"/>
    <w:rsid w:val="00317788"/>
    <w:rsid w:val="0032287F"/>
    <w:rsid w:val="0032288F"/>
    <w:rsid w:val="00322B67"/>
    <w:rsid w:val="00323CCE"/>
    <w:rsid w:val="00326531"/>
    <w:rsid w:val="003268AF"/>
    <w:rsid w:val="0032730B"/>
    <w:rsid w:val="00327F52"/>
    <w:rsid w:val="00330777"/>
    <w:rsid w:val="00330984"/>
    <w:rsid w:val="00331106"/>
    <w:rsid w:val="00333D61"/>
    <w:rsid w:val="00334289"/>
    <w:rsid w:val="0033444F"/>
    <w:rsid w:val="0033472F"/>
    <w:rsid w:val="00334A37"/>
    <w:rsid w:val="00334DD8"/>
    <w:rsid w:val="00336113"/>
    <w:rsid w:val="0033668F"/>
    <w:rsid w:val="00340137"/>
    <w:rsid w:val="00341453"/>
    <w:rsid w:val="003414FA"/>
    <w:rsid w:val="00342946"/>
    <w:rsid w:val="00342F6C"/>
    <w:rsid w:val="00343296"/>
    <w:rsid w:val="003451BD"/>
    <w:rsid w:val="003456F6"/>
    <w:rsid w:val="003460E2"/>
    <w:rsid w:val="00346A82"/>
    <w:rsid w:val="00351F67"/>
    <w:rsid w:val="00352A19"/>
    <w:rsid w:val="00353291"/>
    <w:rsid w:val="003540C1"/>
    <w:rsid w:val="0035520B"/>
    <w:rsid w:val="00355C0E"/>
    <w:rsid w:val="00355D95"/>
    <w:rsid w:val="00356754"/>
    <w:rsid w:val="003567FA"/>
    <w:rsid w:val="0035789D"/>
    <w:rsid w:val="0035794A"/>
    <w:rsid w:val="00361073"/>
    <w:rsid w:val="0036353D"/>
    <w:rsid w:val="00363634"/>
    <w:rsid w:val="00363C7C"/>
    <w:rsid w:val="00363D0D"/>
    <w:rsid w:val="00363E01"/>
    <w:rsid w:val="003645C3"/>
    <w:rsid w:val="003659CF"/>
    <w:rsid w:val="00365FFF"/>
    <w:rsid w:val="00366A9C"/>
    <w:rsid w:val="00366EA9"/>
    <w:rsid w:val="00367011"/>
    <w:rsid w:val="0036707B"/>
    <w:rsid w:val="00372649"/>
    <w:rsid w:val="00375133"/>
    <w:rsid w:val="00375C33"/>
    <w:rsid w:val="003771B9"/>
    <w:rsid w:val="00377BA1"/>
    <w:rsid w:val="0038091E"/>
    <w:rsid w:val="00381B08"/>
    <w:rsid w:val="00382532"/>
    <w:rsid w:val="00386AC7"/>
    <w:rsid w:val="00386FD0"/>
    <w:rsid w:val="003874EC"/>
    <w:rsid w:val="00391B4D"/>
    <w:rsid w:val="00391F46"/>
    <w:rsid w:val="00394D86"/>
    <w:rsid w:val="003A04E4"/>
    <w:rsid w:val="003A1467"/>
    <w:rsid w:val="003A156C"/>
    <w:rsid w:val="003A20B7"/>
    <w:rsid w:val="003A2EDB"/>
    <w:rsid w:val="003A5C00"/>
    <w:rsid w:val="003A5FB7"/>
    <w:rsid w:val="003A6E51"/>
    <w:rsid w:val="003B001C"/>
    <w:rsid w:val="003B0281"/>
    <w:rsid w:val="003B1156"/>
    <w:rsid w:val="003B1588"/>
    <w:rsid w:val="003B22A3"/>
    <w:rsid w:val="003B2A53"/>
    <w:rsid w:val="003B390A"/>
    <w:rsid w:val="003B3FCA"/>
    <w:rsid w:val="003B5936"/>
    <w:rsid w:val="003B6527"/>
    <w:rsid w:val="003B7220"/>
    <w:rsid w:val="003B75C2"/>
    <w:rsid w:val="003B7C20"/>
    <w:rsid w:val="003C1670"/>
    <w:rsid w:val="003C1739"/>
    <w:rsid w:val="003C195B"/>
    <w:rsid w:val="003C3602"/>
    <w:rsid w:val="003C3CB2"/>
    <w:rsid w:val="003C446C"/>
    <w:rsid w:val="003C4771"/>
    <w:rsid w:val="003C49BC"/>
    <w:rsid w:val="003C681D"/>
    <w:rsid w:val="003C75C0"/>
    <w:rsid w:val="003C7790"/>
    <w:rsid w:val="003D09F4"/>
    <w:rsid w:val="003D171A"/>
    <w:rsid w:val="003D2C48"/>
    <w:rsid w:val="003D7D4A"/>
    <w:rsid w:val="003E1B22"/>
    <w:rsid w:val="003E35FF"/>
    <w:rsid w:val="003E3DED"/>
    <w:rsid w:val="003E446A"/>
    <w:rsid w:val="003E577E"/>
    <w:rsid w:val="003E69AC"/>
    <w:rsid w:val="003E793E"/>
    <w:rsid w:val="003F1527"/>
    <w:rsid w:val="003F198C"/>
    <w:rsid w:val="003F1AA2"/>
    <w:rsid w:val="003F204D"/>
    <w:rsid w:val="003F2812"/>
    <w:rsid w:val="003F2841"/>
    <w:rsid w:val="003F3796"/>
    <w:rsid w:val="003F4028"/>
    <w:rsid w:val="003F51EA"/>
    <w:rsid w:val="003F5749"/>
    <w:rsid w:val="003F7667"/>
    <w:rsid w:val="00400C67"/>
    <w:rsid w:val="00400EB4"/>
    <w:rsid w:val="00400FD5"/>
    <w:rsid w:val="00401283"/>
    <w:rsid w:val="00402AE9"/>
    <w:rsid w:val="004031BA"/>
    <w:rsid w:val="00403302"/>
    <w:rsid w:val="004034A5"/>
    <w:rsid w:val="00403719"/>
    <w:rsid w:val="00403BB7"/>
    <w:rsid w:val="00403D9D"/>
    <w:rsid w:val="00404AE1"/>
    <w:rsid w:val="004052BF"/>
    <w:rsid w:val="004054EC"/>
    <w:rsid w:val="00405826"/>
    <w:rsid w:val="00406698"/>
    <w:rsid w:val="00406B95"/>
    <w:rsid w:val="0040770F"/>
    <w:rsid w:val="00407AEF"/>
    <w:rsid w:val="00410594"/>
    <w:rsid w:val="004111FF"/>
    <w:rsid w:val="00411358"/>
    <w:rsid w:val="0041215B"/>
    <w:rsid w:val="004141AC"/>
    <w:rsid w:val="00414E48"/>
    <w:rsid w:val="0041502F"/>
    <w:rsid w:val="00415CAB"/>
    <w:rsid w:val="00415DAD"/>
    <w:rsid w:val="004161A5"/>
    <w:rsid w:val="00416C5F"/>
    <w:rsid w:val="00416E79"/>
    <w:rsid w:val="00417543"/>
    <w:rsid w:val="00417F2A"/>
    <w:rsid w:val="004202D9"/>
    <w:rsid w:val="004215CA"/>
    <w:rsid w:val="00421BF8"/>
    <w:rsid w:val="004225B5"/>
    <w:rsid w:val="00423237"/>
    <w:rsid w:val="004237FD"/>
    <w:rsid w:val="00425147"/>
    <w:rsid w:val="00425219"/>
    <w:rsid w:val="0042781B"/>
    <w:rsid w:val="00427E32"/>
    <w:rsid w:val="0043149C"/>
    <w:rsid w:val="00431DF4"/>
    <w:rsid w:val="00431FB4"/>
    <w:rsid w:val="00432091"/>
    <w:rsid w:val="0043277A"/>
    <w:rsid w:val="0043367A"/>
    <w:rsid w:val="00433FA4"/>
    <w:rsid w:val="00434701"/>
    <w:rsid w:val="00434A65"/>
    <w:rsid w:val="00435C19"/>
    <w:rsid w:val="004360D1"/>
    <w:rsid w:val="0043770E"/>
    <w:rsid w:val="00437BB7"/>
    <w:rsid w:val="0044016F"/>
    <w:rsid w:val="00440C0C"/>
    <w:rsid w:val="00443670"/>
    <w:rsid w:val="004457CD"/>
    <w:rsid w:val="004504DE"/>
    <w:rsid w:val="00450884"/>
    <w:rsid w:val="00450D9E"/>
    <w:rsid w:val="00452A43"/>
    <w:rsid w:val="00452E08"/>
    <w:rsid w:val="00452E9E"/>
    <w:rsid w:val="0045351E"/>
    <w:rsid w:val="00453BC7"/>
    <w:rsid w:val="00454099"/>
    <w:rsid w:val="00454A5E"/>
    <w:rsid w:val="00456759"/>
    <w:rsid w:val="00456A7A"/>
    <w:rsid w:val="00456E4B"/>
    <w:rsid w:val="00460D61"/>
    <w:rsid w:val="00461242"/>
    <w:rsid w:val="00461731"/>
    <w:rsid w:val="004647DE"/>
    <w:rsid w:val="00465E36"/>
    <w:rsid w:val="004663A0"/>
    <w:rsid w:val="0046721E"/>
    <w:rsid w:val="0046754F"/>
    <w:rsid w:val="00471B97"/>
    <w:rsid w:val="00472026"/>
    <w:rsid w:val="00473E8B"/>
    <w:rsid w:val="00474780"/>
    <w:rsid w:val="00475CC7"/>
    <w:rsid w:val="0047772B"/>
    <w:rsid w:val="0047775B"/>
    <w:rsid w:val="00480780"/>
    <w:rsid w:val="00480875"/>
    <w:rsid w:val="00482026"/>
    <w:rsid w:val="0048264E"/>
    <w:rsid w:val="00483CB2"/>
    <w:rsid w:val="00486020"/>
    <w:rsid w:val="0048606B"/>
    <w:rsid w:val="0048735A"/>
    <w:rsid w:val="0048745B"/>
    <w:rsid w:val="00490536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0F7"/>
    <w:rsid w:val="004A1A60"/>
    <w:rsid w:val="004A225F"/>
    <w:rsid w:val="004A60C2"/>
    <w:rsid w:val="004A6DC6"/>
    <w:rsid w:val="004A7C76"/>
    <w:rsid w:val="004B4480"/>
    <w:rsid w:val="004B647B"/>
    <w:rsid w:val="004B651D"/>
    <w:rsid w:val="004B6FF7"/>
    <w:rsid w:val="004B7E9C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3830"/>
    <w:rsid w:val="004D3D7F"/>
    <w:rsid w:val="004D4667"/>
    <w:rsid w:val="004D4BD3"/>
    <w:rsid w:val="004D5D08"/>
    <w:rsid w:val="004D5D4B"/>
    <w:rsid w:val="004D5D51"/>
    <w:rsid w:val="004D6919"/>
    <w:rsid w:val="004D7555"/>
    <w:rsid w:val="004E2F9C"/>
    <w:rsid w:val="004E3783"/>
    <w:rsid w:val="004E3D1B"/>
    <w:rsid w:val="004E42EC"/>
    <w:rsid w:val="004E43FD"/>
    <w:rsid w:val="004E48AD"/>
    <w:rsid w:val="004E5BD5"/>
    <w:rsid w:val="004E5D08"/>
    <w:rsid w:val="004E70C3"/>
    <w:rsid w:val="004E7BC4"/>
    <w:rsid w:val="004E7BCB"/>
    <w:rsid w:val="004F02F4"/>
    <w:rsid w:val="004F069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06AEC"/>
    <w:rsid w:val="00507747"/>
    <w:rsid w:val="005133CD"/>
    <w:rsid w:val="005133DB"/>
    <w:rsid w:val="0051417E"/>
    <w:rsid w:val="00514894"/>
    <w:rsid w:val="00516AC6"/>
    <w:rsid w:val="00517052"/>
    <w:rsid w:val="00517712"/>
    <w:rsid w:val="005206AE"/>
    <w:rsid w:val="0052199E"/>
    <w:rsid w:val="005229EB"/>
    <w:rsid w:val="005237E8"/>
    <w:rsid w:val="0052381D"/>
    <w:rsid w:val="00523941"/>
    <w:rsid w:val="00525CEE"/>
    <w:rsid w:val="00526060"/>
    <w:rsid w:val="00526177"/>
    <w:rsid w:val="005266C4"/>
    <w:rsid w:val="005267F0"/>
    <w:rsid w:val="00526F0C"/>
    <w:rsid w:val="00531060"/>
    <w:rsid w:val="0053204D"/>
    <w:rsid w:val="005321AC"/>
    <w:rsid w:val="005323D7"/>
    <w:rsid w:val="00532DE0"/>
    <w:rsid w:val="0053332D"/>
    <w:rsid w:val="00534E65"/>
    <w:rsid w:val="00535DC7"/>
    <w:rsid w:val="00536534"/>
    <w:rsid w:val="005365E0"/>
    <w:rsid w:val="00537769"/>
    <w:rsid w:val="00541427"/>
    <w:rsid w:val="00541BD7"/>
    <w:rsid w:val="0054282E"/>
    <w:rsid w:val="00542BC5"/>
    <w:rsid w:val="00543260"/>
    <w:rsid w:val="00543FFC"/>
    <w:rsid w:val="00551505"/>
    <w:rsid w:val="00551E63"/>
    <w:rsid w:val="0055338D"/>
    <w:rsid w:val="0055477C"/>
    <w:rsid w:val="00554E5D"/>
    <w:rsid w:val="00554E65"/>
    <w:rsid w:val="00555729"/>
    <w:rsid w:val="00556AD5"/>
    <w:rsid w:val="00557AE3"/>
    <w:rsid w:val="00560106"/>
    <w:rsid w:val="005619EA"/>
    <w:rsid w:val="005627B1"/>
    <w:rsid w:val="00563EC9"/>
    <w:rsid w:val="00564E95"/>
    <w:rsid w:val="0056554D"/>
    <w:rsid w:val="005676CE"/>
    <w:rsid w:val="00570CFF"/>
    <w:rsid w:val="00571766"/>
    <w:rsid w:val="00571956"/>
    <w:rsid w:val="00571CE5"/>
    <w:rsid w:val="00573319"/>
    <w:rsid w:val="00575450"/>
    <w:rsid w:val="0057607D"/>
    <w:rsid w:val="005778E7"/>
    <w:rsid w:val="00577DF3"/>
    <w:rsid w:val="00580A8C"/>
    <w:rsid w:val="00580CAB"/>
    <w:rsid w:val="0058202A"/>
    <w:rsid w:val="005821FE"/>
    <w:rsid w:val="00583141"/>
    <w:rsid w:val="005844B7"/>
    <w:rsid w:val="00585083"/>
    <w:rsid w:val="00585A32"/>
    <w:rsid w:val="00585BD1"/>
    <w:rsid w:val="0058656F"/>
    <w:rsid w:val="00587CA8"/>
    <w:rsid w:val="00590BDD"/>
    <w:rsid w:val="00591C4E"/>
    <w:rsid w:val="005923DD"/>
    <w:rsid w:val="00592801"/>
    <w:rsid w:val="00592A7C"/>
    <w:rsid w:val="00594B4E"/>
    <w:rsid w:val="00597B82"/>
    <w:rsid w:val="005A26AD"/>
    <w:rsid w:val="005A2702"/>
    <w:rsid w:val="005A3E34"/>
    <w:rsid w:val="005A517D"/>
    <w:rsid w:val="005A568A"/>
    <w:rsid w:val="005B0833"/>
    <w:rsid w:val="005B0F34"/>
    <w:rsid w:val="005B17A8"/>
    <w:rsid w:val="005B28F3"/>
    <w:rsid w:val="005B2D4D"/>
    <w:rsid w:val="005B65C1"/>
    <w:rsid w:val="005B67D4"/>
    <w:rsid w:val="005B68D0"/>
    <w:rsid w:val="005B7486"/>
    <w:rsid w:val="005C0D0E"/>
    <w:rsid w:val="005C0EF7"/>
    <w:rsid w:val="005C3165"/>
    <w:rsid w:val="005C3BB0"/>
    <w:rsid w:val="005C5708"/>
    <w:rsid w:val="005C5A25"/>
    <w:rsid w:val="005C5BB3"/>
    <w:rsid w:val="005C5F22"/>
    <w:rsid w:val="005C7AAD"/>
    <w:rsid w:val="005D3CD1"/>
    <w:rsid w:val="005D4051"/>
    <w:rsid w:val="005D4C4F"/>
    <w:rsid w:val="005D5CF0"/>
    <w:rsid w:val="005E07B0"/>
    <w:rsid w:val="005E1869"/>
    <w:rsid w:val="005E23CD"/>
    <w:rsid w:val="005E3B22"/>
    <w:rsid w:val="005E72E9"/>
    <w:rsid w:val="005F1F6F"/>
    <w:rsid w:val="005F2019"/>
    <w:rsid w:val="005F258E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448"/>
    <w:rsid w:val="006046BA"/>
    <w:rsid w:val="006101EE"/>
    <w:rsid w:val="00610BB4"/>
    <w:rsid w:val="006113BD"/>
    <w:rsid w:val="00611C70"/>
    <w:rsid w:val="00612122"/>
    <w:rsid w:val="00612381"/>
    <w:rsid w:val="00613538"/>
    <w:rsid w:val="00614631"/>
    <w:rsid w:val="00617EEA"/>
    <w:rsid w:val="00621F7F"/>
    <w:rsid w:val="006226AA"/>
    <w:rsid w:val="006235E7"/>
    <w:rsid w:val="006245D6"/>
    <w:rsid w:val="00624B55"/>
    <w:rsid w:val="0062563B"/>
    <w:rsid w:val="00625F7C"/>
    <w:rsid w:val="00627157"/>
    <w:rsid w:val="006272B0"/>
    <w:rsid w:val="00627A9F"/>
    <w:rsid w:val="00627DD4"/>
    <w:rsid w:val="006308D9"/>
    <w:rsid w:val="00631094"/>
    <w:rsid w:val="006310D8"/>
    <w:rsid w:val="006312E2"/>
    <w:rsid w:val="00631509"/>
    <w:rsid w:val="00631C76"/>
    <w:rsid w:val="00636DFA"/>
    <w:rsid w:val="006378AF"/>
    <w:rsid w:val="00640165"/>
    <w:rsid w:val="00640336"/>
    <w:rsid w:val="0064111C"/>
    <w:rsid w:val="006428DF"/>
    <w:rsid w:val="00642D04"/>
    <w:rsid w:val="00643005"/>
    <w:rsid w:val="006447A3"/>
    <w:rsid w:val="006447CF"/>
    <w:rsid w:val="006470B8"/>
    <w:rsid w:val="00647999"/>
    <w:rsid w:val="006479E4"/>
    <w:rsid w:val="00650315"/>
    <w:rsid w:val="0065144D"/>
    <w:rsid w:val="00651B9E"/>
    <w:rsid w:val="00652EF2"/>
    <w:rsid w:val="00654113"/>
    <w:rsid w:val="00654138"/>
    <w:rsid w:val="0065445D"/>
    <w:rsid w:val="006548B1"/>
    <w:rsid w:val="006554E8"/>
    <w:rsid w:val="00657491"/>
    <w:rsid w:val="006605A3"/>
    <w:rsid w:val="00661BA9"/>
    <w:rsid w:val="00661BBC"/>
    <w:rsid w:val="00663244"/>
    <w:rsid w:val="00663A08"/>
    <w:rsid w:val="00664D1F"/>
    <w:rsid w:val="00664E3A"/>
    <w:rsid w:val="00665B78"/>
    <w:rsid w:val="00665E3A"/>
    <w:rsid w:val="00666612"/>
    <w:rsid w:val="0066682A"/>
    <w:rsid w:val="00667147"/>
    <w:rsid w:val="00667357"/>
    <w:rsid w:val="0066797A"/>
    <w:rsid w:val="006701E0"/>
    <w:rsid w:val="006724E1"/>
    <w:rsid w:val="00674824"/>
    <w:rsid w:val="00674C04"/>
    <w:rsid w:val="00675011"/>
    <w:rsid w:val="00675542"/>
    <w:rsid w:val="0067586F"/>
    <w:rsid w:val="00676736"/>
    <w:rsid w:val="0067673C"/>
    <w:rsid w:val="00677236"/>
    <w:rsid w:val="00677DD1"/>
    <w:rsid w:val="00680468"/>
    <w:rsid w:val="00681975"/>
    <w:rsid w:val="00681C39"/>
    <w:rsid w:val="00681C72"/>
    <w:rsid w:val="00681D22"/>
    <w:rsid w:val="00682825"/>
    <w:rsid w:val="00682916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95B23"/>
    <w:rsid w:val="00696313"/>
    <w:rsid w:val="006A0633"/>
    <w:rsid w:val="006A07B6"/>
    <w:rsid w:val="006A093D"/>
    <w:rsid w:val="006A0B73"/>
    <w:rsid w:val="006A1B59"/>
    <w:rsid w:val="006A26F9"/>
    <w:rsid w:val="006A432D"/>
    <w:rsid w:val="006A5E92"/>
    <w:rsid w:val="006A7210"/>
    <w:rsid w:val="006B113C"/>
    <w:rsid w:val="006B1FE2"/>
    <w:rsid w:val="006B2797"/>
    <w:rsid w:val="006B311B"/>
    <w:rsid w:val="006B3840"/>
    <w:rsid w:val="006B5FEF"/>
    <w:rsid w:val="006B7421"/>
    <w:rsid w:val="006B785B"/>
    <w:rsid w:val="006C08D4"/>
    <w:rsid w:val="006C3A81"/>
    <w:rsid w:val="006C3A98"/>
    <w:rsid w:val="006C43C1"/>
    <w:rsid w:val="006C4B4B"/>
    <w:rsid w:val="006C5DE1"/>
    <w:rsid w:val="006C6278"/>
    <w:rsid w:val="006C645C"/>
    <w:rsid w:val="006C64FC"/>
    <w:rsid w:val="006C78EC"/>
    <w:rsid w:val="006D0951"/>
    <w:rsid w:val="006D153B"/>
    <w:rsid w:val="006D2B66"/>
    <w:rsid w:val="006D3C51"/>
    <w:rsid w:val="006D4C8B"/>
    <w:rsid w:val="006D4CE9"/>
    <w:rsid w:val="006D4D01"/>
    <w:rsid w:val="006D506A"/>
    <w:rsid w:val="006D5AEB"/>
    <w:rsid w:val="006D62A8"/>
    <w:rsid w:val="006D7284"/>
    <w:rsid w:val="006D745C"/>
    <w:rsid w:val="006E01F0"/>
    <w:rsid w:val="006E041B"/>
    <w:rsid w:val="006E05E2"/>
    <w:rsid w:val="006E0B94"/>
    <w:rsid w:val="006E1FBF"/>
    <w:rsid w:val="006E3C15"/>
    <w:rsid w:val="006E3E55"/>
    <w:rsid w:val="006E473E"/>
    <w:rsid w:val="006E479A"/>
    <w:rsid w:val="006E5839"/>
    <w:rsid w:val="006F0934"/>
    <w:rsid w:val="006F4539"/>
    <w:rsid w:val="006F4676"/>
    <w:rsid w:val="006F483F"/>
    <w:rsid w:val="006F5082"/>
    <w:rsid w:val="006F6412"/>
    <w:rsid w:val="006F708B"/>
    <w:rsid w:val="006F72CC"/>
    <w:rsid w:val="006F7B03"/>
    <w:rsid w:val="00701124"/>
    <w:rsid w:val="0070142D"/>
    <w:rsid w:val="007014EA"/>
    <w:rsid w:val="00701EBE"/>
    <w:rsid w:val="007022B7"/>
    <w:rsid w:val="00702CCC"/>
    <w:rsid w:val="00703D07"/>
    <w:rsid w:val="00705111"/>
    <w:rsid w:val="00705329"/>
    <w:rsid w:val="00706D4F"/>
    <w:rsid w:val="00707314"/>
    <w:rsid w:val="00710400"/>
    <w:rsid w:val="00710673"/>
    <w:rsid w:val="0071075C"/>
    <w:rsid w:val="00714936"/>
    <w:rsid w:val="00716AFF"/>
    <w:rsid w:val="00716D09"/>
    <w:rsid w:val="007175AD"/>
    <w:rsid w:val="007176FC"/>
    <w:rsid w:val="00717B65"/>
    <w:rsid w:val="007201BC"/>
    <w:rsid w:val="0072044A"/>
    <w:rsid w:val="0072202A"/>
    <w:rsid w:val="00722EF5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41B1"/>
    <w:rsid w:val="00736392"/>
    <w:rsid w:val="00740B1D"/>
    <w:rsid w:val="00740E0F"/>
    <w:rsid w:val="00741181"/>
    <w:rsid w:val="00741CD4"/>
    <w:rsid w:val="00742089"/>
    <w:rsid w:val="00743959"/>
    <w:rsid w:val="00743FCB"/>
    <w:rsid w:val="007441FD"/>
    <w:rsid w:val="00745B73"/>
    <w:rsid w:val="007468A5"/>
    <w:rsid w:val="007534F4"/>
    <w:rsid w:val="0075395D"/>
    <w:rsid w:val="00756E4A"/>
    <w:rsid w:val="0075750F"/>
    <w:rsid w:val="00757D34"/>
    <w:rsid w:val="00757DDF"/>
    <w:rsid w:val="00761AEE"/>
    <w:rsid w:val="007629F0"/>
    <w:rsid w:val="00763390"/>
    <w:rsid w:val="007634D0"/>
    <w:rsid w:val="00763B51"/>
    <w:rsid w:val="00763F66"/>
    <w:rsid w:val="007647EE"/>
    <w:rsid w:val="0076585D"/>
    <w:rsid w:val="00771E78"/>
    <w:rsid w:val="00772490"/>
    <w:rsid w:val="00772E0B"/>
    <w:rsid w:val="00774646"/>
    <w:rsid w:val="00774A0D"/>
    <w:rsid w:val="0077513B"/>
    <w:rsid w:val="007763D6"/>
    <w:rsid w:val="00777BD9"/>
    <w:rsid w:val="00780FD9"/>
    <w:rsid w:val="007822FF"/>
    <w:rsid w:val="00783169"/>
    <w:rsid w:val="007832D2"/>
    <w:rsid w:val="007846B6"/>
    <w:rsid w:val="00784AF2"/>
    <w:rsid w:val="0078515A"/>
    <w:rsid w:val="0078529F"/>
    <w:rsid w:val="00786C76"/>
    <w:rsid w:val="0079003F"/>
    <w:rsid w:val="007901AF"/>
    <w:rsid w:val="00790FE5"/>
    <w:rsid w:val="0079153C"/>
    <w:rsid w:val="00791786"/>
    <w:rsid w:val="00792088"/>
    <w:rsid w:val="007935CF"/>
    <w:rsid w:val="00793C68"/>
    <w:rsid w:val="00794318"/>
    <w:rsid w:val="007948F1"/>
    <w:rsid w:val="007952D4"/>
    <w:rsid w:val="0079659C"/>
    <w:rsid w:val="007976A7"/>
    <w:rsid w:val="007A061D"/>
    <w:rsid w:val="007A175B"/>
    <w:rsid w:val="007A18D4"/>
    <w:rsid w:val="007A2A2B"/>
    <w:rsid w:val="007A2DCD"/>
    <w:rsid w:val="007A2FB8"/>
    <w:rsid w:val="007A3B3B"/>
    <w:rsid w:val="007A3F7D"/>
    <w:rsid w:val="007A42F9"/>
    <w:rsid w:val="007A457D"/>
    <w:rsid w:val="007A56CC"/>
    <w:rsid w:val="007A5F43"/>
    <w:rsid w:val="007A6C0C"/>
    <w:rsid w:val="007A755D"/>
    <w:rsid w:val="007B011B"/>
    <w:rsid w:val="007B19DC"/>
    <w:rsid w:val="007B1ADE"/>
    <w:rsid w:val="007B30A3"/>
    <w:rsid w:val="007B4D13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6A50"/>
    <w:rsid w:val="007C71A9"/>
    <w:rsid w:val="007C7596"/>
    <w:rsid w:val="007C78A7"/>
    <w:rsid w:val="007C7CCE"/>
    <w:rsid w:val="007D1743"/>
    <w:rsid w:val="007D3C5A"/>
    <w:rsid w:val="007D5557"/>
    <w:rsid w:val="007D60BE"/>
    <w:rsid w:val="007D66ED"/>
    <w:rsid w:val="007D693D"/>
    <w:rsid w:val="007D733E"/>
    <w:rsid w:val="007D751B"/>
    <w:rsid w:val="007D7742"/>
    <w:rsid w:val="007D7BB4"/>
    <w:rsid w:val="007D7D6D"/>
    <w:rsid w:val="007E1221"/>
    <w:rsid w:val="007E16B9"/>
    <w:rsid w:val="007E1C5F"/>
    <w:rsid w:val="007E1F5B"/>
    <w:rsid w:val="007E2A99"/>
    <w:rsid w:val="007E2DF8"/>
    <w:rsid w:val="007E34CC"/>
    <w:rsid w:val="007E461D"/>
    <w:rsid w:val="007E5B29"/>
    <w:rsid w:val="007E60A0"/>
    <w:rsid w:val="007E65B4"/>
    <w:rsid w:val="007E7D1E"/>
    <w:rsid w:val="007F025C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04AE"/>
    <w:rsid w:val="008015C9"/>
    <w:rsid w:val="00801B3A"/>
    <w:rsid w:val="00802BCB"/>
    <w:rsid w:val="008032DF"/>
    <w:rsid w:val="0080428C"/>
    <w:rsid w:val="008049AC"/>
    <w:rsid w:val="008050F4"/>
    <w:rsid w:val="00805420"/>
    <w:rsid w:val="00805C95"/>
    <w:rsid w:val="0080633A"/>
    <w:rsid w:val="00807257"/>
    <w:rsid w:val="00807D56"/>
    <w:rsid w:val="0081046B"/>
    <w:rsid w:val="00810FAA"/>
    <w:rsid w:val="008110DC"/>
    <w:rsid w:val="008126A0"/>
    <w:rsid w:val="008134FE"/>
    <w:rsid w:val="00813CB3"/>
    <w:rsid w:val="00813D30"/>
    <w:rsid w:val="008141B8"/>
    <w:rsid w:val="00814D47"/>
    <w:rsid w:val="008167CC"/>
    <w:rsid w:val="00816D85"/>
    <w:rsid w:val="00820A60"/>
    <w:rsid w:val="00822431"/>
    <w:rsid w:val="00826CD4"/>
    <w:rsid w:val="008271A9"/>
    <w:rsid w:val="0082767C"/>
    <w:rsid w:val="00830D63"/>
    <w:rsid w:val="00831A59"/>
    <w:rsid w:val="00832089"/>
    <w:rsid w:val="00832B62"/>
    <w:rsid w:val="00832B88"/>
    <w:rsid w:val="00832D5E"/>
    <w:rsid w:val="008347DC"/>
    <w:rsid w:val="00835728"/>
    <w:rsid w:val="008370CF"/>
    <w:rsid w:val="008373E1"/>
    <w:rsid w:val="00837DA0"/>
    <w:rsid w:val="00840994"/>
    <w:rsid w:val="008427C7"/>
    <w:rsid w:val="00842C32"/>
    <w:rsid w:val="00842D3E"/>
    <w:rsid w:val="00843979"/>
    <w:rsid w:val="00844E18"/>
    <w:rsid w:val="00845067"/>
    <w:rsid w:val="008461BC"/>
    <w:rsid w:val="008461E5"/>
    <w:rsid w:val="00846434"/>
    <w:rsid w:val="00847155"/>
    <w:rsid w:val="00851DC4"/>
    <w:rsid w:val="00854C1D"/>
    <w:rsid w:val="008554E7"/>
    <w:rsid w:val="0085554E"/>
    <w:rsid w:val="00860406"/>
    <w:rsid w:val="00862CD1"/>
    <w:rsid w:val="00862D95"/>
    <w:rsid w:val="0086357C"/>
    <w:rsid w:val="008637E9"/>
    <w:rsid w:val="00864D65"/>
    <w:rsid w:val="00865689"/>
    <w:rsid w:val="00866876"/>
    <w:rsid w:val="00867DC1"/>
    <w:rsid w:val="00870CE7"/>
    <w:rsid w:val="008717EC"/>
    <w:rsid w:val="00871B5B"/>
    <w:rsid w:val="0087260E"/>
    <w:rsid w:val="00872ADB"/>
    <w:rsid w:val="00874FA5"/>
    <w:rsid w:val="0087576B"/>
    <w:rsid w:val="008764F1"/>
    <w:rsid w:val="00876F4D"/>
    <w:rsid w:val="00880D92"/>
    <w:rsid w:val="00882DED"/>
    <w:rsid w:val="00883A5A"/>
    <w:rsid w:val="00883D32"/>
    <w:rsid w:val="00884BE1"/>
    <w:rsid w:val="00886043"/>
    <w:rsid w:val="008865CB"/>
    <w:rsid w:val="00886E58"/>
    <w:rsid w:val="0088751A"/>
    <w:rsid w:val="008902ED"/>
    <w:rsid w:val="008908EF"/>
    <w:rsid w:val="008915ED"/>
    <w:rsid w:val="00891DC3"/>
    <w:rsid w:val="008922DA"/>
    <w:rsid w:val="0089297F"/>
    <w:rsid w:val="008941A8"/>
    <w:rsid w:val="00894B35"/>
    <w:rsid w:val="00894C88"/>
    <w:rsid w:val="00895907"/>
    <w:rsid w:val="008A1941"/>
    <w:rsid w:val="008A394F"/>
    <w:rsid w:val="008A4777"/>
    <w:rsid w:val="008A4957"/>
    <w:rsid w:val="008A4BB6"/>
    <w:rsid w:val="008A5086"/>
    <w:rsid w:val="008A661F"/>
    <w:rsid w:val="008A663D"/>
    <w:rsid w:val="008A7052"/>
    <w:rsid w:val="008A7E9A"/>
    <w:rsid w:val="008A7EF4"/>
    <w:rsid w:val="008B03D8"/>
    <w:rsid w:val="008B0897"/>
    <w:rsid w:val="008B242C"/>
    <w:rsid w:val="008B57BA"/>
    <w:rsid w:val="008B6D98"/>
    <w:rsid w:val="008C0BE8"/>
    <w:rsid w:val="008C4714"/>
    <w:rsid w:val="008C4A82"/>
    <w:rsid w:val="008C4B48"/>
    <w:rsid w:val="008C50E2"/>
    <w:rsid w:val="008C6DA3"/>
    <w:rsid w:val="008C7335"/>
    <w:rsid w:val="008C77F3"/>
    <w:rsid w:val="008C78FF"/>
    <w:rsid w:val="008D0AF9"/>
    <w:rsid w:val="008D0D29"/>
    <w:rsid w:val="008D1CF2"/>
    <w:rsid w:val="008D3011"/>
    <w:rsid w:val="008D561F"/>
    <w:rsid w:val="008D572F"/>
    <w:rsid w:val="008E2C33"/>
    <w:rsid w:val="008E3428"/>
    <w:rsid w:val="008E41E8"/>
    <w:rsid w:val="008E4E18"/>
    <w:rsid w:val="008E5FA9"/>
    <w:rsid w:val="008E6996"/>
    <w:rsid w:val="008E77A4"/>
    <w:rsid w:val="008E7ACE"/>
    <w:rsid w:val="008F0026"/>
    <w:rsid w:val="008F01B4"/>
    <w:rsid w:val="008F05DE"/>
    <w:rsid w:val="008F1AAE"/>
    <w:rsid w:val="008F2465"/>
    <w:rsid w:val="008F3A3A"/>
    <w:rsid w:val="008F4EBE"/>
    <w:rsid w:val="008F4F7E"/>
    <w:rsid w:val="008F70AC"/>
    <w:rsid w:val="008F754D"/>
    <w:rsid w:val="008F757A"/>
    <w:rsid w:val="008F7A49"/>
    <w:rsid w:val="008F7AE9"/>
    <w:rsid w:val="00900777"/>
    <w:rsid w:val="00900930"/>
    <w:rsid w:val="0090143C"/>
    <w:rsid w:val="009015BA"/>
    <w:rsid w:val="00902E42"/>
    <w:rsid w:val="00904CD9"/>
    <w:rsid w:val="009055BA"/>
    <w:rsid w:val="00910332"/>
    <w:rsid w:val="00915BB4"/>
    <w:rsid w:val="00917EA9"/>
    <w:rsid w:val="0092030F"/>
    <w:rsid w:val="00920E52"/>
    <w:rsid w:val="009269E0"/>
    <w:rsid w:val="00930FFC"/>
    <w:rsid w:val="0093118F"/>
    <w:rsid w:val="009324D7"/>
    <w:rsid w:val="00934FFA"/>
    <w:rsid w:val="0093557E"/>
    <w:rsid w:val="00935811"/>
    <w:rsid w:val="00935B6E"/>
    <w:rsid w:val="00936616"/>
    <w:rsid w:val="00936828"/>
    <w:rsid w:val="00936F8C"/>
    <w:rsid w:val="009403EB"/>
    <w:rsid w:val="009403FC"/>
    <w:rsid w:val="009407D5"/>
    <w:rsid w:val="00941106"/>
    <w:rsid w:val="00941422"/>
    <w:rsid w:val="009416BF"/>
    <w:rsid w:val="009416E0"/>
    <w:rsid w:val="00945D9F"/>
    <w:rsid w:val="00947188"/>
    <w:rsid w:val="0094722A"/>
    <w:rsid w:val="00950A6D"/>
    <w:rsid w:val="00951D36"/>
    <w:rsid w:val="009529F2"/>
    <w:rsid w:val="00953A8B"/>
    <w:rsid w:val="00953B73"/>
    <w:rsid w:val="00954401"/>
    <w:rsid w:val="0095476A"/>
    <w:rsid w:val="00956C89"/>
    <w:rsid w:val="00960004"/>
    <w:rsid w:val="009612A0"/>
    <w:rsid w:val="00962005"/>
    <w:rsid w:val="00962E91"/>
    <w:rsid w:val="0096688B"/>
    <w:rsid w:val="00970BB8"/>
    <w:rsid w:val="00970FAF"/>
    <w:rsid w:val="0097117F"/>
    <w:rsid w:val="00971649"/>
    <w:rsid w:val="00971732"/>
    <w:rsid w:val="00972143"/>
    <w:rsid w:val="00973C38"/>
    <w:rsid w:val="00974EBD"/>
    <w:rsid w:val="00976086"/>
    <w:rsid w:val="00980525"/>
    <w:rsid w:val="00980AD5"/>
    <w:rsid w:val="00981D4E"/>
    <w:rsid w:val="009844D5"/>
    <w:rsid w:val="009848E0"/>
    <w:rsid w:val="00985687"/>
    <w:rsid w:val="00986652"/>
    <w:rsid w:val="00986846"/>
    <w:rsid w:val="00986A7F"/>
    <w:rsid w:val="00987CB4"/>
    <w:rsid w:val="009905FF"/>
    <w:rsid w:val="00991379"/>
    <w:rsid w:val="00991863"/>
    <w:rsid w:val="00992038"/>
    <w:rsid w:val="00992D61"/>
    <w:rsid w:val="00993CDD"/>
    <w:rsid w:val="00995634"/>
    <w:rsid w:val="00996584"/>
    <w:rsid w:val="00996E72"/>
    <w:rsid w:val="009A0B7E"/>
    <w:rsid w:val="009A0DE3"/>
    <w:rsid w:val="009A3102"/>
    <w:rsid w:val="009A333E"/>
    <w:rsid w:val="009A337E"/>
    <w:rsid w:val="009A375C"/>
    <w:rsid w:val="009A3963"/>
    <w:rsid w:val="009A4337"/>
    <w:rsid w:val="009A4D25"/>
    <w:rsid w:val="009A55BB"/>
    <w:rsid w:val="009A5826"/>
    <w:rsid w:val="009A5FB5"/>
    <w:rsid w:val="009A6C52"/>
    <w:rsid w:val="009A746F"/>
    <w:rsid w:val="009B032D"/>
    <w:rsid w:val="009B0658"/>
    <w:rsid w:val="009B0F4C"/>
    <w:rsid w:val="009B1097"/>
    <w:rsid w:val="009B20E2"/>
    <w:rsid w:val="009B27C3"/>
    <w:rsid w:val="009B3900"/>
    <w:rsid w:val="009B3CBC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7FB4"/>
    <w:rsid w:val="009C7FF4"/>
    <w:rsid w:val="009D0232"/>
    <w:rsid w:val="009D405E"/>
    <w:rsid w:val="009D6A66"/>
    <w:rsid w:val="009E0AAE"/>
    <w:rsid w:val="009E2F35"/>
    <w:rsid w:val="009E4229"/>
    <w:rsid w:val="009E5DA3"/>
    <w:rsid w:val="009E6285"/>
    <w:rsid w:val="009E6BDD"/>
    <w:rsid w:val="009F03F8"/>
    <w:rsid w:val="009F0E03"/>
    <w:rsid w:val="009F1C13"/>
    <w:rsid w:val="009F1D68"/>
    <w:rsid w:val="009F20B7"/>
    <w:rsid w:val="009F2847"/>
    <w:rsid w:val="009F2D2F"/>
    <w:rsid w:val="009F4057"/>
    <w:rsid w:val="009F4342"/>
    <w:rsid w:val="009F4481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06A7C"/>
    <w:rsid w:val="00A1168C"/>
    <w:rsid w:val="00A12FBF"/>
    <w:rsid w:val="00A1348A"/>
    <w:rsid w:val="00A14874"/>
    <w:rsid w:val="00A151E6"/>
    <w:rsid w:val="00A17D90"/>
    <w:rsid w:val="00A17DCF"/>
    <w:rsid w:val="00A2064E"/>
    <w:rsid w:val="00A20CE6"/>
    <w:rsid w:val="00A21A74"/>
    <w:rsid w:val="00A23818"/>
    <w:rsid w:val="00A246E9"/>
    <w:rsid w:val="00A24B44"/>
    <w:rsid w:val="00A25027"/>
    <w:rsid w:val="00A26028"/>
    <w:rsid w:val="00A27D39"/>
    <w:rsid w:val="00A31519"/>
    <w:rsid w:val="00A328EF"/>
    <w:rsid w:val="00A32D35"/>
    <w:rsid w:val="00A33ADD"/>
    <w:rsid w:val="00A35B82"/>
    <w:rsid w:val="00A3670C"/>
    <w:rsid w:val="00A36947"/>
    <w:rsid w:val="00A37C2F"/>
    <w:rsid w:val="00A405B5"/>
    <w:rsid w:val="00A4104E"/>
    <w:rsid w:val="00A44CCC"/>
    <w:rsid w:val="00A44E8A"/>
    <w:rsid w:val="00A4604C"/>
    <w:rsid w:val="00A46F91"/>
    <w:rsid w:val="00A474E8"/>
    <w:rsid w:val="00A47E2F"/>
    <w:rsid w:val="00A50906"/>
    <w:rsid w:val="00A50E4A"/>
    <w:rsid w:val="00A522E8"/>
    <w:rsid w:val="00A525B8"/>
    <w:rsid w:val="00A52701"/>
    <w:rsid w:val="00A52E18"/>
    <w:rsid w:val="00A558FA"/>
    <w:rsid w:val="00A566DF"/>
    <w:rsid w:val="00A56B6F"/>
    <w:rsid w:val="00A60299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DEA"/>
    <w:rsid w:val="00A64F8A"/>
    <w:rsid w:val="00A663FF"/>
    <w:rsid w:val="00A66729"/>
    <w:rsid w:val="00A67999"/>
    <w:rsid w:val="00A67FB6"/>
    <w:rsid w:val="00A7141B"/>
    <w:rsid w:val="00A71D5C"/>
    <w:rsid w:val="00A74106"/>
    <w:rsid w:val="00A74DDA"/>
    <w:rsid w:val="00A77286"/>
    <w:rsid w:val="00A775E6"/>
    <w:rsid w:val="00A77EB3"/>
    <w:rsid w:val="00A8074D"/>
    <w:rsid w:val="00A81535"/>
    <w:rsid w:val="00A82559"/>
    <w:rsid w:val="00A82791"/>
    <w:rsid w:val="00A83536"/>
    <w:rsid w:val="00A83794"/>
    <w:rsid w:val="00A837BD"/>
    <w:rsid w:val="00A85DCC"/>
    <w:rsid w:val="00A86AD2"/>
    <w:rsid w:val="00A86DAD"/>
    <w:rsid w:val="00A9196C"/>
    <w:rsid w:val="00A9239C"/>
    <w:rsid w:val="00A92CD8"/>
    <w:rsid w:val="00A92D5A"/>
    <w:rsid w:val="00A9389C"/>
    <w:rsid w:val="00A959F0"/>
    <w:rsid w:val="00A9688C"/>
    <w:rsid w:val="00A969F0"/>
    <w:rsid w:val="00A96E73"/>
    <w:rsid w:val="00A977DB"/>
    <w:rsid w:val="00AA00D1"/>
    <w:rsid w:val="00AA0753"/>
    <w:rsid w:val="00AA08C6"/>
    <w:rsid w:val="00AA119D"/>
    <w:rsid w:val="00AA14C8"/>
    <w:rsid w:val="00AA1B1A"/>
    <w:rsid w:val="00AA1EC6"/>
    <w:rsid w:val="00AA30F2"/>
    <w:rsid w:val="00AA37FF"/>
    <w:rsid w:val="00AA48D6"/>
    <w:rsid w:val="00AA4CF0"/>
    <w:rsid w:val="00AA5102"/>
    <w:rsid w:val="00AA54A3"/>
    <w:rsid w:val="00AA5B4D"/>
    <w:rsid w:val="00AA6F6E"/>
    <w:rsid w:val="00AB088F"/>
    <w:rsid w:val="00AB3F70"/>
    <w:rsid w:val="00AB4EF7"/>
    <w:rsid w:val="00AB5148"/>
    <w:rsid w:val="00AB5169"/>
    <w:rsid w:val="00AB62F6"/>
    <w:rsid w:val="00AB672C"/>
    <w:rsid w:val="00AB6988"/>
    <w:rsid w:val="00AC25ED"/>
    <w:rsid w:val="00AC3669"/>
    <w:rsid w:val="00AC4114"/>
    <w:rsid w:val="00AC5843"/>
    <w:rsid w:val="00AC770B"/>
    <w:rsid w:val="00AD03F7"/>
    <w:rsid w:val="00AD058C"/>
    <w:rsid w:val="00AD071F"/>
    <w:rsid w:val="00AD3B55"/>
    <w:rsid w:val="00AD3E9B"/>
    <w:rsid w:val="00AD4321"/>
    <w:rsid w:val="00AD5490"/>
    <w:rsid w:val="00AD54C8"/>
    <w:rsid w:val="00AD5B26"/>
    <w:rsid w:val="00AD784E"/>
    <w:rsid w:val="00AE1AB4"/>
    <w:rsid w:val="00AE243D"/>
    <w:rsid w:val="00AE4527"/>
    <w:rsid w:val="00AE764C"/>
    <w:rsid w:val="00AE7EEE"/>
    <w:rsid w:val="00AE7EFB"/>
    <w:rsid w:val="00AF0919"/>
    <w:rsid w:val="00AF0972"/>
    <w:rsid w:val="00AF1CC0"/>
    <w:rsid w:val="00AF305D"/>
    <w:rsid w:val="00AF3FB7"/>
    <w:rsid w:val="00AF4D0D"/>
    <w:rsid w:val="00AF6E8E"/>
    <w:rsid w:val="00B0018E"/>
    <w:rsid w:val="00B001C1"/>
    <w:rsid w:val="00B01FEA"/>
    <w:rsid w:val="00B0260F"/>
    <w:rsid w:val="00B02BE2"/>
    <w:rsid w:val="00B02BF5"/>
    <w:rsid w:val="00B03D1E"/>
    <w:rsid w:val="00B041A7"/>
    <w:rsid w:val="00B04C1C"/>
    <w:rsid w:val="00B05515"/>
    <w:rsid w:val="00B10CD8"/>
    <w:rsid w:val="00B10D5B"/>
    <w:rsid w:val="00B12017"/>
    <w:rsid w:val="00B12E68"/>
    <w:rsid w:val="00B13368"/>
    <w:rsid w:val="00B13BC2"/>
    <w:rsid w:val="00B14ECB"/>
    <w:rsid w:val="00B15197"/>
    <w:rsid w:val="00B153A8"/>
    <w:rsid w:val="00B1562C"/>
    <w:rsid w:val="00B15BF1"/>
    <w:rsid w:val="00B15D08"/>
    <w:rsid w:val="00B16228"/>
    <w:rsid w:val="00B16283"/>
    <w:rsid w:val="00B17024"/>
    <w:rsid w:val="00B17987"/>
    <w:rsid w:val="00B17BFB"/>
    <w:rsid w:val="00B21B34"/>
    <w:rsid w:val="00B23B5D"/>
    <w:rsid w:val="00B259A1"/>
    <w:rsid w:val="00B3076F"/>
    <w:rsid w:val="00B33716"/>
    <w:rsid w:val="00B34C41"/>
    <w:rsid w:val="00B3562D"/>
    <w:rsid w:val="00B36683"/>
    <w:rsid w:val="00B36E75"/>
    <w:rsid w:val="00B37E28"/>
    <w:rsid w:val="00B40769"/>
    <w:rsid w:val="00B40BE7"/>
    <w:rsid w:val="00B4102D"/>
    <w:rsid w:val="00B414B1"/>
    <w:rsid w:val="00B4268A"/>
    <w:rsid w:val="00B4319E"/>
    <w:rsid w:val="00B44744"/>
    <w:rsid w:val="00B44AEF"/>
    <w:rsid w:val="00B45E05"/>
    <w:rsid w:val="00B46912"/>
    <w:rsid w:val="00B5033A"/>
    <w:rsid w:val="00B50CA8"/>
    <w:rsid w:val="00B51505"/>
    <w:rsid w:val="00B51D91"/>
    <w:rsid w:val="00B521DB"/>
    <w:rsid w:val="00B52757"/>
    <w:rsid w:val="00B52F53"/>
    <w:rsid w:val="00B5361C"/>
    <w:rsid w:val="00B53C4A"/>
    <w:rsid w:val="00B53C76"/>
    <w:rsid w:val="00B54505"/>
    <w:rsid w:val="00B54972"/>
    <w:rsid w:val="00B55CF4"/>
    <w:rsid w:val="00B55FA3"/>
    <w:rsid w:val="00B56F83"/>
    <w:rsid w:val="00B57937"/>
    <w:rsid w:val="00B57B0E"/>
    <w:rsid w:val="00B61A08"/>
    <w:rsid w:val="00B6287D"/>
    <w:rsid w:val="00B63891"/>
    <w:rsid w:val="00B63EA7"/>
    <w:rsid w:val="00B640B2"/>
    <w:rsid w:val="00B64837"/>
    <w:rsid w:val="00B652EC"/>
    <w:rsid w:val="00B65457"/>
    <w:rsid w:val="00B6566F"/>
    <w:rsid w:val="00B6601C"/>
    <w:rsid w:val="00B729C9"/>
    <w:rsid w:val="00B72B7B"/>
    <w:rsid w:val="00B73063"/>
    <w:rsid w:val="00B75E76"/>
    <w:rsid w:val="00B778AB"/>
    <w:rsid w:val="00B778AE"/>
    <w:rsid w:val="00B77A30"/>
    <w:rsid w:val="00B807E9"/>
    <w:rsid w:val="00B85D3C"/>
    <w:rsid w:val="00B8639B"/>
    <w:rsid w:val="00B87BC3"/>
    <w:rsid w:val="00B9018C"/>
    <w:rsid w:val="00B94612"/>
    <w:rsid w:val="00B947EB"/>
    <w:rsid w:val="00B94F6B"/>
    <w:rsid w:val="00B950E7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A6616"/>
    <w:rsid w:val="00BA776A"/>
    <w:rsid w:val="00BB12BD"/>
    <w:rsid w:val="00BB2B75"/>
    <w:rsid w:val="00BB34A7"/>
    <w:rsid w:val="00BB52CE"/>
    <w:rsid w:val="00BB6B4F"/>
    <w:rsid w:val="00BB7245"/>
    <w:rsid w:val="00BB7A07"/>
    <w:rsid w:val="00BB7CCE"/>
    <w:rsid w:val="00BB7EB0"/>
    <w:rsid w:val="00BB7F29"/>
    <w:rsid w:val="00BC12B4"/>
    <w:rsid w:val="00BC12CA"/>
    <w:rsid w:val="00BC22EE"/>
    <w:rsid w:val="00BC3DC9"/>
    <w:rsid w:val="00BC4733"/>
    <w:rsid w:val="00BC5E74"/>
    <w:rsid w:val="00BC667A"/>
    <w:rsid w:val="00BD18C7"/>
    <w:rsid w:val="00BD19F8"/>
    <w:rsid w:val="00BD31D2"/>
    <w:rsid w:val="00BD3512"/>
    <w:rsid w:val="00BD3FAD"/>
    <w:rsid w:val="00BD5D37"/>
    <w:rsid w:val="00BD6492"/>
    <w:rsid w:val="00BD6ADB"/>
    <w:rsid w:val="00BD7BEB"/>
    <w:rsid w:val="00BE04B3"/>
    <w:rsid w:val="00BE0645"/>
    <w:rsid w:val="00BE1F29"/>
    <w:rsid w:val="00BE23D3"/>
    <w:rsid w:val="00BE3416"/>
    <w:rsid w:val="00BE4901"/>
    <w:rsid w:val="00BE5968"/>
    <w:rsid w:val="00BE69CD"/>
    <w:rsid w:val="00BE7764"/>
    <w:rsid w:val="00BF105A"/>
    <w:rsid w:val="00BF1BC1"/>
    <w:rsid w:val="00BF1D9E"/>
    <w:rsid w:val="00BF28D9"/>
    <w:rsid w:val="00BF2A9C"/>
    <w:rsid w:val="00BF46D3"/>
    <w:rsid w:val="00BF4B51"/>
    <w:rsid w:val="00BF5176"/>
    <w:rsid w:val="00BF5B13"/>
    <w:rsid w:val="00BF5B32"/>
    <w:rsid w:val="00BF7B3C"/>
    <w:rsid w:val="00C00865"/>
    <w:rsid w:val="00C04A6D"/>
    <w:rsid w:val="00C05BFC"/>
    <w:rsid w:val="00C05FFB"/>
    <w:rsid w:val="00C06106"/>
    <w:rsid w:val="00C06372"/>
    <w:rsid w:val="00C10B05"/>
    <w:rsid w:val="00C125FF"/>
    <w:rsid w:val="00C13009"/>
    <w:rsid w:val="00C13911"/>
    <w:rsid w:val="00C13EC6"/>
    <w:rsid w:val="00C164A5"/>
    <w:rsid w:val="00C201D0"/>
    <w:rsid w:val="00C21C0E"/>
    <w:rsid w:val="00C25A46"/>
    <w:rsid w:val="00C25E6B"/>
    <w:rsid w:val="00C26FD3"/>
    <w:rsid w:val="00C27714"/>
    <w:rsid w:val="00C30350"/>
    <w:rsid w:val="00C30BCF"/>
    <w:rsid w:val="00C31152"/>
    <w:rsid w:val="00C32416"/>
    <w:rsid w:val="00C3271F"/>
    <w:rsid w:val="00C32EB0"/>
    <w:rsid w:val="00C333A2"/>
    <w:rsid w:val="00C352D2"/>
    <w:rsid w:val="00C363D6"/>
    <w:rsid w:val="00C365F5"/>
    <w:rsid w:val="00C4046C"/>
    <w:rsid w:val="00C41513"/>
    <w:rsid w:val="00C41A7C"/>
    <w:rsid w:val="00C42F6E"/>
    <w:rsid w:val="00C4399D"/>
    <w:rsid w:val="00C43E89"/>
    <w:rsid w:val="00C44A55"/>
    <w:rsid w:val="00C45FFE"/>
    <w:rsid w:val="00C4693C"/>
    <w:rsid w:val="00C47192"/>
    <w:rsid w:val="00C500C8"/>
    <w:rsid w:val="00C50FEC"/>
    <w:rsid w:val="00C51070"/>
    <w:rsid w:val="00C51E2D"/>
    <w:rsid w:val="00C5507E"/>
    <w:rsid w:val="00C5524D"/>
    <w:rsid w:val="00C56FA3"/>
    <w:rsid w:val="00C62558"/>
    <w:rsid w:val="00C63845"/>
    <w:rsid w:val="00C6433E"/>
    <w:rsid w:val="00C65E01"/>
    <w:rsid w:val="00C6696F"/>
    <w:rsid w:val="00C66AC6"/>
    <w:rsid w:val="00C66B9C"/>
    <w:rsid w:val="00C70795"/>
    <w:rsid w:val="00C74131"/>
    <w:rsid w:val="00C74A4F"/>
    <w:rsid w:val="00C754EE"/>
    <w:rsid w:val="00C75BC0"/>
    <w:rsid w:val="00C75F5D"/>
    <w:rsid w:val="00C80EDF"/>
    <w:rsid w:val="00C8126C"/>
    <w:rsid w:val="00C82CC2"/>
    <w:rsid w:val="00C838E0"/>
    <w:rsid w:val="00C848E7"/>
    <w:rsid w:val="00C86D43"/>
    <w:rsid w:val="00C86FAC"/>
    <w:rsid w:val="00C86FE5"/>
    <w:rsid w:val="00C874B0"/>
    <w:rsid w:val="00C92CD1"/>
    <w:rsid w:val="00C93732"/>
    <w:rsid w:val="00C95D29"/>
    <w:rsid w:val="00C95DE4"/>
    <w:rsid w:val="00C97C4F"/>
    <w:rsid w:val="00C97F40"/>
    <w:rsid w:val="00CA0D83"/>
    <w:rsid w:val="00CA103D"/>
    <w:rsid w:val="00CA13EE"/>
    <w:rsid w:val="00CA2642"/>
    <w:rsid w:val="00CA2CD4"/>
    <w:rsid w:val="00CA373C"/>
    <w:rsid w:val="00CA3D8C"/>
    <w:rsid w:val="00CA53CB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0B0A"/>
    <w:rsid w:val="00CC1102"/>
    <w:rsid w:val="00CC156C"/>
    <w:rsid w:val="00CC17B2"/>
    <w:rsid w:val="00CC1D8E"/>
    <w:rsid w:val="00CC1EAD"/>
    <w:rsid w:val="00CC3376"/>
    <w:rsid w:val="00CC41BD"/>
    <w:rsid w:val="00CC41D1"/>
    <w:rsid w:val="00CC7526"/>
    <w:rsid w:val="00CC7DB5"/>
    <w:rsid w:val="00CD03DF"/>
    <w:rsid w:val="00CD1076"/>
    <w:rsid w:val="00CD1791"/>
    <w:rsid w:val="00CD249E"/>
    <w:rsid w:val="00CD3C42"/>
    <w:rsid w:val="00CD42BF"/>
    <w:rsid w:val="00CD4AC5"/>
    <w:rsid w:val="00CD76AE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395E"/>
    <w:rsid w:val="00CF5A2E"/>
    <w:rsid w:val="00CF5C0B"/>
    <w:rsid w:val="00CF64A7"/>
    <w:rsid w:val="00CF6626"/>
    <w:rsid w:val="00CF6A77"/>
    <w:rsid w:val="00D00FBB"/>
    <w:rsid w:val="00D0326F"/>
    <w:rsid w:val="00D04110"/>
    <w:rsid w:val="00D041EA"/>
    <w:rsid w:val="00D04798"/>
    <w:rsid w:val="00D04E1A"/>
    <w:rsid w:val="00D078E0"/>
    <w:rsid w:val="00D07B30"/>
    <w:rsid w:val="00D11446"/>
    <w:rsid w:val="00D11A65"/>
    <w:rsid w:val="00D11BF2"/>
    <w:rsid w:val="00D1253C"/>
    <w:rsid w:val="00D131FB"/>
    <w:rsid w:val="00D132B6"/>
    <w:rsid w:val="00D13A06"/>
    <w:rsid w:val="00D140E4"/>
    <w:rsid w:val="00D159F7"/>
    <w:rsid w:val="00D175CD"/>
    <w:rsid w:val="00D17EA3"/>
    <w:rsid w:val="00D206DF"/>
    <w:rsid w:val="00D20E2B"/>
    <w:rsid w:val="00D2124C"/>
    <w:rsid w:val="00D215E8"/>
    <w:rsid w:val="00D221DB"/>
    <w:rsid w:val="00D25750"/>
    <w:rsid w:val="00D25A1A"/>
    <w:rsid w:val="00D27434"/>
    <w:rsid w:val="00D30670"/>
    <w:rsid w:val="00D3068A"/>
    <w:rsid w:val="00D321FD"/>
    <w:rsid w:val="00D32D4E"/>
    <w:rsid w:val="00D33665"/>
    <w:rsid w:val="00D346AF"/>
    <w:rsid w:val="00D34C95"/>
    <w:rsid w:val="00D35B7C"/>
    <w:rsid w:val="00D37058"/>
    <w:rsid w:val="00D37806"/>
    <w:rsid w:val="00D3783D"/>
    <w:rsid w:val="00D41B29"/>
    <w:rsid w:val="00D42265"/>
    <w:rsid w:val="00D430AF"/>
    <w:rsid w:val="00D43305"/>
    <w:rsid w:val="00D44998"/>
    <w:rsid w:val="00D44E8C"/>
    <w:rsid w:val="00D45A3A"/>
    <w:rsid w:val="00D464F8"/>
    <w:rsid w:val="00D50B9A"/>
    <w:rsid w:val="00D50F35"/>
    <w:rsid w:val="00D52DB1"/>
    <w:rsid w:val="00D53347"/>
    <w:rsid w:val="00D54B0A"/>
    <w:rsid w:val="00D60AB9"/>
    <w:rsid w:val="00D60D29"/>
    <w:rsid w:val="00D61B9D"/>
    <w:rsid w:val="00D61D20"/>
    <w:rsid w:val="00D6268B"/>
    <w:rsid w:val="00D63E37"/>
    <w:rsid w:val="00D645FE"/>
    <w:rsid w:val="00D70146"/>
    <w:rsid w:val="00D7026B"/>
    <w:rsid w:val="00D71914"/>
    <w:rsid w:val="00D74205"/>
    <w:rsid w:val="00D74477"/>
    <w:rsid w:val="00D75B58"/>
    <w:rsid w:val="00D75F87"/>
    <w:rsid w:val="00D814B1"/>
    <w:rsid w:val="00D81765"/>
    <w:rsid w:val="00D81869"/>
    <w:rsid w:val="00D8517A"/>
    <w:rsid w:val="00D85BAF"/>
    <w:rsid w:val="00D87593"/>
    <w:rsid w:val="00D87DB2"/>
    <w:rsid w:val="00D90945"/>
    <w:rsid w:val="00D91717"/>
    <w:rsid w:val="00D91F33"/>
    <w:rsid w:val="00D9397A"/>
    <w:rsid w:val="00D94FC4"/>
    <w:rsid w:val="00D953FA"/>
    <w:rsid w:val="00DA01DE"/>
    <w:rsid w:val="00DA158D"/>
    <w:rsid w:val="00DA17C0"/>
    <w:rsid w:val="00DA1A45"/>
    <w:rsid w:val="00DA20DD"/>
    <w:rsid w:val="00DA3FE5"/>
    <w:rsid w:val="00DA4923"/>
    <w:rsid w:val="00DA499E"/>
    <w:rsid w:val="00DA4AC6"/>
    <w:rsid w:val="00DA4F22"/>
    <w:rsid w:val="00DA5610"/>
    <w:rsid w:val="00DA5FC4"/>
    <w:rsid w:val="00DA656D"/>
    <w:rsid w:val="00DB0F8B"/>
    <w:rsid w:val="00DB20C8"/>
    <w:rsid w:val="00DB302B"/>
    <w:rsid w:val="00DB439F"/>
    <w:rsid w:val="00DB554E"/>
    <w:rsid w:val="00DB627B"/>
    <w:rsid w:val="00DB6C72"/>
    <w:rsid w:val="00DB6F0B"/>
    <w:rsid w:val="00DC1E21"/>
    <w:rsid w:val="00DC2C86"/>
    <w:rsid w:val="00DC3C87"/>
    <w:rsid w:val="00DC4D1C"/>
    <w:rsid w:val="00DC4D84"/>
    <w:rsid w:val="00DC5840"/>
    <w:rsid w:val="00DC5E95"/>
    <w:rsid w:val="00DC629A"/>
    <w:rsid w:val="00DC683A"/>
    <w:rsid w:val="00DC6E32"/>
    <w:rsid w:val="00DC7CC3"/>
    <w:rsid w:val="00DD0910"/>
    <w:rsid w:val="00DD158F"/>
    <w:rsid w:val="00DD2A07"/>
    <w:rsid w:val="00DD33C6"/>
    <w:rsid w:val="00DD5029"/>
    <w:rsid w:val="00DD503D"/>
    <w:rsid w:val="00DD7A35"/>
    <w:rsid w:val="00DD7AA0"/>
    <w:rsid w:val="00DD7F35"/>
    <w:rsid w:val="00DE2A04"/>
    <w:rsid w:val="00DE32EB"/>
    <w:rsid w:val="00DE508D"/>
    <w:rsid w:val="00DE584F"/>
    <w:rsid w:val="00DF10BD"/>
    <w:rsid w:val="00DF1780"/>
    <w:rsid w:val="00DF25B1"/>
    <w:rsid w:val="00DF406B"/>
    <w:rsid w:val="00DF5C4A"/>
    <w:rsid w:val="00DF66CB"/>
    <w:rsid w:val="00DF74CD"/>
    <w:rsid w:val="00E000AC"/>
    <w:rsid w:val="00E00382"/>
    <w:rsid w:val="00E026A3"/>
    <w:rsid w:val="00E02CCA"/>
    <w:rsid w:val="00E02D6F"/>
    <w:rsid w:val="00E0507B"/>
    <w:rsid w:val="00E05142"/>
    <w:rsid w:val="00E0577C"/>
    <w:rsid w:val="00E05ED3"/>
    <w:rsid w:val="00E06242"/>
    <w:rsid w:val="00E06CF1"/>
    <w:rsid w:val="00E07EF3"/>
    <w:rsid w:val="00E07F44"/>
    <w:rsid w:val="00E1099D"/>
    <w:rsid w:val="00E10D6E"/>
    <w:rsid w:val="00E11563"/>
    <w:rsid w:val="00E11941"/>
    <w:rsid w:val="00E11B6F"/>
    <w:rsid w:val="00E12293"/>
    <w:rsid w:val="00E12C19"/>
    <w:rsid w:val="00E131AB"/>
    <w:rsid w:val="00E16AD4"/>
    <w:rsid w:val="00E22C07"/>
    <w:rsid w:val="00E2448C"/>
    <w:rsid w:val="00E24B3D"/>
    <w:rsid w:val="00E25432"/>
    <w:rsid w:val="00E25DA5"/>
    <w:rsid w:val="00E2621F"/>
    <w:rsid w:val="00E30D6A"/>
    <w:rsid w:val="00E315ED"/>
    <w:rsid w:val="00E329E0"/>
    <w:rsid w:val="00E347EB"/>
    <w:rsid w:val="00E35854"/>
    <w:rsid w:val="00E359D5"/>
    <w:rsid w:val="00E3602A"/>
    <w:rsid w:val="00E36258"/>
    <w:rsid w:val="00E365BD"/>
    <w:rsid w:val="00E37842"/>
    <w:rsid w:val="00E4218E"/>
    <w:rsid w:val="00E42964"/>
    <w:rsid w:val="00E43902"/>
    <w:rsid w:val="00E474FE"/>
    <w:rsid w:val="00E47948"/>
    <w:rsid w:val="00E50A36"/>
    <w:rsid w:val="00E50D76"/>
    <w:rsid w:val="00E51EDB"/>
    <w:rsid w:val="00E522E5"/>
    <w:rsid w:val="00E52A40"/>
    <w:rsid w:val="00E52B7A"/>
    <w:rsid w:val="00E53BDC"/>
    <w:rsid w:val="00E5493E"/>
    <w:rsid w:val="00E56723"/>
    <w:rsid w:val="00E569AF"/>
    <w:rsid w:val="00E56AE3"/>
    <w:rsid w:val="00E56B5B"/>
    <w:rsid w:val="00E6014A"/>
    <w:rsid w:val="00E60CBB"/>
    <w:rsid w:val="00E60FB2"/>
    <w:rsid w:val="00E62E55"/>
    <w:rsid w:val="00E6400D"/>
    <w:rsid w:val="00E647D2"/>
    <w:rsid w:val="00E668D0"/>
    <w:rsid w:val="00E67073"/>
    <w:rsid w:val="00E672DB"/>
    <w:rsid w:val="00E70F10"/>
    <w:rsid w:val="00E7161F"/>
    <w:rsid w:val="00E7190F"/>
    <w:rsid w:val="00E72133"/>
    <w:rsid w:val="00E72B20"/>
    <w:rsid w:val="00E73274"/>
    <w:rsid w:val="00E74C94"/>
    <w:rsid w:val="00E754BE"/>
    <w:rsid w:val="00E76539"/>
    <w:rsid w:val="00E76C63"/>
    <w:rsid w:val="00E77352"/>
    <w:rsid w:val="00E80E8B"/>
    <w:rsid w:val="00E8130B"/>
    <w:rsid w:val="00E81B5E"/>
    <w:rsid w:val="00E82861"/>
    <w:rsid w:val="00E83196"/>
    <w:rsid w:val="00E84F20"/>
    <w:rsid w:val="00E86417"/>
    <w:rsid w:val="00E86C8F"/>
    <w:rsid w:val="00E87B12"/>
    <w:rsid w:val="00E90469"/>
    <w:rsid w:val="00E90973"/>
    <w:rsid w:val="00E9254F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E34"/>
    <w:rsid w:val="00EA2F75"/>
    <w:rsid w:val="00EA38DC"/>
    <w:rsid w:val="00EA68C6"/>
    <w:rsid w:val="00EB1B08"/>
    <w:rsid w:val="00EB20EC"/>
    <w:rsid w:val="00EB23D3"/>
    <w:rsid w:val="00EB4564"/>
    <w:rsid w:val="00EB51B2"/>
    <w:rsid w:val="00EB7E1F"/>
    <w:rsid w:val="00EC004A"/>
    <w:rsid w:val="00EC15AF"/>
    <w:rsid w:val="00EC1677"/>
    <w:rsid w:val="00EC2151"/>
    <w:rsid w:val="00EC21C3"/>
    <w:rsid w:val="00EC22C9"/>
    <w:rsid w:val="00EC5649"/>
    <w:rsid w:val="00EC6C94"/>
    <w:rsid w:val="00EC74D0"/>
    <w:rsid w:val="00EC7F82"/>
    <w:rsid w:val="00ED00BD"/>
    <w:rsid w:val="00ED0224"/>
    <w:rsid w:val="00ED105B"/>
    <w:rsid w:val="00ED1EAE"/>
    <w:rsid w:val="00ED1EC7"/>
    <w:rsid w:val="00ED20E4"/>
    <w:rsid w:val="00ED2110"/>
    <w:rsid w:val="00ED2860"/>
    <w:rsid w:val="00ED2ECD"/>
    <w:rsid w:val="00ED3014"/>
    <w:rsid w:val="00ED306B"/>
    <w:rsid w:val="00ED3C4B"/>
    <w:rsid w:val="00ED43CA"/>
    <w:rsid w:val="00ED43CC"/>
    <w:rsid w:val="00ED5F8E"/>
    <w:rsid w:val="00ED7294"/>
    <w:rsid w:val="00ED736D"/>
    <w:rsid w:val="00ED7391"/>
    <w:rsid w:val="00EE0C0C"/>
    <w:rsid w:val="00EE1BEE"/>
    <w:rsid w:val="00EE1C13"/>
    <w:rsid w:val="00EE1EDA"/>
    <w:rsid w:val="00EE22E8"/>
    <w:rsid w:val="00EE2A14"/>
    <w:rsid w:val="00EE604B"/>
    <w:rsid w:val="00EE73A4"/>
    <w:rsid w:val="00EE73C5"/>
    <w:rsid w:val="00EF003F"/>
    <w:rsid w:val="00EF18CF"/>
    <w:rsid w:val="00EF1A59"/>
    <w:rsid w:val="00EF317B"/>
    <w:rsid w:val="00EF3200"/>
    <w:rsid w:val="00EF34F2"/>
    <w:rsid w:val="00EF4F39"/>
    <w:rsid w:val="00EF6627"/>
    <w:rsid w:val="00EF7FE2"/>
    <w:rsid w:val="00F00A66"/>
    <w:rsid w:val="00F00E86"/>
    <w:rsid w:val="00F02552"/>
    <w:rsid w:val="00F02DF5"/>
    <w:rsid w:val="00F0591C"/>
    <w:rsid w:val="00F05F22"/>
    <w:rsid w:val="00F10956"/>
    <w:rsid w:val="00F1317F"/>
    <w:rsid w:val="00F133D7"/>
    <w:rsid w:val="00F14347"/>
    <w:rsid w:val="00F1543C"/>
    <w:rsid w:val="00F15B34"/>
    <w:rsid w:val="00F15B8D"/>
    <w:rsid w:val="00F17D0C"/>
    <w:rsid w:val="00F228D5"/>
    <w:rsid w:val="00F22E59"/>
    <w:rsid w:val="00F22E7B"/>
    <w:rsid w:val="00F23080"/>
    <w:rsid w:val="00F23A0D"/>
    <w:rsid w:val="00F248A1"/>
    <w:rsid w:val="00F2520D"/>
    <w:rsid w:val="00F25CA4"/>
    <w:rsid w:val="00F26793"/>
    <w:rsid w:val="00F27983"/>
    <w:rsid w:val="00F30B41"/>
    <w:rsid w:val="00F31EFE"/>
    <w:rsid w:val="00F324FD"/>
    <w:rsid w:val="00F33146"/>
    <w:rsid w:val="00F33555"/>
    <w:rsid w:val="00F34495"/>
    <w:rsid w:val="00F345B4"/>
    <w:rsid w:val="00F36340"/>
    <w:rsid w:val="00F36CD4"/>
    <w:rsid w:val="00F36F3E"/>
    <w:rsid w:val="00F372B3"/>
    <w:rsid w:val="00F41C77"/>
    <w:rsid w:val="00F42B8E"/>
    <w:rsid w:val="00F436C3"/>
    <w:rsid w:val="00F43CF8"/>
    <w:rsid w:val="00F43EA7"/>
    <w:rsid w:val="00F46097"/>
    <w:rsid w:val="00F4728C"/>
    <w:rsid w:val="00F479BE"/>
    <w:rsid w:val="00F505EE"/>
    <w:rsid w:val="00F528DA"/>
    <w:rsid w:val="00F52A2C"/>
    <w:rsid w:val="00F54936"/>
    <w:rsid w:val="00F54EF6"/>
    <w:rsid w:val="00F54F6B"/>
    <w:rsid w:val="00F55850"/>
    <w:rsid w:val="00F55B05"/>
    <w:rsid w:val="00F57105"/>
    <w:rsid w:val="00F60329"/>
    <w:rsid w:val="00F615E1"/>
    <w:rsid w:val="00F61921"/>
    <w:rsid w:val="00F61F72"/>
    <w:rsid w:val="00F62DD7"/>
    <w:rsid w:val="00F62F2F"/>
    <w:rsid w:val="00F6541C"/>
    <w:rsid w:val="00F6590E"/>
    <w:rsid w:val="00F66935"/>
    <w:rsid w:val="00F66ED5"/>
    <w:rsid w:val="00F678D9"/>
    <w:rsid w:val="00F70ADF"/>
    <w:rsid w:val="00F7105D"/>
    <w:rsid w:val="00F71A26"/>
    <w:rsid w:val="00F72269"/>
    <w:rsid w:val="00F72861"/>
    <w:rsid w:val="00F72BFD"/>
    <w:rsid w:val="00F733BD"/>
    <w:rsid w:val="00F76CAA"/>
    <w:rsid w:val="00F76F9E"/>
    <w:rsid w:val="00F80D89"/>
    <w:rsid w:val="00F81390"/>
    <w:rsid w:val="00F81580"/>
    <w:rsid w:val="00F82A35"/>
    <w:rsid w:val="00F841EF"/>
    <w:rsid w:val="00F86D2F"/>
    <w:rsid w:val="00F86FF5"/>
    <w:rsid w:val="00F873FE"/>
    <w:rsid w:val="00F91222"/>
    <w:rsid w:val="00F9134F"/>
    <w:rsid w:val="00F92DBC"/>
    <w:rsid w:val="00F936D8"/>
    <w:rsid w:val="00F93A12"/>
    <w:rsid w:val="00F941E6"/>
    <w:rsid w:val="00F950F1"/>
    <w:rsid w:val="00F9589B"/>
    <w:rsid w:val="00F967F4"/>
    <w:rsid w:val="00FA03CC"/>
    <w:rsid w:val="00FA0B6E"/>
    <w:rsid w:val="00FA1E6E"/>
    <w:rsid w:val="00FA2034"/>
    <w:rsid w:val="00FA205A"/>
    <w:rsid w:val="00FB0382"/>
    <w:rsid w:val="00FB0C8F"/>
    <w:rsid w:val="00FB25BC"/>
    <w:rsid w:val="00FB4028"/>
    <w:rsid w:val="00FB4039"/>
    <w:rsid w:val="00FB4A0A"/>
    <w:rsid w:val="00FB4F85"/>
    <w:rsid w:val="00FB74CD"/>
    <w:rsid w:val="00FB790F"/>
    <w:rsid w:val="00FB7E5B"/>
    <w:rsid w:val="00FC05E6"/>
    <w:rsid w:val="00FC11DE"/>
    <w:rsid w:val="00FC165D"/>
    <w:rsid w:val="00FC1DDF"/>
    <w:rsid w:val="00FC293C"/>
    <w:rsid w:val="00FC3DF4"/>
    <w:rsid w:val="00FC3EAC"/>
    <w:rsid w:val="00FC564C"/>
    <w:rsid w:val="00FC57EA"/>
    <w:rsid w:val="00FC5F76"/>
    <w:rsid w:val="00FC7F23"/>
    <w:rsid w:val="00FD09C1"/>
    <w:rsid w:val="00FD1125"/>
    <w:rsid w:val="00FD421B"/>
    <w:rsid w:val="00FD4FEE"/>
    <w:rsid w:val="00FD5C51"/>
    <w:rsid w:val="00FD6153"/>
    <w:rsid w:val="00FD6843"/>
    <w:rsid w:val="00FD6D24"/>
    <w:rsid w:val="00FE0220"/>
    <w:rsid w:val="00FE1575"/>
    <w:rsid w:val="00FE256F"/>
    <w:rsid w:val="00FE2EEB"/>
    <w:rsid w:val="00FE3BEC"/>
    <w:rsid w:val="00FE469F"/>
    <w:rsid w:val="00FE4CE1"/>
    <w:rsid w:val="00FE518F"/>
    <w:rsid w:val="00FE5DB7"/>
    <w:rsid w:val="00FE5EF7"/>
    <w:rsid w:val="00FE6C4D"/>
    <w:rsid w:val="00FF1637"/>
    <w:rsid w:val="00FF3772"/>
    <w:rsid w:val="00FF4084"/>
    <w:rsid w:val="00FF411F"/>
    <w:rsid w:val="00FF4622"/>
    <w:rsid w:val="00FF51E1"/>
    <w:rsid w:val="00FF54E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mi-callto">
    <w:name w:val="wmi-callto"/>
    <w:basedOn w:val="a0"/>
    <w:rsid w:val="008F3A3A"/>
  </w:style>
  <w:style w:type="character" w:customStyle="1" w:styleId="10">
    <w:name w:val="Заголовок 1 Знак"/>
    <w:basedOn w:val="a0"/>
    <w:link w:val="1"/>
    <w:uiPriority w:val="9"/>
    <w:rsid w:val="00E67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3223-E302-4FF3-8763-E4348305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6</Pages>
  <Words>15835</Words>
  <Characters>9026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3</cp:revision>
  <dcterms:created xsi:type="dcterms:W3CDTF">2025-12-03T10:14:00Z</dcterms:created>
  <dcterms:modified xsi:type="dcterms:W3CDTF">2026-01-12T11:56:00Z</dcterms:modified>
</cp:coreProperties>
</file>